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A0" w:rsidRDefault="007066A0" w:rsidP="007066A0">
      <w:pPr>
        <w:jc w:val="center"/>
        <w:rPr>
          <w:rFonts w:ascii="GHEA Grapalat" w:hAnsi="GHEA Grapalat"/>
        </w:rPr>
      </w:pPr>
    </w:p>
    <w:p w:rsidR="007F0441" w:rsidRDefault="007F0441" w:rsidP="007F0441">
      <w:pPr>
        <w:pStyle w:val="ab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7F0441" w:rsidRPr="00F77FE2" w:rsidRDefault="007F0441" w:rsidP="007F0441">
      <w:pPr>
        <w:pStyle w:val="ab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7F0441" w:rsidRPr="00F77FE2" w:rsidRDefault="007F0441" w:rsidP="007F0441">
      <w:pPr>
        <w:pStyle w:val="ab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7F0441" w:rsidRPr="00365437" w:rsidRDefault="007F0441" w:rsidP="007F0441">
      <w:pPr>
        <w:pStyle w:val="ab"/>
        <w:ind w:right="-7" w:firstLine="567"/>
        <w:jc w:val="right"/>
        <w:rPr>
          <w:rFonts w:ascii="GHEA Grapalat" w:hAnsi="GHEA Grapalat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7066A0" w:rsidRPr="00A338FB" w:rsidRDefault="007F0441" w:rsidP="00363C11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7066A0" w:rsidRPr="00365437" w:rsidRDefault="007066A0" w:rsidP="007066A0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7066A0" w:rsidRPr="00365437" w:rsidRDefault="007066A0" w:rsidP="007066A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lang w:val="af-ZA"/>
        </w:rPr>
        <w:t xml:space="preserve">ՇՀ </w:t>
      </w:r>
      <w:r w:rsidRPr="00365437">
        <w:rPr>
          <w:rFonts w:ascii="GHEA Grapalat" w:hAnsi="GHEA Grapalat"/>
          <w:b/>
          <w:i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Pr="00365437">
        <w:rPr>
          <w:rFonts w:ascii="GHEA Grapalat" w:hAnsi="GHEA Grapalat"/>
          <w:b/>
          <w:i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lang w:val="af-ZA"/>
        </w:rPr>
        <w:t>ԿՆՔՎԱԾ</w:t>
      </w:r>
      <w:r w:rsidRPr="00365437">
        <w:rPr>
          <w:rFonts w:ascii="GHEA Grapalat" w:hAnsi="GHEA Grapalat"/>
          <w:b/>
          <w:i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Pr="00365437">
        <w:rPr>
          <w:rFonts w:ascii="GHEA Grapalat" w:hAnsi="GHEA Grapalat"/>
          <w:b/>
          <w:i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ab/>
      </w:r>
    </w:p>
    <w:p w:rsidR="007066A0" w:rsidRPr="007F0441" w:rsidRDefault="007066A0" w:rsidP="007066A0">
      <w:pPr>
        <w:pStyle w:val="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 w:rsidRPr="00C305B1">
        <w:rPr>
          <w:rFonts w:ascii="GHEA Grapalat" w:hAnsi="GHEA Grapalat" w:cs="Sylfaen"/>
          <w:sz w:val="24"/>
          <w:szCs w:val="24"/>
          <w:lang w:val="af-ZA"/>
        </w:rPr>
        <w:t>3-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ՇՀԱՊՁԲ</w:t>
      </w:r>
      <w:r w:rsidR="00A378C0">
        <w:rPr>
          <w:rFonts w:ascii="GHEA Grapalat" w:hAnsi="GHEA Grapalat" w:cs="Sylfaen"/>
          <w:sz w:val="24"/>
          <w:szCs w:val="24"/>
          <w:lang w:val="af-ZA"/>
        </w:rPr>
        <w:t>-11/4-2014/</w:t>
      </w:r>
      <w:r w:rsidR="00A378C0">
        <w:rPr>
          <w:rFonts w:ascii="GHEA Grapalat" w:hAnsi="GHEA Grapalat" w:cs="Sylfaen"/>
          <w:sz w:val="24"/>
          <w:szCs w:val="24"/>
          <w:lang w:val="hy-AM"/>
        </w:rPr>
        <w:t>3</w:t>
      </w:r>
    </w:p>
    <w:p w:rsidR="007066A0" w:rsidRPr="00B02C03" w:rsidRDefault="007066A0" w:rsidP="007066A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3264F5">
        <w:rPr>
          <w:rFonts w:ascii="GHEA Grapalat" w:hAnsi="GHEA Grapalat"/>
          <w:sz w:val="20"/>
          <w:lang w:val="af-ZA"/>
        </w:rPr>
        <w:t>&lt;&lt;</w:t>
      </w:r>
      <w:r w:rsidRPr="00C305B1">
        <w:rPr>
          <w:rFonts w:ascii="GHEA Grapalat" w:hAnsi="GHEA Grapalat"/>
          <w:sz w:val="20"/>
          <w:lang w:val="hy-AM"/>
        </w:rPr>
        <w:t>Վանաձորի</w:t>
      </w:r>
      <w:r w:rsidRPr="003264F5">
        <w:rPr>
          <w:rFonts w:ascii="GHEA Grapalat" w:hAnsi="GHEA Grapalat"/>
          <w:sz w:val="20"/>
          <w:lang w:val="af-ZA"/>
        </w:rPr>
        <w:t xml:space="preserve"> </w:t>
      </w:r>
      <w:r w:rsidRPr="00C305B1">
        <w:rPr>
          <w:rFonts w:ascii="GHEA Grapalat" w:hAnsi="GHEA Grapalat"/>
          <w:sz w:val="20"/>
          <w:lang w:val="hy-AM"/>
        </w:rPr>
        <w:t>թիվ</w:t>
      </w:r>
      <w:r w:rsidRPr="003264F5">
        <w:rPr>
          <w:rFonts w:ascii="GHEA Grapalat" w:hAnsi="GHEA Grapalat"/>
          <w:sz w:val="20"/>
          <w:lang w:val="af-ZA"/>
        </w:rPr>
        <w:t xml:space="preserve"> 3 </w:t>
      </w:r>
      <w:r w:rsidRPr="00C305B1">
        <w:rPr>
          <w:rFonts w:ascii="GHEA Grapalat" w:hAnsi="GHEA Grapalat"/>
          <w:sz w:val="20"/>
          <w:lang w:val="hy-AM"/>
        </w:rPr>
        <w:t>պոլիկլինիկա</w:t>
      </w:r>
      <w:r w:rsidRPr="003264F5">
        <w:rPr>
          <w:rFonts w:ascii="GHEA Grapalat" w:hAnsi="GHEA Grapalat"/>
          <w:sz w:val="20"/>
          <w:lang w:val="af-ZA"/>
        </w:rPr>
        <w:t xml:space="preserve">&gt;&gt; </w:t>
      </w:r>
      <w:r w:rsidRPr="00C305B1">
        <w:rPr>
          <w:rFonts w:ascii="GHEA Grapalat" w:hAnsi="GHEA Grapalat"/>
          <w:sz w:val="20"/>
          <w:lang w:val="hy-AM"/>
        </w:rPr>
        <w:t>ՊՓԲԸ</w:t>
      </w:r>
      <w:r w:rsidRPr="003264F5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C305B1">
        <w:rPr>
          <w:rFonts w:ascii="GHEA Grapalat" w:hAnsi="GHEA Grapalat"/>
          <w:sz w:val="20"/>
          <w:lang w:val="hy-AM"/>
        </w:rPr>
        <w:t>ք</w:t>
      </w:r>
      <w:r w:rsidRPr="003264F5">
        <w:rPr>
          <w:rFonts w:ascii="GHEA Grapalat" w:hAnsi="GHEA Grapalat"/>
          <w:sz w:val="20"/>
          <w:lang w:val="af-ZA"/>
        </w:rPr>
        <w:t xml:space="preserve">. </w:t>
      </w:r>
      <w:r w:rsidRPr="00C305B1">
        <w:rPr>
          <w:rFonts w:ascii="GHEA Grapalat" w:hAnsi="GHEA Grapalat"/>
          <w:sz w:val="20"/>
          <w:lang w:val="hy-AM"/>
        </w:rPr>
        <w:t>Վանաձոր</w:t>
      </w:r>
      <w:r w:rsidRPr="003264F5">
        <w:rPr>
          <w:rFonts w:ascii="GHEA Grapalat" w:hAnsi="GHEA Grapalat"/>
          <w:sz w:val="20"/>
          <w:lang w:val="af-ZA"/>
        </w:rPr>
        <w:t xml:space="preserve"> </w:t>
      </w:r>
      <w:r w:rsidRPr="00C305B1">
        <w:rPr>
          <w:rFonts w:ascii="GHEA Grapalat" w:hAnsi="GHEA Grapalat"/>
          <w:sz w:val="20"/>
          <w:lang w:val="hy-AM"/>
        </w:rPr>
        <w:t>Պարույր</w:t>
      </w:r>
      <w:r w:rsidRPr="003264F5">
        <w:rPr>
          <w:rFonts w:ascii="GHEA Grapalat" w:hAnsi="GHEA Grapalat"/>
          <w:sz w:val="20"/>
          <w:lang w:val="af-ZA"/>
        </w:rPr>
        <w:t xml:space="preserve"> </w:t>
      </w:r>
      <w:r w:rsidRPr="00C305B1">
        <w:rPr>
          <w:rFonts w:ascii="GHEA Grapalat" w:hAnsi="GHEA Grapalat"/>
          <w:sz w:val="20"/>
          <w:lang w:val="hy-AM"/>
        </w:rPr>
        <w:t>Սևակի</w:t>
      </w:r>
      <w:r w:rsidRPr="003264F5">
        <w:rPr>
          <w:rFonts w:ascii="GHEA Grapalat" w:hAnsi="GHEA Grapalat"/>
          <w:sz w:val="20"/>
          <w:lang w:val="af-ZA"/>
        </w:rPr>
        <w:t xml:space="preserve"> 49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Pr="00C305B1">
        <w:rPr>
          <w:rFonts w:ascii="GHEA Grapalat" w:hAnsi="GHEA Grapalat"/>
          <w:sz w:val="20"/>
          <w:lang w:val="hy-AM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Վ</w:t>
      </w:r>
      <w:r w:rsidRPr="00C305B1">
        <w:rPr>
          <w:rFonts w:ascii="GHEA Grapalat" w:hAnsi="GHEA Grapalat" w:cs="Sylfaen"/>
          <w:lang w:val="af-ZA"/>
        </w:rPr>
        <w:t>3-</w:t>
      </w:r>
      <w:r>
        <w:rPr>
          <w:rFonts w:ascii="GHEA Grapalat" w:hAnsi="GHEA Grapalat" w:cs="Sylfaen"/>
          <w:lang w:val="hy-AM"/>
        </w:rPr>
        <w:t xml:space="preserve"> ՇՀԱՊՁԲ</w:t>
      </w:r>
      <w:r w:rsidRPr="00C305B1">
        <w:rPr>
          <w:rFonts w:ascii="GHEA Grapalat" w:hAnsi="GHEA Grapalat" w:cs="Sylfaen"/>
          <w:lang w:val="af-ZA"/>
        </w:rPr>
        <w:t>-11/4-2014/</w:t>
      </w:r>
      <w:r w:rsidR="00FC5991">
        <w:rPr>
          <w:rFonts w:ascii="GHEA Grapalat" w:hAnsi="GHEA Grapalat" w:cs="Sylfaen"/>
          <w:lang w:val="af-ZA"/>
        </w:rPr>
        <w:t>3</w:t>
      </w:r>
      <w:r>
        <w:rPr>
          <w:rFonts w:ascii="GHEA Grapalat" w:hAnsi="GHEA Grapalat" w:cs="Sylfaen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C305B1">
        <w:rPr>
          <w:rFonts w:ascii="GHEA Grapalat" w:hAnsi="GHEA Grapalat"/>
          <w:sz w:val="20"/>
          <w:lang w:val="hy-AM"/>
        </w:rPr>
        <w:t>ՇՀ</w:t>
      </w:r>
      <w:r w:rsidRPr="003264F5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B02C03">
        <w:rPr>
          <w:rFonts w:ascii="GHEA Grapalat" w:hAnsi="GHEA Grapalat" w:cs="Sylfaen"/>
          <w:sz w:val="20"/>
          <w:lang w:val="af-ZA"/>
        </w:rPr>
        <w:t>:</w:t>
      </w:r>
    </w:p>
    <w:tbl>
      <w:tblPr>
        <w:tblW w:w="1097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3"/>
        <w:gridCol w:w="268"/>
        <w:gridCol w:w="2628"/>
        <w:gridCol w:w="864"/>
        <w:gridCol w:w="1275"/>
        <w:gridCol w:w="403"/>
        <w:gridCol w:w="448"/>
        <w:gridCol w:w="998"/>
        <w:gridCol w:w="17"/>
        <w:gridCol w:w="6"/>
        <w:gridCol w:w="230"/>
        <w:gridCol w:w="347"/>
        <w:gridCol w:w="218"/>
        <w:gridCol w:w="825"/>
        <w:gridCol w:w="397"/>
        <w:gridCol w:w="880"/>
        <w:gridCol w:w="483"/>
        <w:gridCol w:w="50"/>
        <w:gridCol w:w="210"/>
      </w:tblGrid>
      <w:tr w:rsidR="007066A0" w:rsidRPr="00BF7713" w:rsidTr="00980A5C">
        <w:trPr>
          <w:gridAfter w:val="1"/>
          <w:wAfter w:w="210" w:type="dxa"/>
          <w:trHeight w:val="146"/>
        </w:trPr>
        <w:tc>
          <w:tcPr>
            <w:tcW w:w="1076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34BEF" w:rsidRPr="00BF7713" w:rsidTr="00980A5C">
        <w:trPr>
          <w:gridAfter w:val="2"/>
          <w:wAfter w:w="260" w:type="dxa"/>
          <w:trHeight w:val="110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7066A0" w:rsidRPr="00BF7713" w:rsidRDefault="007066A0" w:rsidP="00C327D4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896" w:type="dxa"/>
            <w:gridSpan w:val="2"/>
            <w:vMerge w:val="restart"/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34BEF" w:rsidRPr="00BF7713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="00534BEF">
              <w:rPr>
                <w:rStyle w:val="af3"/>
                <w:rFonts w:ascii="GHEA Grapalat" w:hAnsi="GHEA Grapalat" w:cs="Sylfaen"/>
                <w:b/>
                <w:sz w:val="14"/>
                <w:szCs w:val="14"/>
              </w:rPr>
              <w:endnoteReference w:id="2"/>
            </w:r>
          </w:p>
        </w:tc>
        <w:tc>
          <w:tcPr>
            <w:tcW w:w="1598" w:type="dxa"/>
            <w:gridSpan w:val="5"/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363" w:type="dxa"/>
            <w:gridSpan w:val="2"/>
            <w:vMerge w:val="restart"/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34BEF" w:rsidRPr="00BF7713" w:rsidTr="00980A5C">
        <w:trPr>
          <w:gridAfter w:val="2"/>
          <w:wAfter w:w="260" w:type="dxa"/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896" w:type="dxa"/>
            <w:gridSpan w:val="2"/>
            <w:vMerge/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" w:type="dxa"/>
            <w:vMerge/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3"/>
                <w:rFonts w:ascii="GHEA Grapalat" w:hAnsi="GHEA Grapalat"/>
                <w:b/>
                <w:sz w:val="12"/>
                <w:szCs w:val="12"/>
              </w:rPr>
              <w:endnoteReference w:id="3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98" w:type="dxa"/>
            <w:gridSpan w:val="5"/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2"/>
            <w:vMerge/>
            <w:shd w:val="clear" w:color="auto" w:fill="auto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6A0" w:rsidRPr="00BF7713" w:rsidTr="00980A5C">
        <w:trPr>
          <w:gridAfter w:val="2"/>
          <w:wAfter w:w="260" w:type="dxa"/>
          <w:trHeight w:val="275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8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3"/>
                <w:rFonts w:ascii="GHEA Grapalat" w:hAnsi="GHEA Grapalat"/>
                <w:b/>
                <w:sz w:val="14"/>
                <w:szCs w:val="14"/>
              </w:rPr>
              <w:endnoteReference w:id="4"/>
            </w:r>
          </w:p>
        </w:tc>
        <w:tc>
          <w:tcPr>
            <w:tcW w:w="6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BF7713" w:rsidRDefault="007066A0" w:rsidP="00C327D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BF7713" w:rsidRDefault="007066A0" w:rsidP="00C327D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tabs>
                <w:tab w:val="left" w:pos="3045"/>
              </w:tabs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Ամլոդիպին բեզիլատ </w:t>
            </w:r>
            <w:r w:rsidRPr="00F47D79">
              <w:rPr>
                <w:rFonts w:ascii="Sylfaen" w:hAnsi="Sylfaen"/>
                <w:sz w:val="14"/>
                <w:szCs w:val="14"/>
              </w:rPr>
              <w:t xml:space="preserve">10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980A5C" w:rsidP="00C327D4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6,30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6,3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980A5C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դեղահատեր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Ամլոդիպին բեզիլատ </w:t>
            </w:r>
            <w:r w:rsidRPr="00F47D79">
              <w:rPr>
                <w:rFonts w:ascii="Sylfaen" w:hAnsi="Sylfaen"/>
                <w:sz w:val="14"/>
                <w:szCs w:val="14"/>
              </w:rPr>
              <w:t xml:space="preserve">5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980A5C" w:rsidRDefault="00980A5C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2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980A5C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դեղահատեր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Ամոքսիցիլին(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ամոքսիցիլինի տրիհիդրատ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)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500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մ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գ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 բլիստերում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980A5C" w:rsidRDefault="00980A5C" w:rsidP="00C327D4">
            <w:pPr>
              <w:rPr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4,2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4,2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980A5C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դեղապատիճներ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Մետամիզոլի նատրիում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500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մգ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980A5C" w:rsidP="00C327D4">
            <w:pPr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,7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,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980A5C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դեղահատեր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Մագնեզիումի ասպարտատ, կալիումի ասպարտատ </w:t>
            </w:r>
            <w:r w:rsidRPr="00F47D79">
              <w:rPr>
                <w:rFonts w:ascii="Sylfaen" w:hAnsi="Sylfaen"/>
                <w:sz w:val="14"/>
                <w:szCs w:val="14"/>
              </w:rPr>
              <w:t>(0,175+0,175</w:t>
            </w:r>
            <w:r w:rsidRPr="00F47D79">
              <w:rPr>
                <w:rFonts w:ascii="Sylfaen" w:hAnsi="Sylfaen"/>
                <w:sz w:val="14"/>
                <w:szCs w:val="14"/>
                <w:lang w:val="hy-AM"/>
              </w:rPr>
              <w:t>Գգ</w:t>
            </w:r>
            <w:r w:rsidRPr="00F47D79">
              <w:rPr>
                <w:rFonts w:ascii="Sylfaen" w:hAnsi="Sylfaen"/>
                <w:sz w:val="14"/>
                <w:szCs w:val="14"/>
              </w:rPr>
              <w:t xml:space="preserve">) 50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980A5C" w:rsidRDefault="00980A5C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3,66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3,66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980A5C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դեղահատեր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Ատենալոլ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50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մգ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բլիստերում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980A5C" w:rsidRDefault="00980A5C" w:rsidP="00980A5C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980A5C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Դեղահատեր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Ացետիլսալիցիլաթթու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500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մ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գ(10)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8D5344" w:rsidRDefault="008D5344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5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5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47D79">
              <w:rPr>
                <w:rFonts w:ascii="GHEA Grapalat" w:hAnsi="GHEA Grapalat" w:cs="Sylfaen"/>
                <w:sz w:val="14"/>
                <w:szCs w:val="14"/>
              </w:rPr>
              <w:t>4,8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47D79">
              <w:rPr>
                <w:rFonts w:ascii="GHEA Grapalat" w:hAnsi="GHEA Grapalat" w:cs="Sylfaen"/>
                <w:sz w:val="14"/>
                <w:szCs w:val="14"/>
              </w:rPr>
              <w:t>4,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8D534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Դեղահատեր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Ացետիլ ցիստեին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200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մգ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8D5344" w:rsidP="00C327D4">
            <w:pPr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8D534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Դեղահատեր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Ացետիլցիստեին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100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մգ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8D5344" w:rsidRDefault="008D5344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8D534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Դեղահատեր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Սպիրոնոլակտոն 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25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մգ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բլիստերում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8D5344" w:rsidRDefault="008D5344" w:rsidP="008D5344">
            <w:pPr>
              <w:rPr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6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6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8D534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Դեղահատեր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066A0" w:rsidRPr="00F47D79" w:rsidRDefault="007066A0" w:rsidP="00C327D4">
            <w:pPr>
              <w:rPr>
                <w:rFonts w:ascii="Sylfaen" w:hAnsi="Sylfaen" w:cs="Arial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Վիտամին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 w:cs="Arial"/>
                <w:sz w:val="14"/>
                <w:szCs w:val="14"/>
              </w:rPr>
              <w:t>А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+D3  10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մլ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5D5724" w:rsidRDefault="005D5724" w:rsidP="005D5724">
            <w:pPr>
              <w:rPr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120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12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5D572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ֆլակոն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Կոտրվող է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Վալպրոաթթու( վալպրոատի նատրիումական աղ)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300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մգ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5D5724" w:rsidRDefault="005D5724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0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00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0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5D572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թաղանթապատ աղելուծ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Վալպրոաթթու( վալպրոատի նատրիումական աղ) էնտերիկ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300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մգ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բլիստերում100/10x10/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5D5724" w:rsidRDefault="005D5724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0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GHEA Grapalat" w:hAnsi="GHEA Grapalat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GHEA Grapalat" w:hAnsi="GHEA Grapalat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5D572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Arial"/>
                <w:sz w:val="14"/>
                <w:szCs w:val="14"/>
                <w:lang w:val="hy-AM"/>
              </w:rPr>
              <w:t xml:space="preserve">Կլոբերտազոլի պրոպիոնատ   0,5մգ/գ      25գ 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5D5724" w:rsidP="005D5724">
            <w:pPr>
              <w:rPr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6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6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880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88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5D572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Նրբաքսուկ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Դիոսմին, հեսպերիդին </w:t>
            </w:r>
            <w:r w:rsidRPr="00F47D79">
              <w:rPr>
                <w:rFonts w:ascii="Sylfaen" w:hAnsi="Sylfaen"/>
                <w:sz w:val="14"/>
                <w:szCs w:val="14"/>
              </w:rPr>
              <w:t>450</w:t>
            </w:r>
            <w:r w:rsidRPr="00F47D79">
              <w:rPr>
                <w:rFonts w:ascii="Sylfaen" w:hAnsi="Sylfaen"/>
                <w:sz w:val="14"/>
                <w:szCs w:val="14"/>
                <w:lang w:val="hy-AM"/>
              </w:rPr>
              <w:t>մգ</w:t>
            </w:r>
            <w:r w:rsidRPr="00F47D79">
              <w:rPr>
                <w:rFonts w:ascii="Sylfaen" w:hAnsi="Sylfaen"/>
                <w:sz w:val="14"/>
                <w:szCs w:val="14"/>
              </w:rPr>
              <w:t>+50</w:t>
            </w:r>
            <w:r w:rsidRPr="00F47D79">
              <w:rPr>
                <w:rFonts w:ascii="Sylfaen" w:hAnsi="Sylfaen"/>
                <w:sz w:val="14"/>
                <w:szCs w:val="14"/>
                <w:lang w:val="hy-AM"/>
              </w:rPr>
              <w:t>մգ</w:t>
            </w:r>
            <w:r w:rsidRPr="00F47D79">
              <w:rPr>
                <w:rFonts w:ascii="Sylfaen" w:hAnsi="Sylfaen"/>
                <w:sz w:val="14"/>
                <w:szCs w:val="14"/>
              </w:rPr>
              <w:t xml:space="preserve"> (60/4x15/)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5D5724" w:rsidRDefault="005D5724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91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9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5D572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 թաղանթապատ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 w:cs="Arial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Մեբհիդրոլին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100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մ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գ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բլիստերում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20/2x10/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5D5724" w:rsidP="005D5724">
            <w:pPr>
              <w:rPr>
                <w:sz w:val="14"/>
                <w:szCs w:val="14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8,2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8,2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5D572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 w:cs="Arial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Դիկլոֆենակ նատրիում 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75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</w:t>
            </w:r>
            <w:r w:rsidRPr="00F47D79">
              <w:rPr>
                <w:rFonts w:ascii="Sylfaen" w:hAnsi="Sylfaen" w:cs="Arial"/>
                <w:sz w:val="14"/>
                <w:szCs w:val="14"/>
              </w:rPr>
              <w:t xml:space="preserve"> 3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մլ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ամպուլաներ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(5)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5D5724" w:rsidRDefault="005D5724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1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0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5D572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Սրվակ լուծույթ ներարկման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Կոտրվող է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Դիկլոֆենակ(դիկլոֆենակի նատրիում)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 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50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մգ  բլիստերում (20/2x10/)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5D5724" w:rsidRDefault="005D5724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2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2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5D572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թաղանթապատ աղելուծ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Դիկլոֆենակ (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դիկլոֆենակի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նատրիում)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100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բլիստերում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(20/2x10/)</w:t>
            </w:r>
          </w:p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Arial"/>
                <w:sz w:val="14"/>
                <w:szCs w:val="14"/>
              </w:rPr>
              <w:t xml:space="preserve"> 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5D5724" w:rsidRDefault="005D5724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47D79">
              <w:rPr>
                <w:rFonts w:ascii="GHEA Grapalat" w:hAnsi="GHEA Grapalat" w:cs="Sylfaen"/>
                <w:sz w:val="14"/>
                <w:szCs w:val="14"/>
              </w:rPr>
              <w:t>32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47D79">
              <w:rPr>
                <w:rFonts w:ascii="GHEA Grapalat" w:hAnsi="GHEA Grapalat" w:cs="Sylfaen"/>
                <w:sz w:val="14"/>
                <w:szCs w:val="14"/>
              </w:rPr>
              <w:t>32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5D572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թաղանթապատ երկարատև ճերբազատմամբ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Օմեպրազոլ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20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մգ 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5D5724" w:rsidRDefault="005D5724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5D572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պատիճն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Իբուպրոֆեն  </w:t>
            </w:r>
            <w:r w:rsidRPr="00F47D79">
              <w:rPr>
                <w:rFonts w:ascii="Sylfaen" w:hAnsi="Sylfaen" w:cs="Arial"/>
                <w:sz w:val="14"/>
                <w:szCs w:val="14"/>
              </w:rPr>
              <w:t>400</w:t>
            </w:r>
            <w:r w:rsidRPr="00F47D79">
              <w:rPr>
                <w:rFonts w:ascii="Sylfaen" w:hAnsi="Sylfaen" w:cs="Arial"/>
                <w:sz w:val="14"/>
                <w:szCs w:val="14"/>
                <w:lang w:val="hy-AM"/>
              </w:rPr>
              <w:t>մ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գ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5D5724" w:rsidRDefault="005D5724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6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6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3,4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3,4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5D572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թաղանթապատ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Վինպոցետին 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5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     բլիստերում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EE515B" w:rsidRDefault="00EE515B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7,4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7,4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23269A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ind w:left="266" w:hanging="266"/>
              <w:rPr>
                <w:rFonts w:ascii="Sylfaen" w:hAnsi="Sylfaen" w:cs="Arial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Կալգել կամ համարժեքը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10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գ  դոնդող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ru-RU"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val="ru-RU" w:eastAsia="ru-RU"/>
              </w:rPr>
              <w:t>1163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ru-RU"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val="ru-RU" w:eastAsia="ru-RU"/>
              </w:rPr>
              <w:t>1163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EE515B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րկուճ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է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Կարբամազեպին </w:t>
            </w:r>
            <w:r w:rsidRPr="00F47D79">
              <w:rPr>
                <w:rFonts w:ascii="Sylfaen" w:hAnsi="Sylfaen" w:cs="Arial"/>
                <w:sz w:val="14"/>
                <w:szCs w:val="14"/>
              </w:rPr>
              <w:t>200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բլիստերում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EE515B" w:rsidRDefault="00EE515B" w:rsidP="00EE515B">
            <w:pPr>
              <w:rPr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4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EE515B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Ացետիլսալիցիլա թթու  մագնեզիումի հիդրոքլորիդ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75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մգ+15,2մգ բլիստերում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35559E" w:rsidRDefault="0035559E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EE515B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թաղանթապատ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Լիզինոպրիլ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10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35559E" w:rsidRDefault="0035559E" w:rsidP="00EE515B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EE515B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Լիոֆիլացված կենդանի կաթնաթթվային մանրեներ </w:t>
            </w:r>
            <w:r w:rsidRPr="00F47D79">
              <w:rPr>
                <w:rFonts w:ascii="Sylfaen" w:hAnsi="Sylfaen"/>
                <w:sz w:val="14"/>
                <w:szCs w:val="14"/>
              </w:rPr>
              <w:t>200</w:t>
            </w:r>
            <w:r w:rsidRPr="00F47D79">
              <w:rPr>
                <w:rFonts w:ascii="Sylfaen" w:hAnsi="Sylfaen"/>
                <w:sz w:val="14"/>
                <w:szCs w:val="14"/>
                <w:lang w:val="hy-AM"/>
              </w:rPr>
              <w:t>մգ</w:t>
            </w:r>
            <w:r w:rsidRPr="00F47D79">
              <w:rPr>
                <w:rFonts w:ascii="Sylfaen" w:hAnsi="Sylfaen"/>
                <w:sz w:val="14"/>
                <w:szCs w:val="14"/>
              </w:rPr>
              <w:t xml:space="preserve">   </w:t>
            </w:r>
            <w:r w:rsidRPr="00F47D79">
              <w:rPr>
                <w:rFonts w:ascii="Sylfaen" w:hAnsi="Sylfaen"/>
                <w:sz w:val="14"/>
                <w:szCs w:val="14"/>
                <w:lang w:val="hy-AM"/>
              </w:rPr>
              <w:t>բլիստերում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35559E" w:rsidRDefault="0035559E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12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12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35559E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պատիճն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 w:cs="Arial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Լևոդոպա  , Բենսերազիդ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100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+25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մց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 (100)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35559E" w:rsidRDefault="0035559E" w:rsidP="0035559E">
            <w:pPr>
              <w:rPr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8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8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00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0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35559E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պատիճն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Մեթի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լ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պրեդնիզոլոն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4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պլաստիկե տարայու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35559E" w:rsidRDefault="0035559E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9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9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2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2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35559E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Լևոդոպա կարբիդոպա </w:t>
            </w:r>
            <w:r w:rsidRPr="00F47D79">
              <w:rPr>
                <w:rFonts w:ascii="Sylfaen" w:hAnsi="Sylfaen"/>
                <w:sz w:val="14"/>
                <w:szCs w:val="14"/>
              </w:rPr>
              <w:t>250</w:t>
            </w:r>
            <w:r w:rsidRPr="00F47D79">
              <w:rPr>
                <w:rFonts w:ascii="Sylfaen" w:hAnsi="Sylfaen"/>
                <w:sz w:val="14"/>
                <w:szCs w:val="14"/>
                <w:lang w:val="hy-AM"/>
              </w:rPr>
              <w:t>մգ</w:t>
            </w:r>
            <w:r w:rsidRPr="00F47D79">
              <w:rPr>
                <w:rFonts w:ascii="Sylfaen" w:hAnsi="Sylfaen"/>
                <w:sz w:val="14"/>
                <w:szCs w:val="14"/>
              </w:rPr>
              <w:t>+25</w:t>
            </w:r>
            <w:r w:rsidRPr="00F47D79">
              <w:rPr>
                <w:rFonts w:ascii="Sylfaen" w:hAnsi="Sylfaen"/>
                <w:sz w:val="14"/>
                <w:szCs w:val="14"/>
                <w:lang w:val="hy-AM"/>
              </w:rPr>
              <w:t>մգ</w:t>
            </w:r>
            <w:r w:rsidRPr="00F47D79">
              <w:rPr>
                <w:rFonts w:ascii="Sylfaen" w:hAnsi="Sylfaen"/>
                <w:sz w:val="14"/>
                <w:szCs w:val="14"/>
              </w:rPr>
              <w:t xml:space="preserve">    </w:t>
            </w:r>
            <w:r w:rsidRPr="00F47D79">
              <w:rPr>
                <w:rFonts w:ascii="Sylfaen" w:hAnsi="Sylfaen"/>
                <w:sz w:val="14"/>
                <w:szCs w:val="14"/>
                <w:lang w:val="hy-AM"/>
              </w:rPr>
              <w:t>բլիստերում</w:t>
            </w:r>
          </w:p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B87FA7" w:rsidRDefault="00B87FA7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B87FA7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Գլիցերինի եռնիտրատ </w:t>
            </w:r>
            <w:r w:rsidRPr="00F47D79">
              <w:rPr>
                <w:rFonts w:ascii="Sylfaen" w:hAnsi="Sylfaen" w:cs="Arial"/>
                <w:sz w:val="14"/>
                <w:szCs w:val="14"/>
              </w:rPr>
              <w:t>0,5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դեղահատեր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6,2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6,2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Վինկամին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30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մգ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B87FA7" w:rsidRDefault="00B87FA7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70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7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B87FA7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պատիճներ դանդաղ ճերբազատմամբ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Տամսուլոզին  (տամլսուլոզինի հիդրոքլորիդ)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/>
                <w:sz w:val="14"/>
                <w:szCs w:val="14"/>
                <w:lang w:val="hy-AM"/>
              </w:rPr>
              <w:t>0,4մգ   բլիստ</w:t>
            </w:r>
            <w:r w:rsidRPr="00F47D79">
              <w:rPr>
                <w:rFonts w:ascii="Sylfaen" w:hAnsi="Sylfaen"/>
                <w:sz w:val="14"/>
                <w:szCs w:val="14"/>
              </w:rPr>
              <w:t>ե</w:t>
            </w:r>
            <w:r w:rsidRPr="00F47D79">
              <w:rPr>
                <w:rFonts w:ascii="Sylfaen" w:hAnsi="Sylfaen"/>
                <w:sz w:val="14"/>
                <w:szCs w:val="14"/>
                <w:lang w:val="hy-AM"/>
              </w:rPr>
              <w:t>րում</w:t>
            </w:r>
            <w:r w:rsidRPr="00F47D79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B6F61" w:rsidRDefault="00FB6F61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5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5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49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49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FB6F61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պատիճներ կարգավորող ճերբազատմամբ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Պիրացետամ 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400</w:t>
            </w:r>
            <w:r w:rsidRPr="00F47D79">
              <w:rPr>
                <w:rFonts w:ascii="Sylfaen" w:hAnsi="Sylfaen" w:cs="Arial"/>
                <w:sz w:val="14"/>
                <w:szCs w:val="14"/>
                <w:lang w:val="hy-AM"/>
              </w:rPr>
              <w:t>մգ</w:t>
            </w:r>
            <w:r w:rsidRPr="00F47D79">
              <w:rPr>
                <w:rFonts w:ascii="Sylfaen" w:hAnsi="Sylfaen" w:cs="Arial"/>
                <w:sz w:val="14"/>
                <w:szCs w:val="14"/>
              </w:rPr>
              <w:t xml:space="preserve">    </w:t>
            </w:r>
            <w:r w:rsidRPr="00F47D79">
              <w:rPr>
                <w:rFonts w:ascii="Sylfaen" w:hAnsi="Sylfaen" w:cs="Arial"/>
                <w:sz w:val="14"/>
                <w:szCs w:val="14"/>
                <w:lang w:val="hy-AM"/>
              </w:rPr>
              <w:t>բլիստերոմ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B6F61" w:rsidRDefault="00FB6F61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FB6F61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պատիճն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Պրեդնիզոլոն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5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մգ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FB6F61" w:rsidP="00FB6F61">
            <w:pPr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6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6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6,6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6,6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FB6F61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Պերինդոպրիլի արգին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ին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5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B6F61" w:rsidRDefault="00FB6F61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1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1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23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23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FB6F61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թաղանթապատ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Ինոզին  </w:t>
            </w:r>
            <w:r w:rsidRPr="00F47D79">
              <w:rPr>
                <w:rFonts w:ascii="Sylfaen" w:hAnsi="Sylfaen"/>
                <w:sz w:val="14"/>
                <w:szCs w:val="14"/>
              </w:rPr>
              <w:t xml:space="preserve">200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բլիստերում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B6F61" w:rsidRDefault="00FB6F61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47D79">
              <w:rPr>
                <w:rFonts w:ascii="GHEA Grapalat" w:hAnsi="GHEA Grapalat" w:cs="Sylfaen"/>
                <w:sz w:val="14"/>
                <w:szCs w:val="14"/>
              </w:rPr>
              <w:t>5,5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47D79">
              <w:rPr>
                <w:rFonts w:ascii="GHEA Grapalat" w:hAnsi="GHEA Grapalat" w:cs="Sylfaen"/>
                <w:sz w:val="14"/>
                <w:szCs w:val="14"/>
              </w:rPr>
              <w:t>5,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FB6F61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թաղանթապատ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Սեն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ոզիտներ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 A ,B </w:t>
            </w:r>
            <w:r w:rsidRPr="00F47D79">
              <w:rPr>
                <w:rFonts w:ascii="Sylfaen" w:hAnsi="Sylfaen"/>
                <w:sz w:val="14"/>
                <w:szCs w:val="14"/>
              </w:rPr>
              <w:t>70մգ</w:t>
            </w:r>
            <w:r w:rsidRPr="00F47D79">
              <w:rPr>
                <w:rFonts w:ascii="Sylfaen" w:hAnsi="Sylfaen"/>
                <w:sz w:val="14"/>
                <w:szCs w:val="14"/>
                <w:lang w:val="hy-AM"/>
              </w:rPr>
              <w:t xml:space="preserve">     բլիստերում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B6F61" w:rsidRDefault="00FB6F61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FB6F61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Մոլսիդոմին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2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մգ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B6F61" w:rsidRDefault="00FB6F61" w:rsidP="00FB6F61">
            <w:pPr>
              <w:rPr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5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5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FB6F61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 w:cs="Arial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Արյունատրամալուծիչ, սպիտակուցազերծ` հորթի արյուն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 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42.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5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՛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մգ/մլ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 xml:space="preserve">, 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5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մլ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 xml:space="preserve"> ա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մպուլաներ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 xml:space="preserve">  (5)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B6F61" w:rsidRDefault="00FB6F61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5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5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47D79">
              <w:rPr>
                <w:rFonts w:ascii="GHEA Grapalat" w:hAnsi="GHEA Grapalat" w:cs="Sylfaen"/>
                <w:sz w:val="14"/>
                <w:szCs w:val="14"/>
              </w:rPr>
              <w:t>1195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47D79">
              <w:rPr>
                <w:rFonts w:ascii="GHEA Grapalat" w:hAnsi="GHEA Grapalat" w:cs="Sylfaen"/>
                <w:sz w:val="14"/>
                <w:szCs w:val="14"/>
              </w:rPr>
              <w:t>119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FB6F61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Սրվակ լուծույթ նետարկման ե</w:t>
            </w:r>
            <w:r>
              <w:rPr>
                <w:rFonts w:ascii="Sylfaen" w:hAnsi="Sylfaen" w:cs="Sylfaen"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մ</w:t>
            </w:r>
            <w:r>
              <w:rPr>
                <w:rFonts w:ascii="Sylfaen" w:hAnsi="Sylfaen" w:cs="Sylfaen"/>
                <w:sz w:val="14"/>
                <w:szCs w:val="14"/>
              </w:rPr>
              <w:t>,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մ</w:t>
            </w:r>
            <w:r>
              <w:rPr>
                <w:rFonts w:ascii="Sylfaen" w:hAnsi="Sylfaen" w:cs="Sylfaen"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Կոտրվող է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Մետոպրոլոլ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(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մետոպրոլոլի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)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սուկցինատ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 w:cs="Arial"/>
                <w:sz w:val="14"/>
                <w:szCs w:val="14"/>
                <w:lang w:val="hy-AM"/>
              </w:rPr>
              <w:t xml:space="preserve">25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մգ   բլիստերում</w:t>
            </w:r>
          </w:p>
          <w:p w:rsidR="007066A0" w:rsidRPr="00F47D79" w:rsidRDefault="007066A0" w:rsidP="00C327D4">
            <w:pPr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B6F61" w:rsidRDefault="00FB6F61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2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2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7,5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7,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FB6F61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թաղանթապատ երկարատև ճերբազատմամբ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Քլորոպիրամին քլորոպիրանինի հիդրոքլորիդ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25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մգ     բլիստերում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B41B95" w:rsidP="00C327D4">
            <w:pPr>
              <w:rPr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FB6F61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Ֆլյուկոնազոլ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150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B6F61" w:rsidRDefault="00FB6F61" w:rsidP="00FB6F61">
            <w:pPr>
              <w:rPr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92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92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FB6F61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պատիճն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 w:cs="Arial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Ցեֆազոլինի նատրիում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1000մ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գ ապակե սրվակ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FB6F61" w:rsidRDefault="00FB6F61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Arial Armenian"/>
                <w:sz w:val="14"/>
                <w:szCs w:val="14"/>
              </w:rPr>
            </w:pPr>
            <w:r w:rsidRPr="00F47D79">
              <w:rPr>
                <w:rFonts w:ascii="Sylfaen" w:hAnsi="Sylfaen" w:cs="Arial Armenian"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Arial Armenian"/>
                <w:sz w:val="14"/>
                <w:szCs w:val="14"/>
              </w:rPr>
            </w:pPr>
            <w:r w:rsidRPr="00F47D79">
              <w:rPr>
                <w:rFonts w:ascii="Sylfaen" w:hAnsi="Sylfaen" w:cs="Arial Armenian"/>
                <w:sz w:val="14"/>
                <w:szCs w:val="14"/>
              </w:rPr>
              <w:t>1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GHEA Grapalat" w:hAnsi="GHEA Grapalat" w:cs="Arial Armenian"/>
                <w:sz w:val="14"/>
                <w:szCs w:val="14"/>
                <w:lang w:val="ru-RU"/>
              </w:rPr>
            </w:pPr>
          </w:p>
          <w:p w:rsidR="007066A0" w:rsidRPr="00F47D79" w:rsidRDefault="007066A0" w:rsidP="00C327D4">
            <w:pPr>
              <w:jc w:val="center"/>
              <w:rPr>
                <w:rFonts w:ascii="GHEA Grapalat" w:hAnsi="GHEA Grapalat" w:cs="Arial Armenian"/>
                <w:sz w:val="14"/>
                <w:szCs w:val="14"/>
              </w:rPr>
            </w:pPr>
            <w:r w:rsidRPr="00F47D79">
              <w:rPr>
                <w:rFonts w:ascii="GHEA Grapalat" w:hAnsi="GHEA Grapalat" w:cs="Arial Armenian"/>
                <w:sz w:val="14"/>
                <w:szCs w:val="14"/>
              </w:rPr>
              <w:t>145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GHEA Grapalat" w:hAnsi="GHEA Grapalat" w:cs="Arial Armenian"/>
                <w:sz w:val="14"/>
                <w:szCs w:val="14"/>
                <w:lang w:val="ru-RU"/>
              </w:rPr>
            </w:pPr>
          </w:p>
          <w:p w:rsidR="007066A0" w:rsidRPr="00F47D79" w:rsidRDefault="007066A0" w:rsidP="00C327D4">
            <w:pPr>
              <w:jc w:val="center"/>
              <w:rPr>
                <w:rFonts w:ascii="GHEA Grapalat" w:hAnsi="GHEA Grapalat" w:cs="Arial Armenian"/>
                <w:sz w:val="14"/>
                <w:szCs w:val="14"/>
              </w:rPr>
            </w:pPr>
            <w:r w:rsidRPr="00F47D79">
              <w:rPr>
                <w:rFonts w:ascii="GHEA Grapalat" w:hAnsi="GHEA Grapalat" w:cs="Arial Armenian"/>
                <w:sz w:val="14"/>
                <w:szCs w:val="14"/>
              </w:rPr>
              <w:t>14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FB6F61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փոշի ներարկման լուծույթի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Էնալապրի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լ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(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էնալապրիլի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լ մալեատ)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5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բլիստերում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5048A6" w:rsidRDefault="005048A6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GHEA Grapalat" w:hAnsi="GHEA Grapalat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GHEA Grapalat" w:hAnsi="GHEA Grapalat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5048A6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lastRenderedPageBreak/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lastRenderedPageBreak/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Էնալապրիլ մալեատ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10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(30)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B05D9E" w:rsidRDefault="00B05D9E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B05D9E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Էսենցիա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ֆոսֆոլիպիդներ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300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B05D9E" w:rsidRDefault="00B05D9E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79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79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B05D9E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պատիճն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 xml:space="preserve">Ամինոֆիլին </w:t>
            </w:r>
            <w:r w:rsidRPr="00F47D79">
              <w:rPr>
                <w:rFonts w:ascii="Sylfaen" w:hAnsi="Sylfaen" w:cs="Arial Armenian"/>
                <w:sz w:val="14"/>
                <w:szCs w:val="14"/>
              </w:rPr>
              <w:t>150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մ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գ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բլիստերում     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(30)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B05D9E" w:rsidRDefault="00B41B95" w:rsidP="00B05D9E">
            <w:pPr>
              <w:rPr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B05D9E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Սելեզիլին( սելեզիլինի  հիդրոքլորիդ)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 w:cs="Arial Armenian"/>
                <w:sz w:val="14"/>
                <w:szCs w:val="14"/>
                <w:lang w:val="hy-AM"/>
              </w:rPr>
              <w:t>5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մգ բլիստերում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C2311A" w:rsidRDefault="00C2311A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56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56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C2311A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7066A0" w:rsidRPr="004146C9" w:rsidRDefault="007066A0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7066A0" w:rsidP="00C327D4">
            <w:pPr>
              <w:rPr>
                <w:rFonts w:ascii="Sylfaen" w:hAnsi="Sylfaen" w:cs="Arial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Պանկրեատին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 w:cs="Arial"/>
                <w:sz w:val="14"/>
                <w:szCs w:val="14"/>
              </w:rPr>
              <w:t>3500</w:t>
            </w:r>
            <w:r w:rsidRPr="00F47D79">
              <w:rPr>
                <w:rFonts w:ascii="Sylfaen" w:hAnsi="Sylfaen" w:cs="Arial"/>
                <w:sz w:val="14"/>
                <w:szCs w:val="14"/>
                <w:lang w:val="hy-AM"/>
              </w:rPr>
              <w:t>ԱՄլիպազ</w:t>
            </w:r>
            <w:r w:rsidRPr="00F47D79">
              <w:rPr>
                <w:rFonts w:ascii="Sylfaen" w:hAnsi="Sylfaen" w:cs="Arial"/>
                <w:sz w:val="14"/>
                <w:szCs w:val="14"/>
              </w:rPr>
              <w:t>+  4200</w:t>
            </w:r>
            <w:r w:rsidRPr="00F47D79">
              <w:rPr>
                <w:rFonts w:ascii="Sylfaen" w:hAnsi="Sylfaen" w:cs="Arial"/>
                <w:sz w:val="14"/>
                <w:szCs w:val="14"/>
                <w:lang w:val="hy-AM"/>
              </w:rPr>
              <w:t>ԱՄամիլազ</w:t>
            </w:r>
            <w:r w:rsidRPr="00F47D79">
              <w:rPr>
                <w:rFonts w:ascii="Sylfaen" w:hAnsi="Sylfaen" w:cs="Arial"/>
                <w:sz w:val="14"/>
                <w:szCs w:val="14"/>
              </w:rPr>
              <w:t>+250</w:t>
            </w:r>
            <w:r w:rsidRPr="00F47D79">
              <w:rPr>
                <w:rFonts w:ascii="Sylfaen" w:hAnsi="Sylfaen" w:cs="Arial"/>
                <w:sz w:val="14"/>
                <w:szCs w:val="14"/>
                <w:lang w:val="hy-AM"/>
              </w:rPr>
              <w:t>ԱՄպրոտեազ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7066A0" w:rsidRPr="00C2311A" w:rsidRDefault="00C2311A" w:rsidP="00C327D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6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6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1,8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F47D79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1,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066A0" w:rsidRPr="00F47D79" w:rsidRDefault="00C2311A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թաղանթապատ </w:t>
            </w:r>
            <w:r w:rsidR="007066A0"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="007066A0"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066A0" w:rsidRPr="00650B16" w:rsidRDefault="007066A0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234614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234614" w:rsidRPr="004146C9" w:rsidRDefault="00234614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Գինկգո բիլբայի հանուկ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/>
                <w:sz w:val="14"/>
                <w:szCs w:val="14"/>
                <w:lang w:val="hy-AM"/>
              </w:rPr>
              <w:t>40 մգ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234614" w:rsidRDefault="00234614">
            <w:r w:rsidRPr="006302AD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2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2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47D79">
              <w:rPr>
                <w:rFonts w:ascii="GHEA Grapalat" w:hAnsi="GHEA Grapalat" w:cs="Sylfaen"/>
                <w:sz w:val="14"/>
                <w:szCs w:val="14"/>
              </w:rPr>
              <w:t>38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47D79">
              <w:rPr>
                <w:rFonts w:ascii="GHEA Grapalat" w:hAnsi="GHEA Grapalat" w:cs="Sylfaen"/>
                <w:sz w:val="14"/>
                <w:szCs w:val="14"/>
              </w:rPr>
              <w:t>3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թաղանթապատ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650B16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234614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234614" w:rsidRPr="004146C9" w:rsidRDefault="00234614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Կալցիումի կարբոնատ , խոլեկալցիֆերոլ</w:t>
            </w:r>
          </w:p>
          <w:p w:rsidR="00234614" w:rsidRPr="00F47D79" w:rsidRDefault="00234614" w:rsidP="00C327D4">
            <w:pPr>
              <w:rPr>
                <w:rFonts w:ascii="Sylfaen" w:hAnsi="Sylfaen"/>
                <w:sz w:val="14"/>
                <w:szCs w:val="14"/>
              </w:rPr>
            </w:pPr>
            <w:r w:rsidRPr="00F47D79">
              <w:rPr>
                <w:rFonts w:ascii="Sylfaen" w:hAnsi="Sylfaen"/>
                <w:sz w:val="14"/>
                <w:szCs w:val="14"/>
                <w:lang w:val="hy-AM"/>
              </w:rPr>
              <w:t>1250mգ+5մկգ    պլաստիկե տարայում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234614" w:rsidRDefault="00234614">
            <w:r w:rsidRPr="006302AD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val="ru-RU" w:eastAsia="ru-RU"/>
              </w:rPr>
              <w:t xml:space="preserve">        </w:t>
            </w: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val="ru-RU" w:eastAsia="ru-RU"/>
              </w:rPr>
              <w:t xml:space="preserve">        </w:t>
            </w: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Դեղահատեր նարնջի համով ծամելու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650B16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234614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234614" w:rsidRPr="004146C9" w:rsidRDefault="00234614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Ամոքսացիլին (ամոքսացիլինի  տրիհիդրատ),քլավուլանաթթու, (կալիումի քլավուլանատ) 125մգ/5մլ +31.25մգ5մլ  25գ դեղափոշի ապակե շշիկում 100մ լդեղակախույթի համար եվ չափիչ գդալ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234614" w:rsidRDefault="00234614">
            <w:r w:rsidRPr="006302AD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1452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1452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փոշի ներքին ընդունման դեղակախույթի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650B16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234614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234614" w:rsidRPr="004146C9" w:rsidRDefault="00234614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rPr>
                <w:rFonts w:ascii="Sylfaen" w:hAnsi="Sylfaen" w:cs="Arial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Վալպրոաթթու, (վալպրոատի նատրիուական աղ)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500մգ(30)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234614" w:rsidRDefault="00234614">
            <w:r w:rsidRPr="006302AD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72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72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  <w:p w:rsidR="00234614" w:rsidRPr="00F47D79" w:rsidRDefault="00234614" w:rsidP="00C327D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47D79">
              <w:rPr>
                <w:rFonts w:ascii="GHEA Grapalat" w:hAnsi="GHEA Grapalat" w:cs="Sylfaen"/>
                <w:sz w:val="14"/>
                <w:szCs w:val="14"/>
              </w:rPr>
              <w:t>184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  <w:p w:rsidR="00234614" w:rsidRPr="00F47D79" w:rsidRDefault="00234614" w:rsidP="00C327D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47D79">
              <w:rPr>
                <w:rFonts w:ascii="GHEA Grapalat" w:hAnsi="GHEA Grapalat" w:cs="Sylfaen"/>
                <w:sz w:val="14"/>
                <w:szCs w:val="14"/>
              </w:rPr>
              <w:t>184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Դեղահատեր թաղանթապատ  երկարատև ազդեցությամն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650B16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234614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234614" w:rsidRPr="004146C9" w:rsidRDefault="00234614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Պերինդոպրիլ (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պերինդոպրիլի էրբումին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) 4 մգ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    բլիստերում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234614" w:rsidRDefault="00234614">
            <w:r w:rsidRPr="006302AD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8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8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55,5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55,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650B16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234614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234614" w:rsidRPr="00D7255C" w:rsidRDefault="00234614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Կետոպրոֆեն  50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մգ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/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մլ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  2մ լ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ամպուլաներ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234614" w:rsidRDefault="00234614">
            <w:r w:rsidRPr="006302AD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35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3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Սրվակ լուծույթ նետարկման ե</w:t>
            </w:r>
            <w:r>
              <w:rPr>
                <w:rFonts w:ascii="Sylfaen" w:hAnsi="Sylfaen" w:cs="Sylfaen"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մ</w:t>
            </w:r>
            <w:r>
              <w:rPr>
                <w:rFonts w:ascii="Sylfaen" w:hAnsi="Sylfaen" w:cs="Sylfaen"/>
                <w:sz w:val="14"/>
                <w:szCs w:val="14"/>
              </w:rPr>
              <w:t>,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մ</w:t>
            </w:r>
            <w:r>
              <w:rPr>
                <w:rFonts w:ascii="Sylfaen" w:hAnsi="Sylfaen" w:cs="Sylfaen"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մ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Կոտրվող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650B16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234614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234614" w:rsidRPr="00D7255C" w:rsidRDefault="00234614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Լամոտրիզին 25 մգ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234614" w:rsidRDefault="00234614">
            <w:r w:rsidRPr="006302AD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sz w:val="14"/>
                <w:szCs w:val="14"/>
              </w:rPr>
            </w:pPr>
            <w:r w:rsidRPr="00F47D79">
              <w:rPr>
                <w:sz w:val="14"/>
                <w:szCs w:val="14"/>
              </w:rPr>
              <w:t>3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sz w:val="14"/>
                <w:szCs w:val="14"/>
              </w:rPr>
            </w:pPr>
            <w:r w:rsidRPr="00F47D79">
              <w:rPr>
                <w:sz w:val="14"/>
                <w:szCs w:val="14"/>
              </w:rPr>
              <w:t>3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 w:rsidRPr="00F47D79"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650B16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234614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234614" w:rsidRPr="00D7255C" w:rsidRDefault="00234614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614" w:rsidRPr="00F47D79" w:rsidRDefault="00234614" w:rsidP="00C327D4">
            <w:pPr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Տրամադոլ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ի հիդրոքլորիդ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50մգ/ մլ (2մլ)        2մլ ամպուլաներ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234614" w:rsidRDefault="00234614">
            <w:r w:rsidRPr="006302AD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8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27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12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Սրվակ լուծույթ նետարկման ե</w:t>
            </w:r>
            <w:r>
              <w:rPr>
                <w:rFonts w:ascii="Sylfaen" w:hAnsi="Sylfaen" w:cs="Sylfaen"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մ</w:t>
            </w:r>
            <w:r>
              <w:rPr>
                <w:rFonts w:ascii="Sylfaen" w:hAnsi="Sylfaen" w:cs="Sylfaen"/>
                <w:sz w:val="14"/>
                <w:szCs w:val="14"/>
              </w:rPr>
              <w:t>,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մ</w:t>
            </w:r>
            <w:r>
              <w:rPr>
                <w:rFonts w:ascii="Sylfaen" w:hAnsi="Sylfaen" w:cs="Sylfaen"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մ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Կոտրվող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650B16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234614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234614" w:rsidRPr="00D7255C" w:rsidRDefault="00234614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614" w:rsidRPr="00F47D79" w:rsidRDefault="00234614" w:rsidP="00C327D4">
            <w:pPr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Տրամադոլ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>ի հիդրոքլորիդ</w:t>
            </w:r>
            <w:r w:rsidRPr="00F47D79">
              <w:rPr>
                <w:rFonts w:ascii="Sylfaen" w:hAnsi="Sylfaen" w:cs="Sylfaen"/>
                <w:sz w:val="14"/>
                <w:szCs w:val="14"/>
              </w:rPr>
              <w:t xml:space="preserve"> 5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0մգ)        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234614" w:rsidRDefault="00234614">
            <w:r w:rsidRPr="006302AD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2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60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6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650B16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234614" w:rsidRPr="00650B16" w:rsidTr="00980A5C">
        <w:trPr>
          <w:gridAfter w:val="2"/>
          <w:wAfter w:w="260" w:type="dxa"/>
          <w:trHeight w:val="40"/>
        </w:trPr>
        <w:tc>
          <w:tcPr>
            <w:tcW w:w="423" w:type="dxa"/>
            <w:shd w:val="clear" w:color="auto" w:fill="auto"/>
          </w:tcPr>
          <w:p w:rsidR="00234614" w:rsidRPr="00B021EE" w:rsidRDefault="00234614" w:rsidP="00C32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614" w:rsidRPr="00F47D79" w:rsidRDefault="00234614" w:rsidP="00C327D4">
            <w:pPr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Ֆենիլին 30 մգ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uto"/>
          </w:tcPr>
          <w:p w:rsidR="00234614" w:rsidRDefault="00234614">
            <w:r w:rsidRPr="006302AD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400</w:t>
            </w: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6,45</w:t>
            </w:r>
          </w:p>
        </w:tc>
        <w:tc>
          <w:tcPr>
            <w:tcW w:w="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614" w:rsidRPr="00F47D79" w:rsidRDefault="00234614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47D79">
              <w:rPr>
                <w:rFonts w:ascii="Sylfaen" w:hAnsi="Sylfaen" w:cs="Sylfaen"/>
                <w:sz w:val="14"/>
                <w:szCs w:val="14"/>
              </w:rPr>
              <w:t>36,4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4614" w:rsidRPr="00F47D79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Դեղահատեր </w:t>
            </w:r>
            <w:r w:rsidRPr="00F47D79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Պահել չոր և մութ տեղում </w:t>
            </w:r>
            <w:r w:rsidRPr="00F47D79">
              <w:rPr>
                <w:rFonts w:ascii="Sylfaen" w:hAnsi="Sylfaen" w:cs="Sylfaen"/>
                <w:sz w:val="14"/>
                <w:szCs w:val="14"/>
              </w:rPr>
              <w:t>Վախենում է խոնավությունից</w:t>
            </w:r>
          </w:p>
        </w:tc>
        <w:tc>
          <w:tcPr>
            <w:tcW w:w="13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4614" w:rsidRPr="00650B16" w:rsidRDefault="00234614" w:rsidP="00C327D4">
            <w:pPr>
              <w:ind w:lef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50B16">
              <w:rPr>
                <w:rFonts w:ascii="Sylfaen" w:hAnsi="Sylfaen" w:cs="Sylfaen"/>
                <w:sz w:val="14"/>
                <w:szCs w:val="14"/>
              </w:rPr>
              <w:t>Ֆիրմային նշանի առկայություն</w:t>
            </w:r>
          </w:p>
        </w:tc>
      </w:tr>
      <w:tr w:rsidR="007066A0" w:rsidRPr="00BF7713" w:rsidTr="00980A5C">
        <w:trPr>
          <w:gridAfter w:val="1"/>
          <w:wAfter w:w="210" w:type="dxa"/>
          <w:trHeight w:val="169"/>
        </w:trPr>
        <w:tc>
          <w:tcPr>
            <w:tcW w:w="10760" w:type="dxa"/>
            <w:gridSpan w:val="18"/>
            <w:shd w:val="clear" w:color="auto" w:fill="99CCFF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6A0" w:rsidRPr="00BF7713" w:rsidTr="00980A5C">
        <w:trPr>
          <w:gridAfter w:val="1"/>
          <w:wAfter w:w="210" w:type="dxa"/>
          <w:trHeight w:val="137"/>
        </w:trPr>
        <w:tc>
          <w:tcPr>
            <w:tcW w:w="107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104D1C" w:rsidRDefault="007066A0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04D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r w:rsidRPr="00104D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104D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r w:rsidRPr="00104D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104D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Pr="00104D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104D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r w:rsidRPr="00104D1C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r w:rsidRPr="00104D1C">
              <w:rPr>
                <w:rFonts w:ascii="Sylfaen" w:hAnsi="Sylfaen" w:cs="Sylfaen"/>
                <w:b/>
                <w:sz w:val="16"/>
                <w:szCs w:val="16"/>
              </w:rPr>
              <w:t>գնման</w:t>
            </w:r>
            <w:r w:rsidRPr="00104D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104D1C">
              <w:rPr>
                <w:rFonts w:ascii="Sylfaen" w:hAnsi="Sylfaen" w:cs="Sylfaen"/>
                <w:b/>
                <w:sz w:val="16"/>
                <w:szCs w:val="16"/>
              </w:rPr>
              <w:t>ընթացակարգի</w:t>
            </w:r>
            <w:r w:rsidRPr="00104D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104D1C">
              <w:rPr>
                <w:rFonts w:ascii="Sylfaen" w:hAnsi="Sylfaen" w:cs="Sylfaen"/>
                <w:b/>
                <w:sz w:val="16"/>
                <w:szCs w:val="16"/>
              </w:rPr>
              <w:t>ընտրությունը</w:t>
            </w:r>
            <w:r w:rsidRPr="00104D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104D1C">
              <w:rPr>
                <w:rFonts w:ascii="Sylfaen" w:hAnsi="Sylfaen" w:cs="Sylfaen"/>
                <w:b/>
                <w:sz w:val="16"/>
                <w:szCs w:val="16"/>
              </w:rPr>
              <w:t>կատարվել</w:t>
            </w:r>
            <w:r w:rsidRPr="00104D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104D1C">
              <w:rPr>
                <w:rFonts w:ascii="Sylfaen" w:hAnsi="Sylfaen" w:cs="Sylfaen"/>
                <w:b/>
                <w:sz w:val="16"/>
                <w:szCs w:val="16"/>
              </w:rPr>
              <w:t>է</w:t>
            </w:r>
            <w:r w:rsidRPr="00104D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104D1C">
              <w:rPr>
                <w:rFonts w:ascii="Sylfaen" w:hAnsi="Sylfaen" w:cs="Sylfaen"/>
                <w:b/>
                <w:sz w:val="16"/>
                <w:szCs w:val="16"/>
              </w:rPr>
              <w:t>համաձայն</w:t>
            </w:r>
            <w:r w:rsidRPr="00104D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104D1C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104D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104D1C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r w:rsidRPr="00104D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104D1C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r w:rsidRPr="00104D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104D1C">
              <w:rPr>
                <w:rFonts w:ascii="Sylfaen" w:hAnsi="Sylfaen" w:cs="Sylfaen"/>
                <w:b/>
                <w:sz w:val="16"/>
                <w:szCs w:val="16"/>
              </w:rPr>
              <w:t>ՇՀ</w:t>
            </w:r>
            <w:r w:rsidRPr="00104D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104D1C">
              <w:rPr>
                <w:rFonts w:ascii="Sylfaen" w:hAnsi="Sylfaen" w:cs="Sylfaen"/>
                <w:b/>
                <w:sz w:val="16"/>
                <w:szCs w:val="16"/>
              </w:rPr>
              <w:t>ընթացակարգում</w:t>
            </w:r>
            <w:r w:rsidRPr="00104D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104D1C">
              <w:rPr>
                <w:rFonts w:ascii="Sylfaen" w:hAnsi="Sylfaen" w:cs="Sylfaen"/>
                <w:b/>
                <w:sz w:val="16"/>
                <w:szCs w:val="16"/>
              </w:rPr>
              <w:t>ընդգրկված</w:t>
            </w:r>
            <w:r w:rsidRPr="00104D1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104D1C">
              <w:rPr>
                <w:rFonts w:ascii="Sylfaen" w:hAnsi="Sylfaen" w:cs="Sylfaen"/>
                <w:b/>
                <w:sz w:val="16"/>
                <w:szCs w:val="16"/>
              </w:rPr>
              <w:t>ցանկի</w:t>
            </w:r>
          </w:p>
        </w:tc>
      </w:tr>
      <w:tr w:rsidR="007066A0" w:rsidRPr="00BF7713" w:rsidTr="00980A5C">
        <w:trPr>
          <w:gridAfter w:val="1"/>
          <w:wAfter w:w="210" w:type="dxa"/>
          <w:trHeight w:val="196"/>
        </w:trPr>
        <w:tc>
          <w:tcPr>
            <w:tcW w:w="10760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BEF" w:rsidRPr="00BF7713" w:rsidTr="00980A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0" w:type="dxa"/>
        </w:trPr>
        <w:tc>
          <w:tcPr>
            <w:tcW w:w="107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BEF" w:rsidRPr="00BF7713" w:rsidRDefault="007066A0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34BEF">
              <w:rPr>
                <w:rStyle w:val="af3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endnoteReference w:id="5"/>
            </w:r>
          </w:p>
        </w:tc>
      </w:tr>
      <w:tr w:rsidR="00534BEF" w:rsidRPr="00BF7713" w:rsidTr="00980A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743" w:type="dxa"/>
        </w:trPr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4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534BEF" w:rsidRPr="00BF7713" w:rsidTr="00980A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743" w:type="dxa"/>
          <w:trHeight w:val="65"/>
        </w:trPr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04B78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</w:rPr>
            </w:pPr>
            <w:r w:rsidRPr="00B04B78">
              <w:rPr>
                <w:rFonts w:ascii="GHEA Grapalat" w:hAnsi="GHEA Grapalat"/>
                <w:b/>
              </w:rPr>
              <w:t>-----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104D1C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4D1C">
              <w:rPr>
                <w:rFonts w:ascii="GHEA Grapalat" w:hAnsi="GHEA Grapalat"/>
                <w:b/>
                <w:sz w:val="16"/>
                <w:szCs w:val="16"/>
              </w:rPr>
              <w:t>02</w:t>
            </w:r>
          </w:p>
        </w:tc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104D1C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4D1C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4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104D1C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4D1C">
              <w:rPr>
                <w:rFonts w:ascii="GHEA Grapalat" w:hAnsi="GHEA Grapalat"/>
                <w:b/>
                <w:sz w:val="16"/>
                <w:szCs w:val="16"/>
              </w:rPr>
              <w:t>0,1  -04</w:t>
            </w:r>
          </w:p>
        </w:tc>
        <w:tc>
          <w:tcPr>
            <w:tcW w:w="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104D1C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4D1C">
              <w:rPr>
                <w:rFonts w:ascii="GHEA Grapalat" w:hAnsi="GHEA Grapalat"/>
                <w:b/>
                <w:sz w:val="16"/>
                <w:szCs w:val="16"/>
              </w:rPr>
              <w:t>+</w:t>
            </w:r>
          </w:p>
        </w:tc>
        <w:tc>
          <w:tcPr>
            <w:tcW w:w="2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104D1C" w:rsidRDefault="00534BEF" w:rsidP="00C327D4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04D1C">
              <w:rPr>
                <w:rFonts w:ascii="GHEA Grapalat" w:hAnsi="GHEA Grapalat"/>
                <w:b/>
                <w:bCs/>
                <w:sz w:val="16"/>
                <w:szCs w:val="16"/>
              </w:rPr>
              <w:t>----</w:t>
            </w:r>
          </w:p>
        </w:tc>
      </w:tr>
      <w:tr w:rsidR="00534BEF" w:rsidRPr="00BF7713" w:rsidTr="00980A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743" w:type="dxa"/>
          <w:trHeight w:val="65"/>
        </w:trPr>
        <w:tc>
          <w:tcPr>
            <w:tcW w:w="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4BEF" w:rsidRPr="00BF7713" w:rsidTr="00980A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0" w:type="dxa"/>
          <w:trHeight w:val="196"/>
        </w:trPr>
        <w:tc>
          <w:tcPr>
            <w:tcW w:w="107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4BEF" w:rsidRPr="00BF7713" w:rsidTr="00980A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0" w:type="dxa"/>
          <w:trHeight w:val="155"/>
        </w:trPr>
        <w:tc>
          <w:tcPr>
            <w:tcW w:w="73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104D1C" w:rsidRDefault="00534BEF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104D1C">
              <w:rPr>
                <w:rFonts w:ascii="GHEA Grapalat" w:hAnsi="GHEA Grapalat"/>
                <w:b/>
                <w:sz w:val="14"/>
                <w:szCs w:val="14"/>
              </w:rPr>
              <w:t xml:space="preserve">  09.07.2014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104D1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343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4BEF" w:rsidRPr="00BF7713" w:rsidTr="00980A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3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104D1C" w:rsidRDefault="00534BEF" w:rsidP="00C327D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3"/>
                <w:rFonts w:ascii="GHEA Grapalat" w:hAnsi="GHEA Grapalat"/>
                <w:b/>
                <w:sz w:val="14"/>
                <w:szCs w:val="14"/>
              </w:rPr>
              <w:endnoteReference w:id="6"/>
            </w:r>
            <w:r w:rsidRPr="00104D1C">
              <w:rPr>
                <w:rFonts w:ascii="GHEA Grapalat" w:hAnsi="GHEA Grapalat" w:cs="Sylfaen"/>
                <w:b/>
                <w:sz w:val="14"/>
                <w:szCs w:val="14"/>
              </w:rPr>
              <w:t xml:space="preserve">  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04D1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չեն</w:t>
            </w:r>
            <w:r w:rsidRPr="00104D1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ղել</w:t>
            </w:r>
            <w:r w:rsidRPr="00104D1C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4BEF" w:rsidRPr="00BF7713" w:rsidTr="00980A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32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4BEF" w:rsidRPr="00BF7713" w:rsidTr="00980A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104D1C" w:rsidRDefault="00534BEF" w:rsidP="00C327D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  <w:r w:rsidRPr="00104D1C">
              <w:rPr>
                <w:rFonts w:ascii="GHEA Grapalat" w:hAnsi="GHEA Grapalat" w:cs="Sylfaen"/>
                <w:b/>
                <w:sz w:val="14"/>
                <w:szCs w:val="14"/>
              </w:rPr>
              <w:t xml:space="preserve"> /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րզաբանումներ</w:t>
            </w:r>
            <w:r w:rsidRPr="00104D1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չեն</w:t>
            </w:r>
            <w:r w:rsidRPr="00104D1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ղել</w:t>
            </w:r>
            <w:r w:rsidRPr="00104D1C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534BEF" w:rsidRPr="00BF7713" w:rsidTr="00980A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2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4BEF" w:rsidRPr="00BF7713" w:rsidTr="00980A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2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534BEF" w:rsidRDefault="00534BEF" w:rsidP="007066A0">
      <w:pPr>
        <w:rPr>
          <w:rFonts w:ascii="GHEA Grapalat" w:hAnsi="GHEA Grapalat" w:cs="GHEA Grapalat"/>
          <w:sz w:val="28"/>
          <w:szCs w:val="28"/>
        </w:rPr>
      </w:pPr>
    </w:p>
    <w:p w:rsidR="00534BEF" w:rsidRDefault="00534BEF" w:rsidP="007066A0">
      <w:pPr>
        <w:rPr>
          <w:rFonts w:ascii="GHEA Grapalat" w:hAnsi="GHEA Grapalat" w:cs="GHEA Grapalat"/>
          <w:sz w:val="28"/>
          <w:szCs w:val="28"/>
        </w:rPr>
      </w:pPr>
    </w:p>
    <w:p w:rsidR="00534BEF" w:rsidRDefault="00534BEF" w:rsidP="007066A0">
      <w:pPr>
        <w:rPr>
          <w:rFonts w:ascii="GHEA Grapalat" w:hAnsi="GHEA Grapalat" w:cs="GHEA Grapalat"/>
          <w:sz w:val="28"/>
          <w:szCs w:val="28"/>
        </w:rPr>
      </w:pPr>
    </w:p>
    <w:p w:rsidR="00534BEF" w:rsidRDefault="00534BEF" w:rsidP="007066A0">
      <w:pPr>
        <w:rPr>
          <w:rFonts w:ascii="GHEA Grapalat" w:hAnsi="GHEA Grapalat" w:cs="GHEA Grapalat"/>
          <w:sz w:val="28"/>
          <w:szCs w:val="28"/>
        </w:rPr>
      </w:pPr>
    </w:p>
    <w:p w:rsidR="00534BEF" w:rsidRDefault="00534BEF" w:rsidP="007066A0">
      <w:pPr>
        <w:rPr>
          <w:rFonts w:ascii="GHEA Grapalat" w:hAnsi="GHEA Grapalat" w:cs="GHEA Grapalat"/>
          <w:sz w:val="28"/>
          <w:szCs w:val="28"/>
        </w:rPr>
      </w:pPr>
    </w:p>
    <w:p w:rsidR="00534BEF" w:rsidRDefault="00534BEF" w:rsidP="007066A0">
      <w:pPr>
        <w:rPr>
          <w:rFonts w:ascii="GHEA Grapalat" w:hAnsi="GHEA Grapalat" w:cs="GHEA Grapalat"/>
          <w:sz w:val="28"/>
          <w:szCs w:val="28"/>
        </w:rPr>
      </w:pPr>
    </w:p>
    <w:p w:rsidR="00534BEF" w:rsidRDefault="00534BEF" w:rsidP="007066A0">
      <w:pPr>
        <w:rPr>
          <w:rFonts w:ascii="GHEA Grapalat" w:hAnsi="GHEA Grapalat" w:cs="GHEA Grapalat"/>
          <w:sz w:val="28"/>
          <w:szCs w:val="28"/>
        </w:rPr>
      </w:pPr>
    </w:p>
    <w:p w:rsidR="00534BEF" w:rsidRDefault="00534BEF" w:rsidP="007066A0">
      <w:pPr>
        <w:rPr>
          <w:rFonts w:ascii="GHEA Grapalat" w:hAnsi="GHEA Grapalat" w:cs="GHEA Grapalat"/>
          <w:sz w:val="28"/>
          <w:szCs w:val="28"/>
        </w:rPr>
      </w:pPr>
    </w:p>
    <w:p w:rsidR="00534BEF" w:rsidRDefault="00534BEF" w:rsidP="007066A0">
      <w:pPr>
        <w:rPr>
          <w:rFonts w:ascii="GHEA Grapalat" w:hAnsi="GHEA Grapalat" w:cs="GHEA Grapalat"/>
          <w:sz w:val="28"/>
          <w:szCs w:val="28"/>
        </w:rPr>
      </w:pPr>
    </w:p>
    <w:p w:rsidR="00534BEF" w:rsidRDefault="00534BEF" w:rsidP="007066A0">
      <w:pPr>
        <w:rPr>
          <w:rFonts w:ascii="GHEA Grapalat" w:hAnsi="GHEA Grapalat" w:cs="GHEA Grapalat"/>
          <w:sz w:val="28"/>
          <w:szCs w:val="28"/>
        </w:rPr>
      </w:pPr>
    </w:p>
    <w:p w:rsidR="00534BEF" w:rsidRDefault="00534BEF" w:rsidP="007066A0">
      <w:pPr>
        <w:rPr>
          <w:rFonts w:ascii="GHEA Grapalat" w:hAnsi="GHEA Grapalat" w:cs="GHEA Grapalat"/>
          <w:sz w:val="28"/>
          <w:szCs w:val="28"/>
        </w:rPr>
      </w:pPr>
    </w:p>
    <w:p w:rsidR="00534BEF" w:rsidRDefault="00534BEF" w:rsidP="007066A0">
      <w:pPr>
        <w:rPr>
          <w:rFonts w:ascii="GHEA Grapalat" w:hAnsi="GHEA Grapalat" w:cs="GHEA Grapalat"/>
          <w:sz w:val="28"/>
          <w:szCs w:val="28"/>
        </w:rPr>
      </w:pPr>
    </w:p>
    <w:p w:rsidR="00534BEF" w:rsidRDefault="00534BEF" w:rsidP="007066A0">
      <w:pPr>
        <w:rPr>
          <w:rFonts w:ascii="GHEA Grapalat" w:hAnsi="GHEA Grapalat" w:cs="GHEA Grapalat"/>
          <w:sz w:val="28"/>
          <w:szCs w:val="28"/>
        </w:rPr>
      </w:pPr>
    </w:p>
    <w:p w:rsidR="00534BEF" w:rsidRPr="00833E75" w:rsidRDefault="00534BEF" w:rsidP="007066A0">
      <w:pPr>
        <w:rPr>
          <w:rFonts w:ascii="GHEA Grapalat" w:hAnsi="GHEA Grapalat" w:cs="GHEA Grapalat"/>
          <w:sz w:val="28"/>
          <w:szCs w:val="28"/>
        </w:rPr>
      </w:pPr>
    </w:p>
    <w:tbl>
      <w:tblPr>
        <w:tblW w:w="1147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5"/>
        <w:gridCol w:w="2042"/>
        <w:gridCol w:w="365"/>
        <w:gridCol w:w="857"/>
        <w:gridCol w:w="1380"/>
        <w:gridCol w:w="463"/>
        <w:gridCol w:w="1134"/>
        <w:gridCol w:w="1063"/>
        <w:gridCol w:w="1063"/>
        <w:gridCol w:w="920"/>
        <w:gridCol w:w="880"/>
        <w:gridCol w:w="872"/>
        <w:gridCol w:w="6"/>
      </w:tblGrid>
      <w:tr w:rsidR="00534BEF" w:rsidRPr="00BF7713" w:rsidTr="00C327D4">
        <w:trPr>
          <w:gridAfter w:val="1"/>
          <w:wAfter w:w="6" w:type="dxa"/>
          <w:trHeight w:val="54"/>
        </w:trPr>
        <w:tc>
          <w:tcPr>
            <w:tcW w:w="3689" w:type="dxa"/>
            <w:gridSpan w:val="4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BEF" w:rsidRPr="005035EB" w:rsidTr="00C327D4">
        <w:trPr>
          <w:trHeight w:val="40"/>
        </w:trPr>
        <w:tc>
          <w:tcPr>
            <w:tcW w:w="2832" w:type="dxa"/>
            <w:gridSpan w:val="3"/>
            <w:vMerge w:val="restart"/>
            <w:shd w:val="clear" w:color="auto" w:fill="auto"/>
            <w:vAlign w:val="center"/>
          </w:tcPr>
          <w:p w:rsidR="00534BEF" w:rsidRPr="00B56B70" w:rsidRDefault="00534BEF" w:rsidP="00C327D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</w:p>
        </w:tc>
        <w:tc>
          <w:tcPr>
            <w:tcW w:w="8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BEF" w:rsidRPr="00B56B70" w:rsidRDefault="00534BEF" w:rsidP="00C327D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EF" w:rsidRPr="00B56B70" w:rsidRDefault="00534BEF" w:rsidP="00C327D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3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BEF" w:rsidRPr="005035EB" w:rsidRDefault="00534BEF" w:rsidP="00C327D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5035E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5035E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5035E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5035E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5035E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066A0" w:rsidRPr="00BF7713" w:rsidTr="00C327D4">
        <w:trPr>
          <w:trHeight w:val="213"/>
        </w:trPr>
        <w:tc>
          <w:tcPr>
            <w:tcW w:w="2832" w:type="dxa"/>
            <w:gridSpan w:val="3"/>
            <w:vMerge/>
            <w:shd w:val="clear" w:color="auto" w:fill="auto"/>
            <w:vAlign w:val="center"/>
          </w:tcPr>
          <w:p w:rsidR="00534BEF" w:rsidRPr="005035EB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BEF" w:rsidRPr="005035EB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BEF" w:rsidRPr="005035EB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534BEF" w:rsidRPr="005035EB" w:rsidRDefault="00534BEF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3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5EB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  <w:r w:rsidRPr="00BF7713">
              <w:rPr>
                <w:rStyle w:val="af3"/>
                <w:rFonts w:ascii="GHEA Grapalat" w:hAnsi="GHEA Grapalat"/>
                <w:b/>
                <w:sz w:val="14"/>
                <w:szCs w:val="14"/>
              </w:rPr>
              <w:endnoteReference w:id="7"/>
            </w:r>
          </w:p>
        </w:tc>
      </w:tr>
      <w:tr w:rsidR="007066A0" w:rsidRPr="00BF7713" w:rsidTr="00C327D4">
        <w:trPr>
          <w:trHeight w:val="137"/>
        </w:trPr>
        <w:tc>
          <w:tcPr>
            <w:tcW w:w="2832" w:type="dxa"/>
            <w:gridSpan w:val="3"/>
            <w:vMerge/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7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9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7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066A0" w:rsidRPr="00BF7713" w:rsidTr="00C327D4">
        <w:trPr>
          <w:trHeight w:val="137"/>
        </w:trPr>
        <w:tc>
          <w:tcPr>
            <w:tcW w:w="28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66A0" w:rsidRDefault="007066A0" w:rsidP="00C327D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4BEF" w:rsidRPr="00BF7713" w:rsidRDefault="007066A0" w:rsidP="00C327D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534BEF" w:rsidRPr="00BF7713">
              <w:rPr>
                <w:rStyle w:val="af3"/>
                <w:rFonts w:ascii="GHEA Grapalat" w:hAnsi="GHEA Grapalat"/>
                <w:b/>
                <w:sz w:val="12"/>
                <w:szCs w:val="12"/>
              </w:rPr>
              <w:endnoteReference w:id="8"/>
            </w: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3"/>
                <w:rFonts w:ascii="GHEA Grapalat" w:hAnsi="GHEA Grapalat"/>
                <w:b/>
                <w:sz w:val="12"/>
                <w:szCs w:val="12"/>
              </w:rPr>
              <w:endnoteReference w:id="9"/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BEF" w:rsidRPr="00BF7713" w:rsidRDefault="00534BEF" w:rsidP="00C327D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3"/>
                <w:rFonts w:ascii="GHEA Grapalat" w:hAnsi="GHEA Grapalat"/>
                <w:b/>
                <w:sz w:val="12"/>
                <w:szCs w:val="12"/>
              </w:rPr>
              <w:endnoteReference w:id="10"/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066A0" w:rsidRPr="00BF7713" w:rsidTr="00C327D4">
        <w:trPr>
          <w:gridAfter w:val="1"/>
          <w:wAfter w:w="6" w:type="dxa"/>
          <w:cantSplit/>
          <w:trHeight w:val="1134"/>
        </w:trPr>
        <w:tc>
          <w:tcPr>
            <w:tcW w:w="425" w:type="dxa"/>
            <w:tcBorders>
              <w:top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66A0" w:rsidRPr="003D17D0" w:rsidRDefault="007066A0" w:rsidP="00C327D4">
            <w:pPr>
              <w:widowControl w:val="0"/>
              <w:ind w:left="113" w:right="113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066A0" w:rsidRPr="00B56B70" w:rsidRDefault="007066A0" w:rsidP="00C327D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A0" w:rsidRPr="001364AD" w:rsidRDefault="007066A0" w:rsidP="00C327D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1364AD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Դեղաձև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A0" w:rsidRPr="0084472B" w:rsidRDefault="007066A0" w:rsidP="00C327D4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66A0" w:rsidRPr="00604A2D" w:rsidRDefault="007066A0" w:rsidP="00C327D4">
            <w:pPr>
              <w:widowControl w:val="0"/>
              <w:ind w:left="113" w:right="113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Զբաղեցրած տեղ</w:t>
            </w:r>
          </w:p>
        </w:tc>
        <w:tc>
          <w:tcPr>
            <w:tcW w:w="593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A0" w:rsidRPr="00604A2D" w:rsidRDefault="007066A0" w:rsidP="00C327D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066A0" w:rsidRPr="00BF7713" w:rsidTr="00C327D4">
        <w:trPr>
          <w:gridAfter w:val="1"/>
          <w:wAfter w:w="6" w:type="dxa"/>
          <w:trHeight w:val="8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066A0" w:rsidRPr="001364AD" w:rsidRDefault="007066A0" w:rsidP="00C327D4">
            <w:pPr>
              <w:tabs>
                <w:tab w:val="left" w:pos="3045"/>
              </w:tabs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66A0" w:rsidRPr="00B72919" w:rsidRDefault="007066A0" w:rsidP="00C327D4">
            <w:pPr>
              <w:rPr>
                <w:rFonts w:ascii="Sylfaen" w:hAnsi="Sylfaen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մլոդիպին բեզիլատ </w:t>
            </w:r>
            <w:r w:rsidRPr="00B72919">
              <w:rPr>
                <w:rFonts w:ascii="Sylfaen" w:hAnsi="Sylfaen"/>
                <w:sz w:val="20"/>
                <w:szCs w:val="20"/>
              </w:rPr>
              <w:t xml:space="preserve">10 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</w:tcPr>
          <w:p w:rsidR="007066A0" w:rsidRPr="008A1D6A" w:rsidRDefault="007066A0" w:rsidP="00C327D4">
            <w:pPr>
              <w:rPr>
                <w:rFonts w:ascii="Sylfaen" w:hAnsi="Sylfaen" w:cs="Sylfaen"/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A0" w:rsidRPr="0084472B" w:rsidRDefault="007066A0" w:rsidP="00C327D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066A0" w:rsidRPr="001364AD" w:rsidRDefault="007066A0" w:rsidP="00C327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A0" w:rsidRPr="001364AD" w:rsidRDefault="007066A0" w:rsidP="00C327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A0" w:rsidRPr="001364AD" w:rsidRDefault="007066A0" w:rsidP="00C327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A0" w:rsidRPr="001364AD" w:rsidRDefault="007066A0" w:rsidP="00C327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7066A0" w:rsidRPr="001364AD" w:rsidRDefault="007066A0" w:rsidP="00C327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066A0" w:rsidRPr="00BF7713" w:rsidRDefault="007066A0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tabs>
                <w:tab w:val="left" w:pos="3045"/>
              </w:tabs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մլոդիպին բեզիլատ </w:t>
            </w:r>
            <w:r w:rsidRPr="00B72919">
              <w:rPr>
                <w:rFonts w:ascii="Sylfaen" w:hAnsi="Sylfaen"/>
                <w:sz w:val="20"/>
                <w:szCs w:val="20"/>
              </w:rPr>
              <w:t xml:space="preserve">10 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213449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963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963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926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926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155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B72919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1556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tabs>
                <w:tab w:val="left" w:pos="3045"/>
              </w:tabs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մլոդիպին բեզիլատ </w:t>
            </w:r>
            <w:r w:rsidRPr="00B72919">
              <w:rPr>
                <w:rFonts w:ascii="Sylfaen" w:hAnsi="Sylfaen"/>
                <w:sz w:val="20"/>
                <w:szCs w:val="20"/>
              </w:rPr>
              <w:t xml:space="preserve">10 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3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3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6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6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1200</w:t>
            </w:r>
          </w:p>
        </w:tc>
        <w:tc>
          <w:tcPr>
            <w:tcW w:w="872" w:type="dxa"/>
            <w:shd w:val="clear" w:color="auto" w:fill="auto"/>
          </w:tcPr>
          <w:p w:rsidR="00065F6A" w:rsidRPr="001364AD" w:rsidRDefault="00065F6A" w:rsidP="00065F6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120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tabs>
                <w:tab w:val="left" w:pos="3045"/>
              </w:tabs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մլոդիպին բեզիլատ </w:t>
            </w:r>
            <w:r w:rsidRPr="00B72919">
              <w:rPr>
                <w:rFonts w:ascii="Sylfaen" w:hAnsi="Sylfaen"/>
                <w:sz w:val="20"/>
                <w:szCs w:val="20"/>
              </w:rPr>
              <w:t xml:space="preserve">10 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5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5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7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70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մլոդիպին բեզիլատ </w:t>
            </w:r>
            <w:r w:rsidRPr="00B72919">
              <w:rPr>
                <w:rFonts w:ascii="Sylfaen" w:hAnsi="Sylfaen"/>
                <w:sz w:val="20"/>
                <w:szCs w:val="20"/>
              </w:rPr>
              <w:t xml:space="preserve">5 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rFonts w:ascii="Sylfaen" w:hAnsi="Sylfaen"/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մլոդիպին բեզիլատ </w:t>
            </w:r>
            <w:r w:rsidRPr="00B72919">
              <w:rPr>
                <w:rFonts w:ascii="Sylfaen" w:hAnsi="Sylfaen"/>
                <w:sz w:val="20"/>
                <w:szCs w:val="20"/>
              </w:rPr>
              <w:t xml:space="preserve">5 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764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764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3528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3528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116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B72919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1168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մլոդիպին բեզիլատ </w:t>
            </w:r>
            <w:r w:rsidRPr="00B72919">
              <w:rPr>
                <w:rFonts w:ascii="Sylfaen" w:hAnsi="Sylfaen"/>
                <w:sz w:val="20"/>
                <w:szCs w:val="20"/>
              </w:rPr>
              <w:t xml:space="preserve">5 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մլոդիպին բեզիլատ </w:t>
            </w:r>
            <w:r w:rsidRPr="00B72919">
              <w:rPr>
                <w:rFonts w:ascii="Sylfaen" w:hAnsi="Sylfaen"/>
                <w:sz w:val="20"/>
                <w:szCs w:val="20"/>
              </w:rPr>
              <w:t xml:space="preserve">5 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88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88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76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76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05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056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C55DF4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Ամոքսիցիլին</w:t>
            </w:r>
            <w:r w:rsidRPr="00B72919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ամոքսիցիլինի տրիհիդրատ</w:t>
            </w:r>
            <w:r w:rsidRPr="00B7291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) </w:t>
            </w:r>
            <w:r w:rsidRPr="00B72919">
              <w:rPr>
                <w:rFonts w:ascii="Sylfaen" w:hAnsi="Sylfaen" w:cs="Arial Armenian"/>
                <w:sz w:val="20"/>
                <w:szCs w:val="20"/>
                <w:lang w:val="ru-RU"/>
              </w:rPr>
              <w:lastRenderedPageBreak/>
              <w:t>500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գ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lastRenderedPageBreak/>
              <w:t>Դ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ղապատի</w:t>
            </w:r>
            <w:r w:rsidRPr="008A1D6A">
              <w:rPr>
                <w:rFonts w:ascii="Sylfaen" w:hAnsi="Sylfaen" w:cs="Sylfaen"/>
                <w:sz w:val="16"/>
                <w:szCs w:val="16"/>
              </w:rPr>
              <w:t>ճ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նե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213449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Խիկոնցիլ 5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2642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2642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528,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B72919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528,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7748E2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517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7748E2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5171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մոքսացիլին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7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7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7650</w:t>
            </w:r>
          </w:p>
        </w:tc>
        <w:tc>
          <w:tcPr>
            <w:tcW w:w="872" w:type="dxa"/>
            <w:shd w:val="clear" w:color="auto" w:fill="auto"/>
          </w:tcPr>
          <w:p w:rsidR="00065F6A" w:rsidRPr="001364AD" w:rsidRDefault="00065F6A" w:rsidP="00065F6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765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մոքսացիլին 5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2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2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75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75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ետամիզոլի նատրիու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500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գ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Դեղահատեր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նալգին 500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1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1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92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ետամիզոլի նատրիու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500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890</w:t>
            </w:r>
          </w:p>
        </w:tc>
        <w:tc>
          <w:tcPr>
            <w:tcW w:w="872" w:type="dxa"/>
            <w:shd w:val="clear" w:color="auto" w:fill="auto"/>
          </w:tcPr>
          <w:p w:rsidR="00065F6A" w:rsidRPr="001364AD" w:rsidRDefault="00065F6A" w:rsidP="00065F6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89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նալգին 500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5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5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1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1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4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46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Մագնեզիումի ասպարտատ, կալիումի ասպարտատ </w:t>
            </w:r>
            <w:r w:rsidRPr="00B72919">
              <w:rPr>
                <w:rFonts w:ascii="Sylfaen" w:hAnsi="Sylfaen"/>
                <w:sz w:val="20"/>
                <w:szCs w:val="20"/>
              </w:rPr>
              <w:t>(0,175+0,175</w:t>
            </w:r>
            <w:r w:rsidRPr="00B72919">
              <w:rPr>
                <w:rFonts w:ascii="Sylfaen" w:hAnsi="Sylfaen"/>
                <w:sz w:val="20"/>
                <w:szCs w:val="20"/>
                <w:lang w:val="hy-AM"/>
              </w:rPr>
              <w:t>Գգ</w:t>
            </w:r>
            <w:r w:rsidRPr="00B72919">
              <w:rPr>
                <w:rFonts w:ascii="Sylfaen" w:hAnsi="Sylfaen"/>
                <w:sz w:val="20"/>
                <w:szCs w:val="20"/>
              </w:rPr>
              <w:t xml:space="preserve">) 50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Դեղահատեր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Պանանգին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065F6A" w:rsidRPr="00882E28" w:rsidRDefault="00065F6A" w:rsidP="00882E28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7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7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94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94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76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764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սպարկամ 5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360</w:t>
            </w:r>
          </w:p>
        </w:tc>
        <w:tc>
          <w:tcPr>
            <w:tcW w:w="872" w:type="dxa"/>
            <w:shd w:val="clear" w:color="auto" w:fill="auto"/>
          </w:tcPr>
          <w:p w:rsidR="00065F6A" w:rsidRPr="001364AD" w:rsidRDefault="00065F6A" w:rsidP="00065F6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36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սպարկամ 5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6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6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73,3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73,3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4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4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6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տենալոլ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5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մգ 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բլիստերու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Դեղահատեր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065F6A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Թելորմին 5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2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2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տենալոլ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5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600</w:t>
            </w:r>
          </w:p>
        </w:tc>
        <w:tc>
          <w:tcPr>
            <w:tcW w:w="872" w:type="dxa"/>
            <w:shd w:val="clear" w:color="auto" w:fill="auto"/>
          </w:tcPr>
          <w:p w:rsidR="00065F6A" w:rsidRPr="001364AD" w:rsidRDefault="00065F6A" w:rsidP="00065F6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60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տենալոլ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5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58,3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58,3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1,6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1,6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5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5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7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ցետիլսալիցիլաթթու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500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գ(10)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Դեղահատեր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սպիրին 5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6,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6,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9,2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9,2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15,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15,5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750</w:t>
            </w:r>
          </w:p>
        </w:tc>
        <w:tc>
          <w:tcPr>
            <w:tcW w:w="872" w:type="dxa"/>
            <w:shd w:val="clear" w:color="auto" w:fill="auto"/>
          </w:tcPr>
          <w:p w:rsidR="00065F6A" w:rsidRPr="001364AD" w:rsidRDefault="00065F6A" w:rsidP="00065F6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75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ցետիլսալիցիլաթթու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500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գ(10)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3,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3,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8,7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8,7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12,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12,5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ցետիլ ցիստեին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20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մգ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Դեղահատեր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ՑՑ 2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18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065F6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18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6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6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2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20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ՑՑ 2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81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81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6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6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17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178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9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ցետիլցիստեին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10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մգ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Դեղահատեր 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 xml:space="preserve">&gt;&gt; </w:t>
            </w:r>
            <w:r w:rsidRPr="0084472B">
              <w:rPr>
                <w:rFonts w:ascii="GHEA Grapalat" w:hAnsi="GHEA Grapalat"/>
                <w:sz w:val="14"/>
                <w:szCs w:val="14"/>
              </w:rPr>
              <w:lastRenderedPageBreak/>
              <w:t>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ՑՑ 1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0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0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4000</w:t>
            </w:r>
          </w:p>
        </w:tc>
        <w:tc>
          <w:tcPr>
            <w:tcW w:w="872" w:type="dxa"/>
            <w:shd w:val="clear" w:color="auto" w:fill="auto"/>
          </w:tcPr>
          <w:p w:rsidR="00065F6A" w:rsidRPr="001364AD" w:rsidRDefault="00065F6A" w:rsidP="00065F6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400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ՑՑ 1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26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26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5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5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71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065F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712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Սպիրոնոլակտոն 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25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մգ 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բլիստերու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Վերոշպիրոն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103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103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206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206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523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5236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</w:tcPr>
          <w:p w:rsidR="003C6F83" w:rsidRPr="001364AD" w:rsidRDefault="003C6F83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Սպիրոլին 2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02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02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5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5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43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430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11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6A" w:rsidRPr="00B72919" w:rsidRDefault="00065F6A" w:rsidP="00C327D4">
            <w:pPr>
              <w:rPr>
                <w:rFonts w:ascii="Sylfaen" w:hAnsi="Sylfaen" w:cs="Arial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Վիտամին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Arial"/>
                <w:sz w:val="20"/>
                <w:szCs w:val="20"/>
              </w:rPr>
              <w:t>А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+D3  1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մլ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ջրային</w:t>
            </w:r>
            <w:r w:rsidRPr="008A1D6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A1D6A">
              <w:rPr>
                <w:rFonts w:ascii="Sylfaen" w:hAnsi="Sylfaen" w:cs="Sylfaen"/>
                <w:sz w:val="16"/>
                <w:szCs w:val="16"/>
              </w:rPr>
              <w:t>լուծ.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6000</w:t>
            </w:r>
          </w:p>
        </w:tc>
        <w:tc>
          <w:tcPr>
            <w:tcW w:w="872" w:type="dxa"/>
            <w:shd w:val="clear" w:color="auto" w:fill="auto"/>
          </w:tcPr>
          <w:p w:rsidR="003C6F83" w:rsidRPr="001364AD" w:rsidRDefault="003C6F83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6000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Վիտամին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Arial"/>
                <w:sz w:val="20"/>
                <w:szCs w:val="20"/>
              </w:rPr>
              <w:t>А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+D3  1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589,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589,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17,8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17,8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507,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507,1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12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Վալպրոաթթու( վալպրոատի նատրիումական աղ)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300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գ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ղա</w:t>
            </w:r>
            <w:r w:rsidRPr="008A1D6A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ր թաղանթապատ աղելուծ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08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08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16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16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09000</w:t>
            </w:r>
          </w:p>
        </w:tc>
        <w:tc>
          <w:tcPr>
            <w:tcW w:w="872" w:type="dxa"/>
            <w:shd w:val="clear" w:color="auto" w:fill="auto"/>
          </w:tcPr>
          <w:p w:rsidR="003C6F83" w:rsidRPr="001364AD" w:rsidRDefault="003C6F83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09000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եպակին խրոնո 3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3C6F83" w:rsidRPr="00882E28" w:rsidRDefault="003C6F83" w:rsidP="00882E28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583,3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583,3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916,6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916,6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75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750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13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Վալպրոաթթու( վալպրոատի նատրիումական աղ) էնտերիկ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300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գ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բլիստերում100/10x10/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եպկին էնտերիկ 3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7308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7308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461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461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77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770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5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5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5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5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7000</w:t>
            </w:r>
          </w:p>
        </w:tc>
        <w:tc>
          <w:tcPr>
            <w:tcW w:w="872" w:type="dxa"/>
            <w:shd w:val="clear" w:color="auto" w:fill="auto"/>
          </w:tcPr>
          <w:p w:rsidR="003C6F83" w:rsidRPr="001364AD" w:rsidRDefault="003C6F83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7000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եպկին էնտերիկ 3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491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491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498,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498,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999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999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14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Arial"/>
                <w:sz w:val="20"/>
                <w:szCs w:val="20"/>
                <w:lang w:val="hy-AM"/>
              </w:rPr>
              <w:t xml:space="preserve">Կլոբերտազոլի պրոպիոնատ   0,5մգ/գ      25գ 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Arial"/>
                <w:sz w:val="16"/>
                <w:szCs w:val="16"/>
                <w:lang w:val="hy-AM"/>
              </w:rPr>
              <w:t>նրբաքսուք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0A378D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լոբետազոլ 0,05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% 15</w:t>
            </w:r>
            <w:r>
              <w:rPr>
                <w:rFonts w:ascii="GHEA Grapalat" w:hAnsi="GHEA Grapalat" w:cs="Sylfaen"/>
                <w:sz w:val="20"/>
                <w:szCs w:val="20"/>
              </w:rPr>
              <w:t>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21,2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21,2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44,24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44,24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465,4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465,44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66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66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9333,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9333,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9600</w:t>
            </w:r>
          </w:p>
        </w:tc>
        <w:tc>
          <w:tcPr>
            <w:tcW w:w="872" w:type="dxa"/>
            <w:shd w:val="clear" w:color="auto" w:fill="auto"/>
          </w:tcPr>
          <w:p w:rsidR="003C6F83" w:rsidRPr="001364AD" w:rsidRDefault="003C6F83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9600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լովեյտ 25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2184,4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2184,4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36,88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36,88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621,2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621,28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15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Դիոսմին, հեսպերիդին </w:t>
            </w:r>
            <w:r w:rsidRPr="00B72919">
              <w:rPr>
                <w:rFonts w:ascii="Sylfaen" w:hAnsi="Sylfaen"/>
                <w:sz w:val="20"/>
                <w:szCs w:val="20"/>
              </w:rPr>
              <w:t>450</w:t>
            </w:r>
            <w:r w:rsidRPr="00B72919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B72919">
              <w:rPr>
                <w:rFonts w:ascii="Sylfaen" w:hAnsi="Sylfaen"/>
                <w:sz w:val="20"/>
                <w:szCs w:val="20"/>
              </w:rPr>
              <w:t>+50</w:t>
            </w:r>
            <w:r w:rsidRPr="00B72919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B72919">
              <w:rPr>
                <w:rFonts w:ascii="Sylfaen" w:hAnsi="Sylfaen"/>
                <w:sz w:val="20"/>
                <w:szCs w:val="20"/>
              </w:rPr>
              <w:t xml:space="preserve"> (60/4x15/)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ղա</w:t>
            </w:r>
            <w:r w:rsidRPr="008A1D6A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եր 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թաղանթապատ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3C6F83">
        <w:trPr>
          <w:gridAfter w:val="1"/>
          <w:wAfter w:w="6" w:type="dxa"/>
          <w:trHeight w:val="335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606831">
            <w:pPr>
              <w:ind w:left="-108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>
              <w:rPr>
                <w:rFonts w:ascii="GHEA Grapalat" w:hAnsi="GHEA Grapalat" w:cs="Sylfaen"/>
                <w:sz w:val="20"/>
                <w:szCs w:val="20"/>
              </w:rPr>
              <w:t>ետրալեքս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5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5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1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1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4600</w:t>
            </w:r>
          </w:p>
        </w:tc>
        <w:tc>
          <w:tcPr>
            <w:tcW w:w="872" w:type="dxa"/>
            <w:shd w:val="clear" w:color="auto" w:fill="auto"/>
          </w:tcPr>
          <w:p w:rsidR="003C6F83" w:rsidRPr="001364AD" w:rsidRDefault="003C6F83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4600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Դետրալեքս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1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1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2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2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35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35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16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 w:cs="Arial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Մեբհիդրոլին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100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գ 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բլիստերու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20/2x10/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Arial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3C6F83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000</w:t>
            </w:r>
          </w:p>
        </w:tc>
        <w:tc>
          <w:tcPr>
            <w:tcW w:w="872" w:type="dxa"/>
            <w:shd w:val="clear" w:color="auto" w:fill="auto"/>
          </w:tcPr>
          <w:p w:rsidR="00065F6A" w:rsidRPr="001364AD" w:rsidRDefault="003C6F83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00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17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 w:cs="Arial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Դիկլոֆենակ նատրիում 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75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  <w:r w:rsidRPr="00B72919">
              <w:rPr>
                <w:rFonts w:ascii="Sylfaen" w:hAnsi="Sylfaen" w:cs="Arial"/>
                <w:sz w:val="20"/>
                <w:szCs w:val="20"/>
              </w:rPr>
              <w:t xml:space="preserve"> 3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մլ 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պուլաներ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(5)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Լուծույթ  ներարկման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Նակլոֆեն 75 մգ/3 մլ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850,9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850,9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70,1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70,19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821,1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821,14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590</w:t>
            </w:r>
          </w:p>
        </w:tc>
        <w:tc>
          <w:tcPr>
            <w:tcW w:w="872" w:type="dxa"/>
            <w:shd w:val="clear" w:color="auto" w:fill="auto"/>
          </w:tcPr>
          <w:p w:rsidR="003C6F83" w:rsidRPr="001364AD" w:rsidRDefault="003C6F83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590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իկլոֆենակ  75 մգ/3 մլ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715,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715,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43,1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43,1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258,9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258,9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18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Դիկլոֆենակ(դիկլոֆենակի նատրիում)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50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գ  բլիստերում (20/2x10/)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8A1D6A" w:rsidRDefault="003C6F83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ղա</w:t>
            </w:r>
            <w:r w:rsidRPr="008A1D6A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ր թաղանթապատ աղելուծ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Նակլոֆեն 5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3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3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6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6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19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190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3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3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6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6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0000</w:t>
            </w:r>
          </w:p>
        </w:tc>
        <w:tc>
          <w:tcPr>
            <w:tcW w:w="872" w:type="dxa"/>
            <w:shd w:val="clear" w:color="auto" w:fill="auto"/>
          </w:tcPr>
          <w:p w:rsidR="003C6F83" w:rsidRPr="001364AD" w:rsidRDefault="003C6F83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0000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իկլոֆենակ 5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937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937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87.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87.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2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25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19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Դիկլոֆենակ (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դիկլոֆենակի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նատրիում)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10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բլիստերու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(20/2x10/)</w:t>
            </w:r>
          </w:p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Arial"/>
                <w:sz w:val="20"/>
                <w:szCs w:val="20"/>
              </w:rPr>
              <w:t xml:space="preserve"> 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</w:t>
            </w:r>
            <w:r w:rsidRPr="008A1D6A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ր թաղանթապատ երկարատեվ ձերբազատմամբ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իկլոբերլ  Ռետարդ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431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431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86,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86,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91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918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6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6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33,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33,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000</w:t>
            </w:r>
          </w:p>
        </w:tc>
        <w:tc>
          <w:tcPr>
            <w:tcW w:w="872" w:type="dxa"/>
            <w:shd w:val="clear" w:color="auto" w:fill="auto"/>
          </w:tcPr>
          <w:p w:rsidR="003C6F83" w:rsidRPr="001364AD" w:rsidRDefault="003C6F83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000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իկլոֆենակ ռետարդ 1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5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5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1,3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1,3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50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508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Օմեպրազոլ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2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մգ 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8A1D6A" w:rsidRDefault="003C6F83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ղապատիճն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Օմեպրազոլ 20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24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24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48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48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0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092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Օմեպրազոլ 20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200</w:t>
            </w:r>
          </w:p>
        </w:tc>
        <w:tc>
          <w:tcPr>
            <w:tcW w:w="872" w:type="dxa"/>
            <w:shd w:val="clear" w:color="auto" w:fill="auto"/>
          </w:tcPr>
          <w:p w:rsidR="003C6F83" w:rsidRPr="001364AD" w:rsidRDefault="003C6F83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200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Օմեպրազոլ 20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2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2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25,3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25,3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35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352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21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Իբուպրոֆեն  </w:t>
            </w:r>
            <w:r w:rsidRPr="00B72919">
              <w:rPr>
                <w:rFonts w:ascii="Sylfaen" w:hAnsi="Sylfaen" w:cs="Arial"/>
                <w:sz w:val="20"/>
                <w:szCs w:val="20"/>
              </w:rPr>
              <w:t>400</w:t>
            </w:r>
            <w:r w:rsidRPr="00B72919">
              <w:rPr>
                <w:rFonts w:ascii="Sylfaen" w:hAnsi="Sylfaen" w:cs="Arial"/>
                <w:sz w:val="20"/>
                <w:szCs w:val="20"/>
                <w:lang w:val="hy-AM"/>
              </w:rPr>
              <w:t>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իգ 400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35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35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070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070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42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424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8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8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6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6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5400</w:t>
            </w:r>
          </w:p>
        </w:tc>
        <w:tc>
          <w:tcPr>
            <w:tcW w:w="872" w:type="dxa"/>
            <w:shd w:val="clear" w:color="auto" w:fill="auto"/>
          </w:tcPr>
          <w:p w:rsidR="003C6F83" w:rsidRPr="001364AD" w:rsidRDefault="003C6F83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5400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Իբուպրոֆեն  </w:t>
            </w:r>
            <w:r w:rsidRPr="00B72919">
              <w:rPr>
                <w:rFonts w:ascii="Sylfaen" w:hAnsi="Sylfaen" w:cs="Arial"/>
                <w:sz w:val="20"/>
                <w:szCs w:val="20"/>
              </w:rPr>
              <w:t>400</w:t>
            </w:r>
            <w:r w:rsidRPr="00B72919">
              <w:rPr>
                <w:rFonts w:ascii="Sylfaen" w:hAnsi="Sylfaen" w:cs="Arial"/>
                <w:sz w:val="20"/>
                <w:szCs w:val="20"/>
                <w:lang w:val="hy-AM"/>
              </w:rPr>
              <w:t>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97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97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94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94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36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364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22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Վինպոցետին 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5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բլիստերում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8A1D6A" w:rsidRDefault="003C6F83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ավինտոն 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797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797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59,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59,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75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757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5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5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700</w:t>
            </w:r>
          </w:p>
        </w:tc>
        <w:tc>
          <w:tcPr>
            <w:tcW w:w="872" w:type="dxa"/>
            <w:shd w:val="clear" w:color="auto" w:fill="auto"/>
          </w:tcPr>
          <w:p w:rsidR="003C6F83" w:rsidRPr="001364AD" w:rsidRDefault="003C6F83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700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Վինպոցետին 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5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3C6F83" w:rsidRPr="0084472B" w:rsidRDefault="003C6F83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2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2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44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44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6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64</w:t>
            </w:r>
          </w:p>
        </w:tc>
      </w:tr>
      <w:tr w:rsidR="003C6F83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C6F83" w:rsidRPr="001364AD" w:rsidRDefault="003C6F83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23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B72919" w:rsidRDefault="003C6F83" w:rsidP="00C327D4">
            <w:pPr>
              <w:ind w:left="266" w:hanging="266"/>
              <w:rPr>
                <w:rFonts w:ascii="Sylfaen" w:hAnsi="Sylfaen" w:cs="Arial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Կալգել կամ համարժեքը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1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գ  դոնդող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F83" w:rsidRPr="008A1D6A" w:rsidRDefault="003C6F83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84472B" w:rsidRDefault="003C6F83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F83" w:rsidRPr="001364AD" w:rsidRDefault="003C6F83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3C6F83" w:rsidRPr="001364AD" w:rsidRDefault="003C6F83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5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5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3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3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800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80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ալգել 10 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1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1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22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22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35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35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24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Կարբամազեպին </w:t>
            </w:r>
            <w:r w:rsidRPr="00B72919">
              <w:rPr>
                <w:rFonts w:ascii="Sylfaen" w:hAnsi="Sylfaen" w:cs="Arial"/>
                <w:sz w:val="20"/>
                <w:szCs w:val="20"/>
              </w:rPr>
              <w:t>20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արբամազեպին 2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20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20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41,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41,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84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848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6800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680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արբամազեպին 2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48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48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98,3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98,3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18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184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25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ցետիլսալիցիլա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թթու  մագնեզիումի հիդրոքլորիդ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75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գ+15,2մգ բլիստերու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ղահատեր թաղանթապատ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արդիոլայֆ 7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0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00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3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3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6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6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6000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600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արդիոմագնիլ 7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36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36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673,3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673,3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4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4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26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Լիզինոպրիլ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1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Լիզինոպրիլ 10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 xml:space="preserve">&gt;&gt; </w:t>
            </w:r>
            <w:r w:rsidRPr="0084472B">
              <w:rPr>
                <w:rFonts w:ascii="GHEA Grapalat" w:hAnsi="GHEA Grapalat"/>
                <w:sz w:val="14"/>
                <w:szCs w:val="14"/>
              </w:rPr>
              <w:lastRenderedPageBreak/>
              <w:t>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lastRenderedPageBreak/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71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71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43,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43,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526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526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0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0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4000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400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Լիզինոպրիլ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1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8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8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6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6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6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6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27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Լիոֆիլացված կենդանի կաթնաթթվային մանրեներ </w:t>
            </w:r>
            <w:r w:rsidRPr="00B72919">
              <w:rPr>
                <w:rFonts w:ascii="Sylfaen" w:hAnsi="Sylfaen"/>
                <w:sz w:val="20"/>
                <w:szCs w:val="20"/>
              </w:rPr>
              <w:t>200</w:t>
            </w:r>
            <w:r w:rsidRPr="00B72919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B72919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B72919">
              <w:rPr>
                <w:rFonts w:ascii="Sylfaen" w:hAnsi="Sylfaen"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ղապատիճն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06988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Լինեքս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18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18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37,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37,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37,3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37,33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Լինեքս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4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4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8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8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8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8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28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 w:cs="Arial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Լևոդոպա  , Բենսերազիդ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10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+25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 (100)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պատիճն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5600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560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ադոպար 12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8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8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56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56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36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36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29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Մեթի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լ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պրեդնիզոլոն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4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պլաստիկե տարայու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2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2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4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4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7440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744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եդրոլ 4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5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5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1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1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89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890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Լևոդոպա կարբիդոպա </w:t>
            </w:r>
            <w:r w:rsidRPr="00B72919">
              <w:rPr>
                <w:rFonts w:ascii="Sylfaen" w:hAnsi="Sylfaen"/>
                <w:sz w:val="20"/>
                <w:szCs w:val="20"/>
              </w:rPr>
              <w:t>250</w:t>
            </w:r>
            <w:r w:rsidRPr="00B72919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B72919">
              <w:rPr>
                <w:rFonts w:ascii="Sylfaen" w:hAnsi="Sylfaen"/>
                <w:sz w:val="20"/>
                <w:szCs w:val="20"/>
              </w:rPr>
              <w:t>+25</w:t>
            </w:r>
            <w:r w:rsidRPr="00B72919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B72919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B72919">
              <w:rPr>
                <w:rFonts w:ascii="Sylfaen" w:hAnsi="Sylfaen"/>
                <w:sz w:val="20"/>
                <w:szCs w:val="20"/>
                <w:lang w:val="hy-AM"/>
              </w:rPr>
              <w:t>բլիստերում</w:t>
            </w:r>
          </w:p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Նակոմ 250մգ+2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3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3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6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6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1600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160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Նակոմ 250մգ+2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45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45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9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9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34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340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31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Գլիցերինի եռնիտրատ </w:t>
            </w:r>
            <w:r w:rsidRPr="00B72919">
              <w:rPr>
                <w:rFonts w:ascii="Sylfaen" w:hAnsi="Sylfaen" w:cs="Arial"/>
                <w:sz w:val="20"/>
                <w:szCs w:val="20"/>
              </w:rPr>
              <w:t>0,5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8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8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300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30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Նիտրոգլիցերին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73,3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73,3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4,6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4,6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8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88</w:t>
            </w: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32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Վինկամին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3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մգ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8A1D6A" w:rsidRDefault="00065F6A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պատիճնե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lastRenderedPageBreak/>
              <w:t>ր դանդաղ ձերբազատմամբ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65F6A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B72919" w:rsidRDefault="00065F6A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84472B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065F6A" w:rsidRPr="0084472B" w:rsidRDefault="00065F6A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6A" w:rsidRPr="001364AD" w:rsidRDefault="00065F6A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065F6A" w:rsidRPr="001364AD" w:rsidRDefault="00065F6A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</w:tcPr>
          <w:p w:rsidR="00065F6A" w:rsidRPr="001364AD" w:rsidRDefault="00065F6A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Օքսիբրալ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1673,3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1673,3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334,6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334,6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00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008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33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Տամսուլոզին  (տամլսուլոզինի հիդրոքլորիդ)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/>
                <w:sz w:val="20"/>
                <w:szCs w:val="20"/>
                <w:lang w:val="hy-AM"/>
              </w:rPr>
              <w:t>0,4մգ   բլիստ</w:t>
            </w:r>
            <w:r w:rsidRPr="00B72919">
              <w:rPr>
                <w:rFonts w:ascii="Sylfaen" w:hAnsi="Sylfaen"/>
                <w:sz w:val="20"/>
                <w:szCs w:val="20"/>
              </w:rPr>
              <w:t>ե</w:t>
            </w:r>
            <w:r w:rsidRPr="00B72919">
              <w:rPr>
                <w:rFonts w:ascii="Sylfaen" w:hAnsi="Sylfaen"/>
                <w:sz w:val="20"/>
                <w:szCs w:val="20"/>
                <w:lang w:val="hy-AM"/>
              </w:rPr>
              <w:t>րում</w:t>
            </w:r>
            <w:r w:rsidRPr="00B7291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Դեղապատիճներ կարգավորող ձերբազատմամբ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Թամսոլ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3432,08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3432,08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686,4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686,4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2118,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2118,5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8708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8708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741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741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8450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845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Տամսիկ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7755,41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7755,41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551,08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551,08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3306,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3306,5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34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Պիրացետամ 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400</w:t>
            </w:r>
            <w:r w:rsidRPr="00B72919">
              <w:rPr>
                <w:rFonts w:ascii="Sylfaen" w:hAnsi="Sylfaen" w:cs="Arial"/>
                <w:sz w:val="20"/>
                <w:szCs w:val="20"/>
                <w:lang w:val="hy-AM"/>
              </w:rPr>
              <w:t>մգ</w:t>
            </w:r>
            <w:r w:rsidRPr="00B72919">
              <w:rPr>
                <w:rFonts w:ascii="Sylfaen" w:hAnsi="Sylfaen" w:cs="Arial"/>
                <w:sz w:val="20"/>
                <w:szCs w:val="20"/>
              </w:rPr>
              <w:t xml:space="preserve">    </w:t>
            </w:r>
            <w:r w:rsidRPr="00B72919">
              <w:rPr>
                <w:rFonts w:ascii="Sylfaen" w:hAnsi="Sylfaen" w:cs="Arial"/>
                <w:sz w:val="20"/>
                <w:szCs w:val="20"/>
                <w:lang w:val="hy-AM"/>
              </w:rPr>
              <w:t>բլիստերոմ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պատիճն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Պիրացետամ 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400</w:t>
            </w:r>
            <w:r w:rsidRPr="00B72919">
              <w:rPr>
                <w:rFonts w:ascii="Sylfaen" w:hAnsi="Sylfaen" w:cs="Arial"/>
                <w:sz w:val="20"/>
                <w:szCs w:val="20"/>
                <w:lang w:val="hy-AM"/>
              </w:rPr>
              <w:t>մգ</w:t>
            </w:r>
            <w:r w:rsidRPr="00B72919">
              <w:rPr>
                <w:rFonts w:ascii="Sylfaen" w:hAnsi="Sylfaen" w:cs="Arial"/>
                <w:sz w:val="20"/>
                <w:szCs w:val="20"/>
              </w:rPr>
              <w:t xml:space="preserve">   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5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5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500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50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Պիրացետամ 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400</w:t>
            </w:r>
            <w:r w:rsidRPr="00B72919">
              <w:rPr>
                <w:rFonts w:ascii="Sylfaen" w:hAnsi="Sylfaen" w:cs="Arial"/>
                <w:sz w:val="20"/>
                <w:szCs w:val="20"/>
                <w:lang w:val="hy-AM"/>
              </w:rPr>
              <w:t>մգ</w:t>
            </w:r>
            <w:r w:rsidRPr="00B72919">
              <w:rPr>
                <w:rFonts w:ascii="Sylfaen" w:hAnsi="Sylfaen" w:cs="Arial"/>
                <w:sz w:val="20"/>
                <w:szCs w:val="20"/>
              </w:rPr>
              <w:t xml:space="preserve">   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08,3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08,3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41,6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41,6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5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5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35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Պրեդնիզոլոն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5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մգ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Պրեդնիզոլոն ակռի 5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1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1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4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4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5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58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Պրեդնիզոլոն ակռի 5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2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2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5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5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900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90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Պրեդնիզոլոն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5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49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49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699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699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19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194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36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Պերինդոպրիլի արգին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5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հատեր թաղանթապատ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Պրեստարիում 5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2612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2612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522,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522,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913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9135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72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72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45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45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24700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2470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Պրեստարիում 5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68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68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937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937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625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625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37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Ինոզին  </w:t>
            </w:r>
            <w:r w:rsidRPr="00B72919">
              <w:rPr>
                <w:rFonts w:ascii="Sylfaen" w:hAnsi="Sylfaen"/>
                <w:sz w:val="20"/>
                <w:szCs w:val="20"/>
              </w:rPr>
              <w:t xml:space="preserve">200 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հատեր թաղանթապատ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500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50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Ռիբոքսին 2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222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222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44,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44,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6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67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38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Սեն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ոզիտներ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 A ,B </w:t>
            </w:r>
            <w:r w:rsidRPr="00B72919">
              <w:rPr>
                <w:rFonts w:ascii="Sylfaen" w:hAnsi="Sylfaen"/>
                <w:sz w:val="20"/>
                <w:szCs w:val="20"/>
              </w:rPr>
              <w:t>70մգ</w:t>
            </w:r>
            <w:r w:rsidRPr="00B72919">
              <w:rPr>
                <w:rFonts w:ascii="Sylfaen" w:hAnsi="Sylfaen"/>
                <w:sz w:val="20"/>
                <w:szCs w:val="20"/>
                <w:lang w:val="hy-AM"/>
              </w:rPr>
              <w:t xml:space="preserve">     բլիստերում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Սենադե 7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1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1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1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12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Սենադե 7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170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17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Սենադեքսին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3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3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8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8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39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Մոլսիդոմին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2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մգ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Սիդնոֆարմ 2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101,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101,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20,2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20,2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321,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321,5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562,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562,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12,5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12,5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7875</w:t>
            </w: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7875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Սիդնոֆարմ 2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97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97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79,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79,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7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77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40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 w:cs="Arial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Արյունատրամալուծիչ, սպիտակուցազերծ` հորթի արյուն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ից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42.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5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՛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մգ/մլ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 xml:space="preserve">, 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5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մլ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 xml:space="preserve"> ա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մպուլաներ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 xml:space="preserve">  (5)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7E0630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Լուծույթն/ե ,մ/մ</w:t>
            </w:r>
            <w:r w:rsidRPr="007E063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ներարկման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Սոլկոսերիլ 5մլ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646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646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29,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29,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975,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975,8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3401EE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տովեգին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3401EE" w:rsidRDefault="00716BE7" w:rsidP="003401EE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800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800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Սոլկոսերիլ 5մլ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937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937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87,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87,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52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525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41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ետոպրոլոլ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( 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ետոպրոլոլի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)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ւկցինատ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Arial"/>
                <w:sz w:val="20"/>
                <w:szCs w:val="20"/>
                <w:lang w:val="hy-AM"/>
              </w:rPr>
              <w:t xml:space="preserve">25 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գ   բլիստերում</w:t>
            </w:r>
          </w:p>
          <w:p w:rsidR="00716BE7" w:rsidRPr="00B72919" w:rsidRDefault="00716BE7" w:rsidP="00C327D4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8A1D6A" w:rsidRDefault="00716BE7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հատեր թաղանթապատ երկարատեվ ձերբազատմամբ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Էգիլոկ 2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716BE7" w:rsidRPr="00D27B81" w:rsidRDefault="00716BE7" w:rsidP="00D27B81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428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428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85,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85,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514,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514,2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Էգիլոկ 2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7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7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6,6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6,6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879,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879,6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42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Քլորոպիրամին քլորոպիրանինի հիդրոքլորիդ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25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գ     բլիստերում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8A1D6A" w:rsidRDefault="00716BE7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Սուպրաստին 2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28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28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256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256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53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536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Սուպրաստին 2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 xml:space="preserve">&lt;&lt;Նատալի </w:t>
            </w:r>
            <w:r w:rsidRPr="0084472B">
              <w:rPr>
                <w:rFonts w:ascii="GHEA Grapalat" w:hAnsi="GHEA Grapalat" w:cs="Sylfaen"/>
                <w:sz w:val="14"/>
                <w:szCs w:val="14"/>
              </w:rPr>
              <w:lastRenderedPageBreak/>
              <w:t>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lastRenderedPageBreak/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46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46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9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9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95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952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lastRenderedPageBreak/>
              <w:t>43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Ֆլյուկոնազոլ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15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8A1D6A" w:rsidRDefault="00716BE7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պատիճն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Ֆլյուկոնազոլ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15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02,92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402,92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80,58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80,58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83,5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83,5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8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8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1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1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50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50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Զեկոն 15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58,3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58,3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1,6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1,6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5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5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44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rPr>
                <w:rFonts w:ascii="Sylfaen" w:hAnsi="Sylfaen" w:cs="Arial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Ցեֆազոլինի նատրիու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1000մ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գ ապակե սրվակ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8A1D6A" w:rsidRDefault="00716BE7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Դեղափոշի ներարկման լուծույթի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08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08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1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1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330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330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Ցեֆազոլին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16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16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33,3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33,3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4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40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45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Էնալապրի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լ 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(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էնալապրիլի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լ մալեատ)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5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բլիստերում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Էդնիտ 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31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31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063,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063,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438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438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Էնալապրիլ </w:t>
            </w:r>
            <w:r>
              <w:rPr>
                <w:rFonts w:ascii="Sylfaen" w:hAnsi="Sylfaen" w:cs="Arial Armenian"/>
                <w:sz w:val="20"/>
                <w:szCs w:val="20"/>
              </w:rPr>
              <w:t>5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8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8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6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6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700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700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Էնալապրիլ 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9261CD">
            <w:pPr>
              <w:widowControl w:val="0"/>
              <w:tabs>
                <w:tab w:val="center" w:pos="123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  <w:r>
              <w:rPr>
                <w:rFonts w:ascii="GHEA Grapalat" w:hAnsi="GHEA Grapalat" w:cs="Sylfaen"/>
                <w:sz w:val="16"/>
                <w:szCs w:val="16"/>
              </w:rPr>
              <w:tab/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5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5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8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80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46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Էնալապրիլ մալեատ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1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(30)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8A1D6A" w:rsidRDefault="00716BE7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Էդնիտ 10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18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18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43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43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462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462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Էնալապրիլ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1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16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16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33,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33,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60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60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Էնալապրիլ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1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8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8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6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6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36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360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47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26D" w:rsidRPr="00B72919" w:rsidRDefault="00EE126D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Էսենցիա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ոսֆոլիպիդներ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30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դեղապատհճն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Էսենցիալե ֆորտե 300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2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27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5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5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73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73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Էսենցիալե ֆորտե 300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2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2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5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5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070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070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5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5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31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31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86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86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48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մինոֆիլին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150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գ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բլիստերում      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(30)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8A1D6A" w:rsidRDefault="00716BE7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 xml:space="preserve">Ամինոֆիլին </w:t>
            </w:r>
            <w:r w:rsidRPr="00B72919">
              <w:rPr>
                <w:rFonts w:ascii="Sylfaen" w:hAnsi="Sylfaen" w:cs="Arial Armenian"/>
                <w:sz w:val="20"/>
                <w:szCs w:val="20"/>
              </w:rPr>
              <w:t>150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գ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բլիստերում      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(30)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35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35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Էուֆիլին 15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97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97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9,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9,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3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37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49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Սելեզիլին( սելեզիլինի  հիդրոքլորիդ)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Arial Armenian"/>
                <w:sz w:val="20"/>
                <w:szCs w:val="20"/>
                <w:lang w:val="hy-AM"/>
              </w:rPr>
              <w:t>5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գ բլիստերում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դ</w:t>
            </w:r>
            <w:r w:rsidRPr="008A1D6A">
              <w:rPr>
                <w:rFonts w:ascii="Sylfaen" w:hAnsi="Sylfaen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</w:tcPr>
          <w:p w:rsidR="00EE126D" w:rsidRPr="001364AD" w:rsidRDefault="00EE126D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Յումեքս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54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54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109,3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109,3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65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656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50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rPr>
                <w:rFonts w:ascii="Sylfaen" w:hAnsi="Sylfaen" w:cs="Arial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Պանկրեատին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Arial"/>
                <w:sz w:val="20"/>
                <w:szCs w:val="20"/>
              </w:rPr>
              <w:t>3500</w:t>
            </w:r>
            <w:r w:rsidRPr="00B72919">
              <w:rPr>
                <w:rFonts w:ascii="Sylfaen" w:hAnsi="Sylfaen" w:cs="Arial"/>
                <w:sz w:val="20"/>
                <w:szCs w:val="20"/>
                <w:lang w:val="hy-AM"/>
              </w:rPr>
              <w:t>ԱՄլիպազ</w:t>
            </w:r>
            <w:r w:rsidRPr="00B72919">
              <w:rPr>
                <w:rFonts w:ascii="Sylfaen" w:hAnsi="Sylfaen" w:cs="Arial"/>
                <w:sz w:val="20"/>
                <w:szCs w:val="20"/>
              </w:rPr>
              <w:t>+  4200</w:t>
            </w:r>
            <w:r w:rsidRPr="00B72919">
              <w:rPr>
                <w:rFonts w:ascii="Sylfaen" w:hAnsi="Sylfaen" w:cs="Arial"/>
                <w:sz w:val="20"/>
                <w:szCs w:val="20"/>
                <w:lang w:val="hy-AM"/>
              </w:rPr>
              <w:t>ԱՄամիլազ</w:t>
            </w:r>
            <w:r w:rsidRPr="00B72919">
              <w:rPr>
                <w:rFonts w:ascii="Sylfaen" w:hAnsi="Sylfaen" w:cs="Arial"/>
                <w:sz w:val="20"/>
                <w:szCs w:val="20"/>
              </w:rPr>
              <w:t>+250</w:t>
            </w:r>
            <w:r w:rsidRPr="00B72919">
              <w:rPr>
                <w:rFonts w:ascii="Sylfaen" w:hAnsi="Sylfaen" w:cs="Arial"/>
                <w:sz w:val="20"/>
                <w:szCs w:val="20"/>
                <w:lang w:val="hy-AM"/>
              </w:rPr>
              <w:t>ԱՄպրոտեազ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8A1D6A" w:rsidRDefault="00716BE7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Arial"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եզիմ ֆորտե 3500 ՄՄ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9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9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21,8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21,8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530,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530,8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5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5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260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260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եզիմ ֆորտե 3500 ՄՄ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81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81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6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6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77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772</w:t>
            </w: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51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Գինկգո բիլբայի հանուկ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/>
                <w:sz w:val="20"/>
                <w:szCs w:val="20"/>
                <w:lang w:val="hy-AM"/>
              </w:rPr>
              <w:t>4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Դեղահատեր թաղանթապավ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Բիլոբիլ 40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96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96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9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9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35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358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628D1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Գինկգո բիլբայի հանուկ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/>
                <w:sz w:val="20"/>
                <w:szCs w:val="20"/>
                <w:lang w:val="hy-AM"/>
              </w:rPr>
              <w:t>4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4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4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44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44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Բիլոբիլ 40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894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894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78,8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78,8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272,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272,8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52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Կալցիումի կարբոնատ , խոլեկալցիֆերոլ</w:t>
            </w:r>
          </w:p>
          <w:p w:rsidR="00716BE7" w:rsidRPr="00B72919" w:rsidRDefault="00716BE7" w:rsidP="00C327D4">
            <w:pPr>
              <w:rPr>
                <w:rFonts w:ascii="Sylfaen" w:hAnsi="Sylfaen"/>
                <w:sz w:val="20"/>
                <w:szCs w:val="20"/>
              </w:rPr>
            </w:pPr>
            <w:r w:rsidRPr="00B72919">
              <w:rPr>
                <w:rFonts w:ascii="Sylfaen" w:hAnsi="Sylfaen"/>
                <w:sz w:val="20"/>
                <w:szCs w:val="20"/>
                <w:lang w:val="hy-AM"/>
              </w:rPr>
              <w:t>1250mգ+5մկգ    պլաստիկե տարայում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8A1D6A" w:rsidRDefault="00716BE7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ղահատեր ծամելու նարն</w:t>
            </w:r>
            <w:r w:rsidRPr="008A1D6A">
              <w:rPr>
                <w:rFonts w:ascii="Sylfaen" w:hAnsi="Sylfaen" w:cs="Sylfaen"/>
                <w:sz w:val="16"/>
                <w:szCs w:val="16"/>
              </w:rPr>
              <w:t>ջ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ի համով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6A6814" w:rsidRDefault="00716BE7" w:rsidP="00FC5991">
            <w:pPr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լցիում</w:t>
            </w:r>
            <w:r>
              <w:rPr>
                <w:rFonts w:ascii="GHEA Grapalat" w:hAnsi="GHEA Grapalat" w:cs="Sylfaen"/>
                <w:sz w:val="20"/>
                <w:szCs w:val="20"/>
              </w:rPr>
              <w:t>D3</w:t>
            </w:r>
          </w:p>
          <w:p w:rsidR="00716BE7" w:rsidRPr="008447DD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մեդ ծամելու համար նարնջի համով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8447D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87006E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6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6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33,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33,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00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00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Կալցիում </w:t>
            </w:r>
            <w:r w:rsidRPr="000A5983">
              <w:rPr>
                <w:rFonts w:ascii="GHEA Grapalat" w:hAnsi="GHEA Grapalat" w:cs="Sylfaen"/>
                <w:sz w:val="20"/>
                <w:szCs w:val="20"/>
              </w:rPr>
              <w:t>D3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500մգ/200ՄՄ ծամելու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3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33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2</w:t>
            </w:r>
          </w:p>
        </w:tc>
      </w:tr>
      <w:tr w:rsidR="00EE126D" w:rsidRPr="00944111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53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Ամոքսացիլին (ամոքսացիլինի  տրիհիդրատ),քլավուլանաթթու, (կալիումի քլավուլանատ) 125մգ/5մլ +31.25մգ5մլ  25գ դեղափոշի ապակե շշիկում 100մ լդեղակախույթի համար եվ չափիչ գդալ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8A1D6A" w:rsidRDefault="00EE126D" w:rsidP="00C327D4">
            <w:pPr>
              <w:rPr>
                <w:sz w:val="16"/>
                <w:szCs w:val="16"/>
                <w:lang w:val="hy-AM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Դեղափոշի ներքին ընդ ունման  դեղակախույթի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755535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755535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755535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755535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755535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755535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755535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EE126D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E126D" w:rsidRPr="00755535" w:rsidRDefault="00EE126D" w:rsidP="00C327D4">
            <w:pPr>
              <w:tabs>
                <w:tab w:val="left" w:pos="3045"/>
              </w:tabs>
              <w:ind w:left="-31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B72919" w:rsidRDefault="00EE126D" w:rsidP="00C327D4">
            <w:pPr>
              <w:ind w:left="-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26D" w:rsidRPr="001364AD" w:rsidRDefault="00EE126D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84472B" w:rsidRDefault="00EE126D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 xml:space="preserve">&gt;&gt; </w:t>
            </w:r>
            <w:r w:rsidRPr="0084472B">
              <w:rPr>
                <w:rFonts w:ascii="GHEA Grapalat" w:hAnsi="GHEA Grapalat"/>
                <w:sz w:val="14"/>
                <w:szCs w:val="14"/>
              </w:rPr>
              <w:lastRenderedPageBreak/>
              <w:t>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EE126D" w:rsidRPr="001364AD" w:rsidRDefault="00EE126D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tabs>
                <w:tab w:val="left" w:pos="3045"/>
              </w:tabs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9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9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18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18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512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512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tabs>
                <w:tab w:val="left" w:pos="3045"/>
              </w:tabs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մոքսիկլավ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56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56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13,3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13,3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348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348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tabs>
                <w:tab w:val="left" w:pos="3045"/>
              </w:tabs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54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rPr>
                <w:rFonts w:ascii="Sylfaen" w:hAnsi="Sylfaen" w:cs="Arial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Վալպրոաթթու, (վալպրոատի նատրիուական աղ)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500մգ(30)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8A1D6A" w:rsidRDefault="00716BE7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Դեղահատեր թաղանթապատ</w:t>
            </w:r>
            <w:r w:rsidRPr="008A1D6A">
              <w:rPr>
                <w:rFonts w:ascii="Sylfaen" w:hAnsi="Sylfaen" w:cs="Sylfaen"/>
                <w:sz w:val="16"/>
                <w:szCs w:val="16"/>
              </w:rPr>
              <w:t>,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երկարատեվ ազդեցության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եպակին խրոնո 5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7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7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95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95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77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770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88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88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76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76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4256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4256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Դեպակին խրոնո 50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634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634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268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268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960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9608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55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Պերինդոպրիլ (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պերինդոպրիլի էրբումին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) 4 մգ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բլիստերում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8A1D6A" w:rsidRDefault="00716BE7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Պրենեսսա 4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78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78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356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356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213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2136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8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8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6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6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256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256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Պրենեսսա 4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6092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6092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218,4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218,4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310,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310,4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56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rPr>
                <w:rFonts w:ascii="Sylfaen" w:hAnsi="Sylfaen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Կետոպրոֆեն  50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գ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/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լ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  2մ լ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ամպուլաներ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8A1D6A" w:rsidRDefault="00716BE7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 xml:space="preserve">Լուծույթ մ/մ 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ներարկման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Կետոպրոֆեն  50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գ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/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լ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  2մ լ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ամպուլաներ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241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241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48,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48,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29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29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2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2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5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5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070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070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ետոպրոֆեն  10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0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գ</w:t>
            </w:r>
            <w:r w:rsidRPr="00B72919">
              <w:rPr>
                <w:rFonts w:ascii="Sylfaen" w:hAnsi="Sylfaen" w:cs="Sylfaen"/>
                <w:sz w:val="20"/>
                <w:szCs w:val="20"/>
              </w:rPr>
              <w:t>/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մլ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  2մ լ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ամպուլաներ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241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2416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483,3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483,3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9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90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57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rPr>
                <w:rFonts w:ascii="Sylfaen" w:hAnsi="Sylfaen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Լամոտրիզին 2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8A1D6A" w:rsidRDefault="00716BE7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</w:rPr>
              <w:t>դ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Լամոլեպ 2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99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99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98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498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98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988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7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70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4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4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240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240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Լամալ 25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297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297,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59,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59,5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95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957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58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E7" w:rsidRPr="00B72919" w:rsidRDefault="00716BE7" w:rsidP="00C327D4">
            <w:pPr>
              <w:rPr>
                <w:rFonts w:ascii="Sylfaen" w:hAnsi="Sylfaen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Տրամադոլ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ի հիդրոքլորիդ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50մգ/ մլ (2մլ)        2մլ ամպուլաներ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8A1D6A" w:rsidRDefault="00716BE7" w:rsidP="00C327D4">
            <w:pPr>
              <w:rPr>
                <w:sz w:val="16"/>
                <w:szCs w:val="16"/>
              </w:rPr>
            </w:pP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Լուծույթ </w:t>
            </w:r>
            <w:r w:rsidRPr="008A1D6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A1D6A">
              <w:rPr>
                <w:rFonts w:ascii="Sylfaen" w:hAnsi="Sylfaen" w:cs="Sylfaen"/>
                <w:sz w:val="16"/>
                <w:szCs w:val="16"/>
                <w:lang w:val="hy-AM"/>
              </w:rPr>
              <w:t>ներարկման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Տրամադոլ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ի հիդրոքլորիդ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50մգ/ մլ (2մլ)        2մլ ամպուլաներ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22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226,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45,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45,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47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472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Տրամադոլ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ի հիդրոքլորիդ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50մգ/ մլ (2մլ)        2մլ ամպուլաներ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933,3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933,3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86,6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86,6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52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52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59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E7" w:rsidRPr="00B72919" w:rsidRDefault="00716BE7" w:rsidP="00C327D4">
            <w:pPr>
              <w:rPr>
                <w:rFonts w:ascii="Sylfaen" w:hAnsi="Sylfaen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Տրամադոլ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ի հիդրոքլորիդ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0մգ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9B16C9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բ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Տրամադոլ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ի հիդրոքլորիդ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0մգ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288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288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57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57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74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746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Տրամադոլ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>ի հիդրոքլորիդ</w:t>
            </w:r>
            <w:r w:rsidRPr="00B72919">
              <w:rPr>
                <w:rFonts w:ascii="Sylfaen" w:hAnsi="Sylfaen" w:cs="Sylfaen"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0մգ</w:t>
            </w:r>
            <w:r w:rsidRPr="00B7291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851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851,66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70,33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70,333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2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22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  <w:r w:rsidRPr="001364AD">
              <w:rPr>
                <w:rFonts w:ascii="Sylfaen" w:hAnsi="Sylfaen" w:cs="Sylfaen"/>
                <w:sz w:val="16"/>
                <w:szCs w:val="16"/>
              </w:rPr>
              <w:t>60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E7" w:rsidRPr="00B72919" w:rsidRDefault="00716BE7" w:rsidP="00C327D4">
            <w:pPr>
              <w:rPr>
                <w:rFonts w:ascii="Sylfaen" w:hAnsi="Sylfaen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Ֆենիլին 3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021EE" w:rsidRDefault="00716BE7" w:rsidP="00C327D4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բ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34"/>
              <w:rPr>
                <w:rFonts w:ascii="Sylfaen" w:hAnsi="Sylfaen" w:cs="Arial Armenia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/>
                <w:sz w:val="14"/>
                <w:szCs w:val="14"/>
              </w:rPr>
              <w:t>&lt;&lt; Լամբրոն</w:t>
            </w:r>
            <w:r w:rsidRPr="0084472B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արմիմպէքս</w:t>
            </w:r>
            <w:r w:rsidRPr="0084472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34"/>
              <w:rPr>
                <w:rFonts w:ascii="Sylfaen" w:hAnsi="Sylfaen" w:cs="Arial Armenia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Վագա 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3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3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66,67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66,67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2400</w:t>
            </w:r>
          </w:p>
        </w:tc>
        <w:tc>
          <w:tcPr>
            <w:tcW w:w="872" w:type="dxa"/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2400</w:t>
            </w:r>
          </w:p>
        </w:tc>
      </w:tr>
      <w:tr w:rsidR="00716BE7" w:rsidRPr="00BF7713" w:rsidTr="00C327D4">
        <w:trPr>
          <w:gridAfter w:val="1"/>
          <w:wAfter w:w="6" w:type="dxa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-31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B72919" w:rsidRDefault="00716BE7" w:rsidP="00C327D4">
            <w:pPr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B72919">
              <w:rPr>
                <w:rFonts w:ascii="Sylfaen" w:hAnsi="Sylfaen" w:cs="Sylfaen"/>
                <w:sz w:val="20"/>
                <w:szCs w:val="20"/>
              </w:rPr>
              <w:t>Ֆենիլին 30 մգ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ind w:left="34"/>
              <w:rPr>
                <w:rFonts w:ascii="Sylfaen" w:hAnsi="Sylfaen" w:cs="Arial Armenia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84472B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4472B">
              <w:rPr>
                <w:rFonts w:ascii="GHEA Grapalat" w:hAnsi="GHEA Grapalat" w:cs="Sylfaen"/>
                <w:sz w:val="14"/>
                <w:szCs w:val="14"/>
              </w:rPr>
              <w:t>&lt;&lt;Նատալի Ֆարմ&gt;&gt; ՍՊԸ</w:t>
            </w:r>
          </w:p>
          <w:p w:rsidR="00716BE7" w:rsidRPr="0084472B" w:rsidRDefault="00716BE7" w:rsidP="00C327D4">
            <w:pPr>
              <w:ind w:lef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018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018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C327D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036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7" w:rsidRPr="001364AD" w:rsidRDefault="00716BE7" w:rsidP="0008412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036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BE7" w:rsidRPr="001364AD" w:rsidRDefault="00716BE7" w:rsidP="00C327D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21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716BE7" w:rsidRPr="001364AD" w:rsidRDefault="00716BE7" w:rsidP="0008412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216</w:t>
            </w:r>
          </w:p>
        </w:tc>
      </w:tr>
      <w:tr w:rsidR="00716BE7" w:rsidRPr="00BF7713" w:rsidTr="003C6BC1">
        <w:trPr>
          <w:gridAfter w:val="1"/>
          <w:wAfter w:w="6" w:type="dxa"/>
          <w:trHeight w:val="290"/>
        </w:trPr>
        <w:tc>
          <w:tcPr>
            <w:tcW w:w="3689" w:type="dxa"/>
            <w:gridSpan w:val="4"/>
            <w:shd w:val="clear" w:color="auto" w:fill="auto"/>
            <w:vAlign w:val="center"/>
          </w:tcPr>
          <w:p w:rsidR="00716BE7" w:rsidRPr="00BF7713" w:rsidRDefault="00716BE7" w:rsidP="00C327D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775" w:type="dxa"/>
            <w:gridSpan w:val="8"/>
          </w:tcPr>
          <w:p w:rsidR="00716BE7" w:rsidRPr="00BF7713" w:rsidRDefault="00716BE7" w:rsidP="00C327D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16BE7" w:rsidRPr="00C327D4" w:rsidTr="00C327D4">
        <w:trPr>
          <w:gridAfter w:val="1"/>
          <w:wAfter w:w="6" w:type="dxa"/>
          <w:trHeight w:val="4157"/>
        </w:trPr>
        <w:tc>
          <w:tcPr>
            <w:tcW w:w="1146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BE7" w:rsidRPr="00C91CE8" w:rsidRDefault="00716BE7" w:rsidP="00C91CE8">
            <w:pPr>
              <w:spacing w:line="360" w:lineRule="auto"/>
            </w:pPr>
            <w:r w:rsidRPr="00276133">
              <w:t xml:space="preserve"> 08.09.2014</w:t>
            </w:r>
            <w:r>
              <w:rPr>
                <w:rFonts w:ascii="Sylfaen" w:hAnsi="Sylfaen" w:cs="Sylfaen"/>
              </w:rPr>
              <w:t>թ</w:t>
            </w:r>
            <w:r w:rsidRPr="00276133">
              <w:t>.-</w:t>
            </w:r>
            <w:r>
              <w:rPr>
                <w:rFonts w:ascii="Sylfaen" w:hAnsi="Sylfaen" w:cs="Sylfaen"/>
              </w:rPr>
              <w:t>ի</w:t>
            </w:r>
            <w:r w:rsidRPr="00276133">
              <w:t xml:space="preserve"> 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pt-BR"/>
              </w:rPr>
              <w:t>&lt;&lt;</w:t>
            </w:r>
            <w:r>
              <w:rPr>
                <w:rFonts w:ascii="Sylfaen" w:hAnsi="Sylfaen" w:cs="Sylfaen"/>
                <w:lang w:val="hy-AM"/>
              </w:rPr>
              <w:t>Վ</w:t>
            </w:r>
            <w:r>
              <w:rPr>
                <w:rFonts w:ascii="Sylfaen" w:hAnsi="Sylfaen" w:cs="Sylfaen"/>
                <w:lang w:val="pt-BR"/>
              </w:rPr>
              <w:t xml:space="preserve">3- </w:t>
            </w:r>
            <w:r>
              <w:rPr>
                <w:rFonts w:ascii="Sylfaen" w:hAnsi="Sylfaen" w:cs="Sylfaen"/>
                <w:lang w:val="hy-AM"/>
              </w:rPr>
              <w:t>ՇՀԱՊՁԲ-</w:t>
            </w:r>
            <w:r>
              <w:rPr>
                <w:rFonts w:ascii="Sylfaen" w:hAnsi="Sylfaen" w:cs="Sylfaen"/>
                <w:lang w:val="pt-BR"/>
              </w:rPr>
              <w:t>11/4-2014/3&gt;&gt;</w:t>
            </w:r>
            <w:r w:rsidRPr="002B6A21">
              <w:rPr>
                <w:rFonts w:ascii="Sylfaen" w:hAnsi="Sylfaen" w:cs="Sylfaen"/>
                <w:lang w:val="pt-BR"/>
              </w:rPr>
              <w:t xml:space="preserve"> </w:t>
            </w:r>
            <w:r>
              <w:rPr>
                <w:rFonts w:ascii="Sylfaen" w:hAnsi="Sylfaen" w:cs="Sylfaen"/>
                <w:lang w:val="pt-BR"/>
              </w:rPr>
              <w:t xml:space="preserve"> </w:t>
            </w:r>
            <w:r>
              <w:rPr>
                <w:rFonts w:ascii="Sylfaen" w:hAnsi="Sylfaen" w:cs="Sylfaen"/>
              </w:rPr>
              <w:t>ծածկագրով</w:t>
            </w:r>
            <w:r w:rsidRPr="00276133">
              <w:t xml:space="preserve"> </w:t>
            </w:r>
            <w:r>
              <w:rPr>
                <w:rFonts w:ascii="Sylfaen" w:hAnsi="Sylfaen" w:cs="Sylfaen"/>
              </w:rPr>
              <w:t>ընթացակարգի</w:t>
            </w:r>
            <w:r w:rsidRPr="00276133">
              <w:t xml:space="preserve"> </w:t>
            </w:r>
            <w:r>
              <w:rPr>
                <w:rFonts w:ascii="Sylfaen" w:hAnsi="Sylfaen" w:cs="Sylfaen"/>
              </w:rPr>
              <w:t>հայտերի</w:t>
            </w:r>
            <w:r w:rsidRPr="00276133">
              <w:t xml:space="preserve"> </w:t>
            </w:r>
            <w:r>
              <w:rPr>
                <w:rFonts w:ascii="Sylfaen" w:hAnsi="Sylfaen" w:cs="Sylfaen"/>
              </w:rPr>
              <w:t>բացման</w:t>
            </w:r>
            <w:r w:rsidRPr="00276133">
              <w:t xml:space="preserve"> </w:t>
            </w:r>
            <w:r>
              <w:rPr>
                <w:rFonts w:ascii="Sylfaen" w:hAnsi="Sylfaen" w:cs="Sylfaen"/>
              </w:rPr>
              <w:t>գնահատող</w:t>
            </w:r>
            <w:r w:rsidRPr="00276133">
              <w:t xml:space="preserve"> </w:t>
            </w:r>
            <w:r>
              <w:rPr>
                <w:rFonts w:ascii="Sylfaen" w:hAnsi="Sylfaen" w:cs="Sylfaen"/>
              </w:rPr>
              <w:t>հանձնաժողովի</w:t>
            </w:r>
            <w:r w:rsidRPr="00276133">
              <w:t xml:space="preserve">  </w:t>
            </w:r>
            <w:r>
              <w:rPr>
                <w:rFonts w:ascii="Sylfaen" w:hAnsi="Sylfaen" w:cs="Sylfaen"/>
              </w:rPr>
              <w:t>նիստի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ժամանակ</w:t>
            </w:r>
            <w:r w:rsidRPr="00276133">
              <w:t xml:space="preserve"> </w:t>
            </w:r>
            <w:r>
              <w:rPr>
                <w:rFonts w:ascii="Sylfaen" w:hAnsi="Sylfaen" w:cs="Sylfaen"/>
              </w:rPr>
              <w:t>պարզվեց</w:t>
            </w:r>
            <w:r w:rsidRPr="00276133">
              <w:t xml:space="preserve">,  </w:t>
            </w:r>
            <w:r>
              <w:rPr>
                <w:rFonts w:ascii="Sylfaen" w:hAnsi="Sylfaen" w:cs="Sylfaen"/>
              </w:rPr>
              <w:t>որ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ներքոհիշյալ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դեղերին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,մրցույթին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մասնակից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կազմակերպությունների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կողմից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առաջարկվել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են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այնպիսի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գնային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առաջարկներ</w:t>
            </w:r>
            <w:r w:rsidRPr="00276133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</w:rPr>
              <w:t>որոնք</w:t>
            </w:r>
            <w:r w:rsidRPr="00276133">
              <w:rPr>
                <w:rFonts w:ascii="Sylfaen" w:hAnsi="Sylfaen" w:cs="Sylfaen"/>
              </w:rPr>
              <w:t xml:space="preserve">  </w:t>
            </w:r>
            <w:r>
              <w:rPr>
                <w:rFonts w:ascii="Sylfaen" w:hAnsi="Sylfaen" w:cs="Sylfaen"/>
              </w:rPr>
              <w:t>գերազանցում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են</w:t>
            </w:r>
            <w:r w:rsidRPr="00276133">
              <w:rPr>
                <w:rFonts w:ascii="Sylfaen" w:hAnsi="Sylfaen" w:cs="Sylfaen"/>
              </w:rPr>
              <w:t xml:space="preserve">  </w:t>
            </w:r>
            <w:r>
              <w:rPr>
                <w:rFonts w:ascii="Sylfaen" w:hAnsi="Sylfaen" w:cs="Sylfaen"/>
              </w:rPr>
              <w:t>մեր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կողմից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նախատեսված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նախահաշվային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գների</w:t>
            </w:r>
            <w:r w:rsidRPr="00276133">
              <w:rPr>
                <w:rFonts w:ascii="Sylfaen" w:hAnsi="Sylfaen" w:cs="Sylfaen"/>
              </w:rPr>
              <w:t xml:space="preserve"> 15 %-</w:t>
            </w:r>
            <w:r>
              <w:rPr>
                <w:rFonts w:ascii="Sylfaen" w:hAnsi="Sylfaen" w:cs="Sylfaen"/>
              </w:rPr>
              <w:t>ից</w:t>
            </w:r>
            <w:r w:rsidRPr="00276133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ավելին</w:t>
            </w:r>
            <w:r w:rsidRPr="00276133">
              <w:rPr>
                <w:rFonts w:ascii="Sylfaen" w:hAnsi="Sylfaen" w:cs="Sylfaen"/>
              </w:rPr>
              <w:t>:</w:t>
            </w:r>
            <w:r w:rsidRPr="009C5EEC">
              <w:rPr>
                <w:rFonts w:ascii="Sylfaen" w:hAnsi="Sylfaen" w:cs="Sylfaen"/>
                <w:lang w:val="hy-AM"/>
              </w:rPr>
              <w:t xml:space="preserve"> ուստի </w:t>
            </w:r>
          </w:p>
          <w:p w:rsidR="00716BE7" w:rsidRPr="006A6205" w:rsidRDefault="00716BE7" w:rsidP="00C91CE8">
            <w:pPr>
              <w:spacing w:line="360" w:lineRule="auto"/>
              <w:rPr>
                <w:lang w:val="hy-AM"/>
              </w:rPr>
            </w:pPr>
            <w:r w:rsidRPr="00740C65">
              <w:rPr>
                <w:lang w:val="hy-AM"/>
              </w:rPr>
              <w:t xml:space="preserve">        </w:t>
            </w:r>
            <w:r w:rsidRPr="006A6205">
              <w:rPr>
                <w:rFonts w:ascii="Sylfaen" w:hAnsi="Sylfaen" w:cs="Sylfaen"/>
                <w:lang w:val="hy-AM"/>
              </w:rPr>
              <w:t xml:space="preserve">Հանձնաժողովը որոշեց`&lt;&lt;Վ3 ՇՀԱՊՁԲ 11/4-2014/3&gt;&gt; ծածկագրով մրցույթի բոլոր մասնակիցներին հրավիրել </w:t>
            </w:r>
            <w:r w:rsidRPr="006A6205">
              <w:rPr>
                <w:rFonts w:ascii="Sylfaen" w:hAnsi="Sylfaen"/>
                <w:lang w:val="hy-AM"/>
              </w:rPr>
              <w:t xml:space="preserve">գնի իջեցման </w:t>
            </w:r>
            <w:r>
              <w:rPr>
                <w:rFonts w:ascii="Sylfaen" w:hAnsi="Sylfaen"/>
                <w:lang w:val="hy-AM"/>
              </w:rPr>
              <w:t xml:space="preserve">բանակցությունների </w:t>
            </w:r>
            <w:r w:rsidRPr="006A6205">
              <w:rPr>
                <w:rFonts w:ascii="Sylfaen" w:hAnsi="Sylfaen"/>
                <w:lang w:val="hy-AM"/>
              </w:rPr>
              <w:t xml:space="preserve"> 1</w:t>
            </w:r>
            <w:r w:rsidRPr="00CD72F5">
              <w:rPr>
                <w:rFonts w:ascii="Sylfaen" w:hAnsi="Sylfaen"/>
                <w:lang w:val="hy-AM"/>
              </w:rPr>
              <w:t>7</w:t>
            </w:r>
            <w:r w:rsidRPr="006A6205">
              <w:rPr>
                <w:rFonts w:ascii="Sylfaen" w:hAnsi="Sylfaen"/>
                <w:lang w:val="hy-AM"/>
              </w:rPr>
              <w:t>.09.2014թ.-ին ժամը 13.00-ին:</w:t>
            </w:r>
          </w:p>
          <w:tbl>
            <w:tblPr>
              <w:tblW w:w="14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3571"/>
              <w:gridCol w:w="1760"/>
              <w:gridCol w:w="1431"/>
              <w:gridCol w:w="993"/>
              <w:gridCol w:w="1053"/>
              <w:gridCol w:w="1276"/>
              <w:gridCol w:w="851"/>
              <w:gridCol w:w="850"/>
              <w:gridCol w:w="2417"/>
            </w:tblGrid>
            <w:tr w:rsidR="00716BE7" w:rsidTr="00C327D4">
              <w:trPr>
                <w:cantSplit/>
                <w:trHeight w:val="525"/>
              </w:trPr>
              <w:tc>
                <w:tcPr>
                  <w:tcW w:w="6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16BE7" w:rsidRPr="00414885" w:rsidRDefault="00716BE7" w:rsidP="00C327D4">
                  <w:pPr>
                    <w:rPr>
                      <w:rFonts w:ascii="Sylfaen" w:hAnsi="Sylfaen" w:cs="Sylfaen"/>
                      <w:bCs/>
                      <w:sz w:val="18"/>
                      <w:szCs w:val="18"/>
                    </w:rPr>
                  </w:pPr>
                  <w:r w:rsidRPr="00414885">
                    <w:rPr>
                      <w:rFonts w:ascii="Sylfaen" w:hAnsi="Sylfaen" w:cs="Sylfaen"/>
                      <w:bCs/>
                      <w:sz w:val="18"/>
                      <w:szCs w:val="18"/>
                    </w:rPr>
                    <w:t>հ/հ</w:t>
                  </w:r>
                </w:p>
              </w:tc>
              <w:tc>
                <w:tcPr>
                  <w:tcW w:w="3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16BE7" w:rsidRPr="00414885" w:rsidRDefault="00716BE7" w:rsidP="00C327D4">
                  <w:pPr>
                    <w:rPr>
                      <w:rFonts w:ascii="Sylfaen" w:hAnsi="Sylfaen" w:cs="Sylfaen"/>
                      <w:sz w:val="28"/>
                      <w:szCs w:val="28"/>
                    </w:rPr>
                  </w:pPr>
                  <w:r w:rsidRPr="00414885">
                    <w:rPr>
                      <w:rFonts w:ascii="Sylfaen" w:hAnsi="Sylfaen" w:cs="Sylfaen"/>
                      <w:sz w:val="28"/>
                      <w:szCs w:val="28"/>
                    </w:rPr>
                    <w:t>ԴԵՂՈՐԱՅՔ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6BE7" w:rsidRPr="00AD6D91" w:rsidRDefault="00716BE7" w:rsidP="00C327D4">
                  <w:pPr>
                    <w:jc w:val="center"/>
                    <w:rPr>
                      <w:rFonts w:ascii="Sylfaen" w:hAnsi="Sylfaen" w:cs="Sylfaen"/>
                    </w:rPr>
                  </w:pPr>
                  <w:r>
                    <w:rPr>
                      <w:rFonts w:ascii="Sylfaen" w:hAnsi="Sylfaen" w:cs="Sylfaen"/>
                    </w:rPr>
                    <w:t>Չափի միավոր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6BE7" w:rsidRDefault="00716BE7" w:rsidP="00C327D4">
                  <w:pPr>
                    <w:jc w:val="center"/>
                    <w:rPr>
                      <w:rFonts w:ascii="Sylfaen" w:hAnsi="Sylfaen" w:cs="Sylfaen"/>
                    </w:rPr>
                  </w:pPr>
                </w:p>
                <w:p w:rsidR="00716BE7" w:rsidRPr="00414885" w:rsidRDefault="00716BE7" w:rsidP="00C327D4">
                  <w:pPr>
                    <w:jc w:val="center"/>
                    <w:rPr>
                      <w:rFonts w:ascii="Sylfaen" w:hAnsi="Sylfaen" w:cs="Sylfaen"/>
                    </w:rPr>
                  </w:pPr>
                  <w:r w:rsidRPr="00414885">
                    <w:rPr>
                      <w:rFonts w:ascii="Sylfaen" w:hAnsi="Sylfaen" w:cs="Sylfaen"/>
                    </w:rPr>
                    <w:t>Քանակ</w:t>
                  </w:r>
                </w:p>
              </w:tc>
              <w:tc>
                <w:tcPr>
                  <w:tcW w:w="74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91CE8">
                  <w:pPr>
                    <w:rPr>
                      <w:rFonts w:ascii="Sylfaen" w:hAnsi="Sylfaen" w:cs="Sylfaen"/>
                    </w:rPr>
                  </w:pPr>
                  <w:r w:rsidRPr="00414885">
                    <w:rPr>
                      <w:rFonts w:ascii="Sylfaen" w:hAnsi="Sylfaen" w:cs="Sylfaen"/>
                    </w:rPr>
                    <w:t xml:space="preserve">ԳՆԻ </w:t>
                  </w:r>
                  <w:r>
                    <w:rPr>
                      <w:rFonts w:ascii="Sylfaen" w:hAnsi="Sylfaen" w:cs="Sylfaen"/>
                      <w:lang w:val="hy-AM"/>
                    </w:rPr>
                    <w:t>ԻՋԵՑՄԱՆ</w:t>
                  </w:r>
                  <w:r>
                    <w:rPr>
                      <w:rFonts w:ascii="Sylfaen" w:hAnsi="Sylfaen" w:cs="Sylfaen"/>
                    </w:rPr>
                    <w:t xml:space="preserve">  </w:t>
                  </w:r>
                  <w:r w:rsidRPr="00414885">
                    <w:rPr>
                      <w:rFonts w:ascii="Sylfaen" w:hAnsi="Sylfaen" w:cs="Sylfaen"/>
                    </w:rPr>
                    <w:t>ԱՌԱՋԱՐԿ</w:t>
                  </w:r>
                </w:p>
              </w:tc>
            </w:tr>
            <w:tr w:rsidR="00716BE7" w:rsidRPr="00944111" w:rsidTr="00C327D4">
              <w:trPr>
                <w:cantSplit/>
                <w:trHeight w:val="600"/>
              </w:trPr>
              <w:tc>
                <w:tcPr>
                  <w:tcW w:w="6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6BE7" w:rsidRDefault="00716BE7" w:rsidP="00C327D4">
                  <w:pPr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6BE7" w:rsidRDefault="00716BE7" w:rsidP="00C327D4">
                  <w:pPr>
                    <w:rPr>
                      <w:rFonts w:ascii="Sylfaen" w:hAnsi="Sylfaen" w:cs="Sylfae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Default="00716BE7" w:rsidP="00C327D4">
                  <w:pPr>
                    <w:jc w:val="center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 w:cs="Sylfae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</w:pPr>
                  <w:r w:rsidRPr="00414885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>Միավորի արժեքը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</w:pPr>
                  <w:r w:rsidRPr="00414885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>ԱԱ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</w:pPr>
                  <w:r w:rsidRPr="00414885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>Առաջարկված միավորի գինը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BE7" w:rsidRPr="00414885" w:rsidRDefault="00716BE7" w:rsidP="00C327D4">
                  <w:pPr>
                    <w:rPr>
                      <w:rFonts w:ascii="GHEA Grapalat" w:hAnsi="GHEA Grapalat"/>
                      <w:bCs/>
                      <w:sz w:val="16"/>
                      <w:szCs w:val="16"/>
                      <w:lang w:val="es-ES"/>
                    </w:rPr>
                  </w:pPr>
                  <w:r w:rsidRPr="00414885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>Արժեք</w:t>
                  </w:r>
                  <w:r w:rsidRPr="00414885">
                    <w:rPr>
                      <w:rFonts w:ascii="GHEA Grapalat" w:hAnsi="GHEA Grapalat"/>
                      <w:bCs/>
                      <w:sz w:val="16"/>
                      <w:szCs w:val="16"/>
                      <w:lang w:val="es-ES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BE7" w:rsidRPr="00414885" w:rsidRDefault="00716BE7" w:rsidP="00C327D4">
                  <w:pPr>
                    <w:rPr>
                      <w:rFonts w:ascii="GHEA Grapalat" w:hAnsi="GHEA Grapalat"/>
                      <w:bCs/>
                      <w:sz w:val="16"/>
                      <w:szCs w:val="16"/>
                      <w:lang w:val="es-ES"/>
                    </w:rPr>
                  </w:pPr>
                  <w:r w:rsidRPr="00414885">
                    <w:rPr>
                      <w:rFonts w:ascii="Sylfaen" w:hAnsi="Sylfaen" w:cs="Sylfaen"/>
                      <w:bCs/>
                      <w:sz w:val="16"/>
                      <w:szCs w:val="16"/>
                      <w:lang w:val="es-ES"/>
                    </w:rPr>
                    <w:t>ԱԱՀ</w:t>
                  </w:r>
                  <w:r w:rsidRPr="00414885">
                    <w:rPr>
                      <w:rFonts w:ascii="GHEA Grapalat" w:hAnsi="GHEA Grapalat"/>
                      <w:bCs/>
                      <w:sz w:val="16"/>
                      <w:szCs w:val="16"/>
                      <w:lang w:val="es-ES"/>
                    </w:rPr>
                    <w:t>**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BE7" w:rsidRPr="00414885" w:rsidRDefault="00716BE7" w:rsidP="00C327D4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</w:pPr>
                  <w:r w:rsidRPr="00414885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>Պայմանագրի</w:t>
                  </w:r>
                  <w:r w:rsidRPr="00414885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 xml:space="preserve"> </w:t>
                  </w:r>
                  <w:r w:rsidRPr="00414885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>կատարման</w:t>
                  </w:r>
                  <w:r w:rsidRPr="00414885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 xml:space="preserve"> </w:t>
                  </w:r>
                  <w:r w:rsidRPr="00414885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>համար</w:t>
                  </w:r>
                  <w:r w:rsidRPr="00414885">
                    <w:rPr>
                      <w:rFonts w:ascii="GHEA Grapalat" w:hAnsi="GHEA Grapalat"/>
                      <w:sz w:val="16"/>
                      <w:szCs w:val="16"/>
                      <w:lang w:val="pt-BR"/>
                    </w:rPr>
                    <w:t xml:space="preserve"> </w:t>
                  </w:r>
                  <w:r w:rsidRPr="00414885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>առաջարկված</w:t>
                  </w:r>
                  <w:r w:rsidRPr="00414885"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 xml:space="preserve"> </w:t>
                  </w:r>
                  <w:r w:rsidRPr="00414885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>գինը</w:t>
                  </w:r>
                </w:p>
                <w:p w:rsidR="00716BE7" w:rsidRPr="00414885" w:rsidRDefault="00716BE7" w:rsidP="00C327D4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</w:pPr>
                  <w:r w:rsidRPr="00414885"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>/</w:t>
                  </w:r>
                  <w:r w:rsidRPr="00414885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>տառերով</w:t>
                  </w:r>
                  <w:r w:rsidRPr="00414885"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 xml:space="preserve"> </w:t>
                  </w:r>
                  <w:r w:rsidRPr="00414885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>և</w:t>
                  </w:r>
                  <w:r w:rsidRPr="00414885"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 xml:space="preserve"> </w:t>
                  </w:r>
                  <w:r w:rsidRPr="00414885">
                    <w:rPr>
                      <w:rFonts w:ascii="Sylfaen" w:hAnsi="Sylfaen" w:cs="Sylfaen"/>
                      <w:sz w:val="16"/>
                      <w:szCs w:val="16"/>
                      <w:lang w:val="pt-BR"/>
                    </w:rPr>
                    <w:t>թվերով</w:t>
                  </w:r>
                  <w:r w:rsidRPr="00414885"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>/</w:t>
                  </w:r>
                </w:p>
              </w:tc>
            </w:tr>
            <w:tr w:rsidR="00716BE7" w:rsidTr="00C327D4">
              <w:trPr>
                <w:trHeight w:val="21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6BE7" w:rsidRPr="00414885" w:rsidRDefault="00716BE7" w:rsidP="00C327D4">
                  <w:pPr>
                    <w:rPr>
                      <w:rFonts w:ascii="Sylfaen" w:hAnsi="Sylfaen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Sylfaen" w:hAnsi="Sylfaen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21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134DB0" w:rsidRDefault="00716BE7" w:rsidP="00C327D4">
                  <w:pPr>
                    <w:rPr>
                      <w:rFonts w:ascii="GHEA Grapalat" w:hAnsi="GHEA Grapalat" w:cs="Sylfaen"/>
                      <w:lang w:val="es-ES"/>
                    </w:rPr>
                  </w:pPr>
                  <w:r>
                    <w:rPr>
                      <w:rFonts w:ascii="Sylfaen" w:hAnsi="Sylfaen" w:cs="Sylfaen"/>
                    </w:rPr>
                    <w:t>Իբուպրոֆեն</w:t>
                  </w:r>
                  <w:r w:rsidRPr="00134DB0">
                    <w:rPr>
                      <w:rFonts w:ascii="Sylfaen" w:hAnsi="Sylfaen" w:cs="Sylfaen"/>
                      <w:lang w:val="es-ES"/>
                    </w:rPr>
                    <w:t xml:space="preserve">   </w:t>
                  </w:r>
                  <w:r>
                    <w:rPr>
                      <w:rFonts w:ascii="Sylfaen" w:hAnsi="Sylfaen" w:cs="Sylfaen"/>
                    </w:rPr>
                    <w:t>թ</w:t>
                  </w:r>
                  <w:r w:rsidRPr="00134DB0">
                    <w:rPr>
                      <w:rFonts w:ascii="Sylfaen" w:hAnsi="Sylfaen" w:cs="Sylfaen"/>
                      <w:lang w:val="es-ES"/>
                    </w:rPr>
                    <w:t>/</w:t>
                  </w:r>
                  <w:r>
                    <w:rPr>
                      <w:rFonts w:ascii="Sylfaen" w:hAnsi="Sylfaen" w:cs="Sylfaen"/>
                    </w:rPr>
                    <w:t>պ</w:t>
                  </w:r>
                  <w:r w:rsidRPr="00134DB0">
                    <w:rPr>
                      <w:rFonts w:ascii="Sylfaen" w:hAnsi="Sylfaen" w:cs="Sylfaen"/>
                      <w:lang w:val="es-ES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դ</w:t>
                  </w:r>
                  <w:r w:rsidRPr="00134DB0">
                    <w:rPr>
                      <w:rFonts w:ascii="Sylfaen" w:hAnsi="Sylfaen" w:cs="Sylfaen"/>
                      <w:lang w:val="es-ES"/>
                    </w:rPr>
                    <w:t>/</w:t>
                  </w:r>
                  <w:r>
                    <w:rPr>
                      <w:rFonts w:ascii="Sylfaen" w:hAnsi="Sylfaen" w:cs="Sylfaen"/>
                    </w:rPr>
                    <w:t>հ</w:t>
                  </w:r>
                  <w:r w:rsidRPr="00134DB0">
                    <w:rPr>
                      <w:rFonts w:ascii="Sylfaen" w:hAnsi="Sylfaen" w:cs="Sylfaen"/>
                      <w:lang w:val="es-ES"/>
                    </w:rPr>
                    <w:t xml:space="preserve"> 0,4 </w:t>
                  </w:r>
                  <w:r>
                    <w:rPr>
                      <w:rFonts w:ascii="Sylfaen" w:hAnsi="Sylfaen" w:cs="Sylfaen"/>
                    </w:rPr>
                    <w:t>գ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9341B1" w:rsidRDefault="00716BE7" w:rsidP="00C327D4">
                  <w:pPr>
                    <w:rPr>
                      <w:rFonts w:ascii="Sylfaen" w:hAnsi="Sylfaen" w:cs="Sylfaen"/>
                      <w:lang w:val="hy-AM"/>
                    </w:rPr>
                  </w:pPr>
                  <w:r w:rsidRPr="009341B1">
                    <w:rPr>
                      <w:rFonts w:ascii="Sylfaen" w:hAnsi="Sylfaen" w:cs="Sylfaen"/>
                    </w:rPr>
                    <w:t>Դեղահաբ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</w:pPr>
                  <w:r w:rsidRPr="00414885"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  <w:t>5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BE7" w:rsidTr="00C327D4">
              <w:trPr>
                <w:trHeight w:val="21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6BE7" w:rsidRPr="00414885" w:rsidRDefault="00716BE7" w:rsidP="00C327D4">
                  <w:pPr>
                    <w:rPr>
                      <w:rFonts w:ascii="Sylfaen" w:hAnsi="Sylfae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b/>
                      <w:bCs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134DB0" w:rsidRDefault="00716BE7" w:rsidP="00C327D4">
                  <w:pPr>
                    <w:rPr>
                      <w:rFonts w:ascii="GHEA Grapalat" w:hAnsi="GHEA Grapalat" w:cs="Sylfaen"/>
                    </w:rPr>
                  </w:pPr>
                  <w:r w:rsidRPr="009341B1">
                    <w:rPr>
                      <w:rFonts w:ascii="Sylfaen" w:hAnsi="Sylfaen" w:cs="Sylfaen"/>
                    </w:rPr>
                    <w:t>Սեն</w:t>
                  </w:r>
                  <w:r w:rsidRPr="009341B1">
                    <w:rPr>
                      <w:rFonts w:ascii="Sylfaen" w:hAnsi="Sylfaen" w:cs="Sylfaen"/>
                      <w:lang w:val="hy-AM"/>
                    </w:rPr>
                    <w:t>ոզիտներ</w:t>
                  </w:r>
                  <w:r w:rsidRPr="00134DB0">
                    <w:rPr>
                      <w:rFonts w:ascii="Sylfaen" w:hAnsi="Sylfaen" w:cs="Sylfaen"/>
                    </w:rPr>
                    <w:t xml:space="preserve">  A ,B </w:t>
                  </w:r>
                  <w:r w:rsidRPr="00134DB0">
                    <w:rPr>
                      <w:rFonts w:ascii="Sylfaen" w:hAnsi="Sylfaen"/>
                    </w:rPr>
                    <w:t>70</w:t>
                  </w:r>
                  <w:r w:rsidRPr="009341B1">
                    <w:rPr>
                      <w:rFonts w:ascii="Sylfaen" w:hAnsi="Sylfaen"/>
                    </w:rPr>
                    <w:t>մգ</w:t>
                  </w:r>
                  <w:r w:rsidRPr="009341B1">
                    <w:rPr>
                      <w:rFonts w:ascii="Sylfaen" w:hAnsi="Sylfaen"/>
                      <w:lang w:val="hy-AM"/>
                    </w:rPr>
                    <w:t xml:space="preserve">     բլիստերում</w:t>
                  </w:r>
                  <w:r w:rsidRPr="00134DB0">
                    <w:rPr>
                      <w:rFonts w:ascii="GHEA Grapalat" w:hAnsi="GHEA Grapalat" w:cs="Sylfaen"/>
                    </w:rPr>
                    <w:t xml:space="preserve">  </w:t>
                  </w:r>
                  <w:r w:rsidRPr="009341B1">
                    <w:rPr>
                      <w:rFonts w:ascii="GHEA Grapalat" w:hAnsi="GHEA Grapalat" w:cs="Sylfaen"/>
                    </w:rPr>
                    <w:t>Սենադե</w:t>
                  </w:r>
                  <w:r>
                    <w:rPr>
                      <w:rFonts w:ascii="GHEA Grapalat" w:hAnsi="GHEA Grapalat" w:cs="Sylfaen"/>
                    </w:rPr>
                    <w:t>քսին</w:t>
                  </w:r>
                  <w:r>
                    <w:rPr>
                      <w:rFonts w:ascii="Sylfaen" w:hAnsi="Sylfaen" w:cs="Sylfaen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9341B1" w:rsidRDefault="00716BE7" w:rsidP="00C327D4">
                  <w:pPr>
                    <w:ind w:left="57"/>
                    <w:rPr>
                      <w:rFonts w:ascii="Sylfaen" w:hAnsi="Sylfaen" w:cs="Sylfaen"/>
                    </w:rPr>
                  </w:pPr>
                  <w:r>
                    <w:rPr>
                      <w:rFonts w:ascii="Sylfaen" w:hAnsi="Sylfaen" w:cs="Sylfaen"/>
                    </w:rPr>
                    <w:t>Դ</w:t>
                  </w:r>
                  <w:r w:rsidRPr="009341B1">
                    <w:rPr>
                      <w:rFonts w:ascii="Sylfaen" w:hAnsi="Sylfaen" w:cs="Arial Armenian"/>
                      <w:lang w:val="hy-AM"/>
                    </w:rPr>
                    <w:t>եղահատեր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</w:pPr>
                  <w:r w:rsidRPr="00414885"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414885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BE7" w:rsidRPr="00C327D4" w:rsidTr="00C327D4">
              <w:trPr>
                <w:trHeight w:val="21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6BE7" w:rsidRDefault="00716BE7" w:rsidP="00C327D4">
                  <w:pPr>
                    <w:rPr>
                      <w:rFonts w:ascii="Sylfaen" w:hAnsi="Sylfae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D35396" w:rsidRDefault="00716BE7" w:rsidP="00C327D4">
                  <w:pPr>
                    <w:rPr>
                      <w:rFonts w:ascii="Sylfaen" w:hAnsi="Sylfaen" w:cs="Arial"/>
                      <w:lang w:val="hy-AM"/>
                    </w:rPr>
                  </w:pPr>
                  <w:r w:rsidRPr="00D35396">
                    <w:rPr>
                      <w:rFonts w:ascii="Sylfaen" w:hAnsi="Sylfaen" w:cs="Arial"/>
                      <w:lang w:val="hy-AM"/>
                    </w:rPr>
                    <w:t xml:space="preserve">Կլոբերտազոլի պրոպիոնատ   0,5մգ/գ      25գ  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C327D4" w:rsidRDefault="00716BE7" w:rsidP="00C327D4">
                  <w:pPr>
                    <w:rPr>
                      <w:lang w:val="hy-AM"/>
                    </w:rPr>
                  </w:pPr>
                  <w:r w:rsidRPr="00C327D4">
                    <w:rPr>
                      <w:rFonts w:ascii="Sylfaen" w:hAnsi="Sylfaen" w:cs="Arial"/>
                      <w:lang w:val="hy-AM"/>
                    </w:rPr>
                    <w:t>Ն</w:t>
                  </w:r>
                  <w:r w:rsidRPr="00D35396">
                    <w:rPr>
                      <w:rFonts w:ascii="Sylfaen" w:hAnsi="Sylfaen" w:cs="Arial"/>
                      <w:lang w:val="hy-AM"/>
                    </w:rPr>
                    <w:t>րբաքսուք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C327D4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C327D4"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  <w:lang w:val="hy-AM"/>
                    </w:rPr>
                    <w:t>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C327D4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C327D4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C327D4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C327D4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C327D4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BE7" w:rsidRPr="00C327D4" w:rsidRDefault="00716BE7" w:rsidP="00C327D4">
                  <w:pPr>
                    <w:jc w:val="center"/>
                    <w:rPr>
                      <w:rFonts w:ascii="Sylfaen" w:hAnsi="Sylfaen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:rsidR="00716BE7" w:rsidRPr="00C327D4" w:rsidRDefault="00716BE7" w:rsidP="00C327D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716BE7" w:rsidRPr="00C327D4" w:rsidRDefault="00716BE7" w:rsidP="00C327D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716BE7" w:rsidRPr="00C327D4" w:rsidRDefault="00716BE7" w:rsidP="00C327D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16BE7" w:rsidRPr="00C327D4" w:rsidTr="00C327D4">
        <w:trPr>
          <w:gridAfter w:val="1"/>
          <w:wAfter w:w="6" w:type="dxa"/>
          <w:trHeight w:val="2529"/>
        </w:trPr>
        <w:tc>
          <w:tcPr>
            <w:tcW w:w="24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7" w:rsidRPr="00276133" w:rsidRDefault="00716BE7" w:rsidP="00C91CE8">
            <w:pPr>
              <w:spacing w:line="360" w:lineRule="auto"/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99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6BE7" w:rsidRPr="00276133" w:rsidRDefault="00716BE7" w:rsidP="00C91CE8">
            <w:pPr>
              <w:spacing w:line="360" w:lineRule="auto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</w:t>
            </w:r>
            <w:r w:rsidRPr="00C327D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</w:p>
        </w:tc>
      </w:tr>
      <w:tr w:rsidR="00716BE7" w:rsidRPr="00C327D4" w:rsidTr="003C6BC1">
        <w:trPr>
          <w:gridAfter w:val="1"/>
          <w:wAfter w:w="6" w:type="dxa"/>
          <w:trHeight w:val="1611"/>
        </w:trPr>
        <w:tc>
          <w:tcPr>
            <w:tcW w:w="114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6BE7" w:rsidRPr="00C327D4" w:rsidRDefault="00716BE7" w:rsidP="00C91CE8">
            <w:pPr>
              <w:spacing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Քանի որ գնի իջեցման առաջարկ ստացած կազմակերպություններից ոչ մեկը չէր առաջարկել նոր գին</w:t>
            </w:r>
            <w:r w:rsidRPr="00C327D4">
              <w:rPr>
                <w:rFonts w:ascii="Sylfaen" w:hAnsi="Sylfaen"/>
                <w:lang w:val="hy-AM"/>
              </w:rPr>
              <w:t>,</w:t>
            </w:r>
            <w:r>
              <w:rPr>
                <w:rFonts w:ascii="Sylfaen" w:hAnsi="Sylfaen"/>
                <w:lang w:val="hy-AM"/>
              </w:rPr>
              <w:t xml:space="preserve"> ապա հանձնաժողովը որոշեց մրցույթը այդ դեղերի համար համարել չկայացած</w:t>
            </w:r>
          </w:p>
        </w:tc>
      </w:tr>
    </w:tbl>
    <w:p w:rsidR="007066A0" w:rsidRPr="00C327D4" w:rsidRDefault="007066A0" w:rsidP="007066A0">
      <w:pPr>
        <w:rPr>
          <w:rFonts w:ascii="GHEA Grapalat" w:hAnsi="GHEA Grapalat" w:cs="GHEA Grapalat"/>
          <w:sz w:val="28"/>
          <w:szCs w:val="28"/>
        </w:rPr>
      </w:pPr>
    </w:p>
    <w:p w:rsidR="007066A0" w:rsidRPr="00C327D4" w:rsidRDefault="007066A0" w:rsidP="007066A0">
      <w:pPr>
        <w:rPr>
          <w:rFonts w:ascii="GHEA Grapalat" w:hAnsi="GHEA Grapalat" w:cs="GHEA Grapalat"/>
          <w:sz w:val="28"/>
          <w:szCs w:val="28"/>
          <w:lang w:val="hy-AM"/>
        </w:rPr>
      </w:pPr>
    </w:p>
    <w:tbl>
      <w:tblPr>
        <w:tblW w:w="1998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31"/>
        <w:gridCol w:w="2040"/>
        <w:gridCol w:w="164"/>
        <w:gridCol w:w="684"/>
        <w:gridCol w:w="1545"/>
        <w:gridCol w:w="448"/>
        <w:gridCol w:w="704"/>
        <w:gridCol w:w="515"/>
        <w:gridCol w:w="619"/>
        <w:gridCol w:w="334"/>
        <w:gridCol w:w="789"/>
        <w:gridCol w:w="11"/>
        <w:gridCol w:w="757"/>
        <w:gridCol w:w="519"/>
        <w:gridCol w:w="216"/>
        <w:gridCol w:w="762"/>
        <w:gridCol w:w="444"/>
        <w:gridCol w:w="1417"/>
        <w:gridCol w:w="1417"/>
        <w:gridCol w:w="1417"/>
        <w:gridCol w:w="1417"/>
        <w:gridCol w:w="1417"/>
        <w:gridCol w:w="1417"/>
      </w:tblGrid>
      <w:tr w:rsidR="00944111" w:rsidRPr="00C327D4" w:rsidTr="00944111">
        <w:trPr>
          <w:gridAfter w:val="6"/>
          <w:wAfter w:w="8502" w:type="dxa"/>
          <w:trHeight w:val="288"/>
        </w:trPr>
        <w:tc>
          <w:tcPr>
            <w:tcW w:w="11482" w:type="dxa"/>
            <w:gridSpan w:val="17"/>
            <w:shd w:val="clear" w:color="auto" w:fill="99CCFF"/>
            <w:vAlign w:val="center"/>
          </w:tcPr>
          <w:p w:rsidR="00944111" w:rsidRPr="00C327D4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44111" w:rsidRPr="00BF7713" w:rsidTr="00944111">
        <w:trPr>
          <w:gridAfter w:val="6"/>
          <w:wAfter w:w="8502" w:type="dxa"/>
        </w:trPr>
        <w:tc>
          <w:tcPr>
            <w:tcW w:w="114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44111" w:rsidRPr="00BF7713" w:rsidTr="00944111">
        <w:trPr>
          <w:gridAfter w:val="6"/>
          <w:wAfter w:w="8502" w:type="dxa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7305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9441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4111" w:rsidRPr="00BF7713" w:rsidTr="00944111">
        <w:trPr>
          <w:gridAfter w:val="6"/>
          <w:wAfter w:w="8502" w:type="dxa"/>
        </w:trPr>
        <w:tc>
          <w:tcPr>
            <w:tcW w:w="93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2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FD416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FD41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44111" w:rsidRPr="00BF7713" w:rsidTr="00944111">
        <w:trPr>
          <w:gridAfter w:val="6"/>
          <w:wAfter w:w="8502" w:type="dxa"/>
        </w:trPr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4111" w:rsidRPr="00BF7713" w:rsidTr="00944111">
        <w:trPr>
          <w:gridAfter w:val="6"/>
          <w:wAfter w:w="8502" w:type="dxa"/>
          <w:trHeight w:val="40"/>
        </w:trPr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4111" w:rsidRPr="00BF7713" w:rsidTr="00944111">
        <w:trPr>
          <w:gridAfter w:val="6"/>
          <w:wAfter w:w="8502" w:type="dxa"/>
          <w:trHeight w:val="344"/>
        </w:trPr>
        <w:tc>
          <w:tcPr>
            <w:tcW w:w="29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44111" w:rsidRPr="00BF7713" w:rsidTr="00944111">
        <w:trPr>
          <w:gridAfter w:val="6"/>
          <w:wAfter w:w="8502" w:type="dxa"/>
          <w:trHeight w:val="344"/>
        </w:trPr>
        <w:tc>
          <w:tcPr>
            <w:tcW w:w="29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ված հայտեր չեն եղել:</w:t>
            </w:r>
          </w:p>
        </w:tc>
      </w:tr>
      <w:tr w:rsidR="00944111" w:rsidRPr="00BF7713" w:rsidTr="00944111">
        <w:trPr>
          <w:gridAfter w:val="6"/>
          <w:wAfter w:w="8502" w:type="dxa"/>
          <w:trHeight w:val="289"/>
        </w:trPr>
        <w:tc>
          <w:tcPr>
            <w:tcW w:w="11482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4111" w:rsidRPr="00A674F2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44111" w:rsidRPr="00BF7713" w:rsidTr="00944111">
        <w:trPr>
          <w:gridAfter w:val="17"/>
          <w:wAfter w:w="14172" w:type="dxa"/>
          <w:trHeight w:val="346"/>
        </w:trPr>
        <w:tc>
          <w:tcPr>
            <w:tcW w:w="5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2616FE" w:rsidRDefault="00944111" w:rsidP="00C3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</w:tr>
      <w:tr w:rsidR="00944111" w:rsidRPr="00BF7713" w:rsidTr="00944111">
        <w:trPr>
          <w:gridAfter w:val="11"/>
          <w:wAfter w:w="11200" w:type="dxa"/>
          <w:trHeight w:val="92"/>
        </w:trPr>
        <w:tc>
          <w:tcPr>
            <w:tcW w:w="5812" w:type="dxa"/>
            <w:gridSpan w:val="6"/>
            <w:vMerge w:val="restart"/>
            <w:shd w:val="clear" w:color="auto" w:fill="auto"/>
            <w:vAlign w:val="center"/>
          </w:tcPr>
          <w:p w:rsidR="00944111" w:rsidRPr="00375334" w:rsidRDefault="00944111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/5 օր/</w:t>
            </w:r>
          </w:p>
        </w:tc>
        <w:tc>
          <w:tcPr>
            <w:tcW w:w="29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</w:tr>
      <w:tr w:rsidR="00944111" w:rsidRPr="00BF7713" w:rsidTr="00944111">
        <w:trPr>
          <w:gridAfter w:val="11"/>
          <w:wAfter w:w="11200" w:type="dxa"/>
          <w:trHeight w:val="92"/>
        </w:trPr>
        <w:tc>
          <w:tcPr>
            <w:tcW w:w="58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F50FBC" w:rsidRDefault="00944111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3A7798" w:rsidRDefault="00944111" w:rsidP="00C3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4 թ..</w:t>
            </w:r>
          </w:p>
        </w:tc>
      </w:tr>
      <w:tr w:rsidR="00944111" w:rsidRPr="00BF7713" w:rsidTr="00944111">
        <w:trPr>
          <w:gridAfter w:val="17"/>
          <w:wAfter w:w="14172" w:type="dxa"/>
          <w:trHeight w:val="344"/>
        </w:trPr>
        <w:tc>
          <w:tcPr>
            <w:tcW w:w="5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F50FBC" w:rsidRDefault="00944111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</w:tr>
      <w:tr w:rsidR="00944111" w:rsidRPr="00BF7713" w:rsidTr="00944111">
        <w:trPr>
          <w:gridAfter w:val="17"/>
          <w:wAfter w:w="14172" w:type="dxa"/>
          <w:trHeight w:val="344"/>
        </w:trPr>
        <w:tc>
          <w:tcPr>
            <w:tcW w:w="5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</w:tr>
      <w:tr w:rsidR="00944111" w:rsidRPr="00BF7713" w:rsidTr="00944111">
        <w:trPr>
          <w:gridAfter w:val="17"/>
          <w:wAfter w:w="14172" w:type="dxa"/>
          <w:trHeight w:val="344"/>
        </w:trPr>
        <w:tc>
          <w:tcPr>
            <w:tcW w:w="5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Default="00944111" w:rsidP="00C32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</w:tr>
      <w:tr w:rsidR="00944111" w:rsidRPr="00BF7713" w:rsidTr="00944111">
        <w:trPr>
          <w:gridAfter w:val="6"/>
          <w:wAfter w:w="8502" w:type="dxa"/>
          <w:trHeight w:val="288"/>
        </w:trPr>
        <w:tc>
          <w:tcPr>
            <w:tcW w:w="11482" w:type="dxa"/>
            <w:gridSpan w:val="17"/>
            <w:shd w:val="clear" w:color="auto" w:fill="99CCFF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4111" w:rsidRPr="00BF7713" w:rsidTr="00944111">
        <w:trPr>
          <w:gridAfter w:val="6"/>
          <w:wAfter w:w="8502" w:type="dxa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944111" w:rsidRPr="00BF7713" w:rsidRDefault="00944111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11" w:type="dxa"/>
            <w:gridSpan w:val="15"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44111" w:rsidRPr="00BF7713" w:rsidTr="00944111">
        <w:trPr>
          <w:gridAfter w:val="6"/>
          <w:wAfter w:w="8502" w:type="dxa"/>
          <w:trHeight w:val="237"/>
        </w:trPr>
        <w:tc>
          <w:tcPr>
            <w:tcW w:w="931" w:type="dxa"/>
            <w:vMerge/>
            <w:shd w:val="clear" w:color="auto" w:fill="auto"/>
            <w:vAlign w:val="center"/>
          </w:tcPr>
          <w:p w:rsidR="00944111" w:rsidRPr="00BF7713" w:rsidRDefault="00944111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3" w:type="dxa"/>
            <w:gridSpan w:val="3"/>
            <w:vMerge w:val="restart"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698" w:type="dxa"/>
            <w:gridSpan w:val="5"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944111" w:rsidRPr="00BF7713" w:rsidTr="00944111">
        <w:trPr>
          <w:gridAfter w:val="6"/>
          <w:wAfter w:w="8502" w:type="dxa"/>
          <w:trHeight w:val="238"/>
        </w:trPr>
        <w:tc>
          <w:tcPr>
            <w:tcW w:w="931" w:type="dxa"/>
            <w:vMerge/>
            <w:shd w:val="clear" w:color="auto" w:fill="auto"/>
            <w:vAlign w:val="center"/>
          </w:tcPr>
          <w:p w:rsidR="00944111" w:rsidRPr="00BF7713" w:rsidRDefault="00944111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3" w:type="dxa"/>
            <w:gridSpan w:val="3"/>
            <w:vMerge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8" w:type="dxa"/>
            <w:gridSpan w:val="5"/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944111" w:rsidRPr="00BF7713" w:rsidTr="00944111">
        <w:trPr>
          <w:gridAfter w:val="6"/>
          <w:wAfter w:w="8502" w:type="dxa"/>
          <w:trHeight w:val="263"/>
        </w:trPr>
        <w:tc>
          <w:tcPr>
            <w:tcW w:w="93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4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3"/>
                <w:rFonts w:ascii="GHEA Grapalat" w:hAnsi="GHEA Grapalat"/>
                <w:b/>
                <w:sz w:val="14"/>
                <w:szCs w:val="14"/>
              </w:rPr>
              <w:endnoteReference w:id="11"/>
            </w:r>
          </w:p>
        </w:tc>
      </w:tr>
      <w:tr w:rsidR="00944111" w:rsidRPr="00BF7713" w:rsidTr="00944111">
        <w:trPr>
          <w:gridAfter w:val="6"/>
          <w:wAfter w:w="8502" w:type="dxa"/>
          <w:trHeight w:val="146"/>
        </w:trPr>
        <w:tc>
          <w:tcPr>
            <w:tcW w:w="931" w:type="dxa"/>
            <w:shd w:val="clear" w:color="auto" w:fill="auto"/>
            <w:vAlign w:val="center"/>
          </w:tcPr>
          <w:p w:rsidR="00944111" w:rsidRPr="0021325E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75334">
              <w:rPr>
                <w:rFonts w:ascii="GHEA Grapalat" w:hAnsi="GHEA Grapalat"/>
                <w:sz w:val="16"/>
                <w:szCs w:val="16"/>
              </w:rPr>
              <w:t>&lt;&lt; Լամբրոն</w:t>
            </w:r>
            <w:r w:rsidRPr="00375334">
              <w:rPr>
                <w:rFonts w:ascii="GHEA Grapalat" w:hAnsi="GHEA Grapalat"/>
                <w:sz w:val="16"/>
                <w:szCs w:val="16"/>
                <w:lang w:val="hy-AM"/>
              </w:rPr>
              <w:t xml:space="preserve"> ֆարմիմպէքս</w:t>
            </w:r>
            <w:r w:rsidRPr="00375334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375334">
              <w:rPr>
                <w:rFonts w:ascii="Times Armenian" w:hAnsi="Times Armenian"/>
                <w:sz w:val="16"/>
                <w:szCs w:val="16"/>
                <w:lang w:val="pt-BR"/>
              </w:rPr>
              <w:t>_</w:t>
            </w:r>
            <w:r w:rsidRPr="00375334">
              <w:rPr>
                <w:rFonts w:ascii="Sylfaen" w:hAnsi="Sylfaen" w:cs="Sylfaen"/>
                <w:sz w:val="16"/>
                <w:szCs w:val="16"/>
                <w:lang w:val="pt-BR"/>
              </w:rPr>
              <w:t>&lt;&lt;</w:t>
            </w:r>
            <w:r w:rsidRPr="00375334">
              <w:rPr>
                <w:rFonts w:ascii="Sylfaen" w:hAnsi="Sylfaen" w:cs="Sylfaen"/>
                <w:sz w:val="16"/>
                <w:szCs w:val="16"/>
                <w:lang w:val="hy-AM"/>
              </w:rPr>
              <w:t>Վ</w:t>
            </w:r>
            <w:r w:rsidRPr="00375334">
              <w:rPr>
                <w:rFonts w:ascii="Sylfaen" w:hAnsi="Sylfaen" w:cs="Sylfaen"/>
                <w:sz w:val="16"/>
                <w:szCs w:val="16"/>
                <w:lang w:val="pt-BR"/>
              </w:rPr>
              <w:t xml:space="preserve">3- </w:t>
            </w:r>
            <w:r w:rsidRPr="00375334">
              <w:rPr>
                <w:rFonts w:ascii="Sylfaen" w:hAnsi="Sylfaen" w:cs="Sylfaen"/>
                <w:sz w:val="16"/>
                <w:szCs w:val="16"/>
                <w:lang w:val="hy-AM"/>
              </w:rPr>
              <w:t>ՇՀԱՊՁԲ-</w:t>
            </w:r>
            <w:r w:rsidRPr="00375334">
              <w:rPr>
                <w:rFonts w:ascii="Sylfaen" w:hAnsi="Sylfaen" w:cs="Sylfaen"/>
                <w:sz w:val="16"/>
                <w:szCs w:val="16"/>
                <w:lang w:val="pt-BR"/>
              </w:rPr>
              <w:t>11/4-2014/2&gt;&gt;-2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44111" w:rsidRPr="00FC5991" w:rsidRDefault="00944111" w:rsidP="00C327D4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.09.2014</w:t>
            </w:r>
            <w:r w:rsidRPr="00375334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4111" w:rsidRPr="00375334" w:rsidRDefault="00944111" w:rsidP="00C327D4">
            <w:pPr>
              <w:rPr>
                <w:sz w:val="16"/>
                <w:szCs w:val="16"/>
              </w:rPr>
            </w:pPr>
            <w:r w:rsidRPr="00375334">
              <w:rPr>
                <w:rFonts w:ascii="GHEA Grapalat" w:hAnsi="GHEA Grapalat" w:cs="Sylfaen"/>
                <w:sz w:val="16"/>
                <w:szCs w:val="16"/>
              </w:rPr>
              <w:t>31.12.2014</w:t>
            </w:r>
            <w:r w:rsidRPr="00375334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lang w:val="pt-BR"/>
              </w:rPr>
              <w:t>543823,8</w:t>
            </w:r>
            <w:r w:rsidRPr="00783B3A">
              <w:rPr>
                <w:lang w:val="pt-BR"/>
              </w:rPr>
              <w:t>0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:rsidR="00944111" w:rsidRPr="00375334" w:rsidRDefault="00944111" w:rsidP="0008412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lang w:val="pt-BR"/>
              </w:rPr>
              <w:t>543823,8</w:t>
            </w:r>
            <w:r w:rsidRPr="00783B3A">
              <w:rPr>
                <w:lang w:val="pt-BR"/>
              </w:rPr>
              <w:t>0</w:t>
            </w:r>
          </w:p>
        </w:tc>
      </w:tr>
      <w:tr w:rsidR="00944111" w:rsidRPr="00BF7713" w:rsidTr="00944111">
        <w:trPr>
          <w:gridAfter w:val="6"/>
          <w:wAfter w:w="8502" w:type="dxa"/>
          <w:trHeight w:val="110"/>
        </w:trPr>
        <w:tc>
          <w:tcPr>
            <w:tcW w:w="931" w:type="dxa"/>
            <w:shd w:val="clear" w:color="auto" w:fill="auto"/>
            <w:vAlign w:val="center"/>
          </w:tcPr>
          <w:p w:rsidR="00944111" w:rsidRPr="0021325E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75334">
              <w:rPr>
                <w:rFonts w:ascii="GHEA Grapalat" w:hAnsi="GHEA Grapalat"/>
                <w:sz w:val="16"/>
                <w:szCs w:val="16"/>
              </w:rPr>
              <w:t>&lt;&lt;Նատալի –ֆարմ&gt;&gt; ՍՊԸ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375334">
              <w:rPr>
                <w:rFonts w:ascii="Times Armenian" w:hAnsi="Times Armenian"/>
                <w:sz w:val="16"/>
                <w:szCs w:val="16"/>
                <w:lang w:val="pt-BR"/>
              </w:rPr>
              <w:t>_</w:t>
            </w:r>
            <w:r w:rsidRPr="00375334">
              <w:rPr>
                <w:rFonts w:ascii="Sylfaen" w:hAnsi="Sylfaen" w:cs="Sylfaen"/>
                <w:sz w:val="16"/>
                <w:szCs w:val="16"/>
                <w:lang w:val="pt-BR"/>
              </w:rPr>
              <w:t>&lt;&lt;</w:t>
            </w:r>
            <w:r w:rsidRPr="00375334">
              <w:rPr>
                <w:rFonts w:ascii="Sylfaen" w:hAnsi="Sylfaen" w:cs="Sylfaen"/>
                <w:sz w:val="16"/>
                <w:szCs w:val="16"/>
                <w:lang w:val="hy-AM"/>
              </w:rPr>
              <w:t>Վ</w:t>
            </w:r>
            <w:r w:rsidRPr="00375334">
              <w:rPr>
                <w:rFonts w:ascii="Sylfaen" w:hAnsi="Sylfaen" w:cs="Sylfaen"/>
                <w:sz w:val="16"/>
                <w:szCs w:val="16"/>
                <w:lang w:val="pt-BR"/>
              </w:rPr>
              <w:t xml:space="preserve">3- </w:t>
            </w:r>
            <w:r w:rsidRPr="00375334">
              <w:rPr>
                <w:rFonts w:ascii="Sylfaen" w:hAnsi="Sylfaen" w:cs="Sylfaen"/>
                <w:sz w:val="16"/>
                <w:szCs w:val="16"/>
                <w:lang w:val="hy-AM"/>
              </w:rPr>
              <w:t>ՇՀԱՊՁԲ-</w:t>
            </w:r>
            <w:r w:rsidRPr="0037533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75334">
              <w:rPr>
                <w:rFonts w:ascii="Sylfaen" w:hAnsi="Sylfaen" w:cs="Sylfaen"/>
                <w:sz w:val="16"/>
                <w:szCs w:val="16"/>
                <w:lang w:val="pt-BR"/>
              </w:rPr>
              <w:t>11/4-2014/2&gt;&gt;-1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.09.2014</w:t>
            </w:r>
            <w:r w:rsidRPr="00375334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4111" w:rsidRPr="00375334" w:rsidRDefault="00944111" w:rsidP="00C327D4">
            <w:pPr>
              <w:rPr>
                <w:sz w:val="16"/>
                <w:szCs w:val="16"/>
              </w:rPr>
            </w:pPr>
            <w:r w:rsidRPr="00375334">
              <w:rPr>
                <w:rFonts w:ascii="GHEA Grapalat" w:hAnsi="GHEA Grapalat" w:cs="Sylfaen"/>
                <w:sz w:val="16"/>
                <w:szCs w:val="16"/>
              </w:rPr>
              <w:t>31.12.2014</w:t>
            </w:r>
            <w:r w:rsidRPr="00375334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lang w:val="pt-BR"/>
              </w:rPr>
              <w:t>779996,90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:rsidR="00944111" w:rsidRPr="00375334" w:rsidRDefault="00944111" w:rsidP="00FF547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lang w:val="pt-BR"/>
              </w:rPr>
              <w:t>779996,90</w:t>
            </w:r>
          </w:p>
        </w:tc>
      </w:tr>
      <w:tr w:rsidR="00944111" w:rsidRPr="00BF7713" w:rsidTr="00944111">
        <w:trPr>
          <w:gridAfter w:val="6"/>
          <w:wAfter w:w="8502" w:type="dxa"/>
          <w:trHeight w:val="110"/>
        </w:trPr>
        <w:tc>
          <w:tcPr>
            <w:tcW w:w="931" w:type="dxa"/>
            <w:shd w:val="clear" w:color="auto" w:fill="auto"/>
            <w:vAlign w:val="center"/>
          </w:tcPr>
          <w:p w:rsidR="00944111" w:rsidRPr="0021325E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75334">
              <w:rPr>
                <w:rFonts w:ascii="GHEA Grapalat" w:hAnsi="GHEA Grapalat"/>
                <w:sz w:val="16"/>
                <w:szCs w:val="16"/>
              </w:rPr>
              <w:t>&lt;&lt;Վագա ֆարմ&gt;&gt; ՍՊԸ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375334">
              <w:rPr>
                <w:rFonts w:ascii="Times Armenian" w:hAnsi="Times Armenian"/>
                <w:sz w:val="16"/>
                <w:szCs w:val="16"/>
                <w:lang w:val="pt-BR"/>
              </w:rPr>
              <w:t>_</w:t>
            </w:r>
            <w:r w:rsidRPr="00375334">
              <w:rPr>
                <w:rFonts w:ascii="Sylfaen" w:hAnsi="Sylfaen" w:cs="Sylfaen"/>
                <w:sz w:val="16"/>
                <w:szCs w:val="16"/>
                <w:lang w:val="pt-BR"/>
              </w:rPr>
              <w:t>&lt;&lt;</w:t>
            </w:r>
            <w:r w:rsidRPr="00375334">
              <w:rPr>
                <w:rFonts w:ascii="Sylfaen" w:hAnsi="Sylfaen" w:cs="Sylfaen"/>
                <w:sz w:val="16"/>
                <w:szCs w:val="16"/>
                <w:lang w:val="hy-AM"/>
              </w:rPr>
              <w:t>Վ</w:t>
            </w:r>
            <w:r w:rsidRPr="00375334">
              <w:rPr>
                <w:rFonts w:ascii="Sylfaen" w:hAnsi="Sylfaen" w:cs="Sylfaen"/>
                <w:sz w:val="16"/>
                <w:szCs w:val="16"/>
                <w:lang w:val="pt-BR"/>
              </w:rPr>
              <w:t xml:space="preserve">3- </w:t>
            </w:r>
            <w:r w:rsidRPr="00375334">
              <w:rPr>
                <w:rFonts w:ascii="Sylfaen" w:hAnsi="Sylfaen" w:cs="Sylfaen"/>
                <w:sz w:val="16"/>
                <w:szCs w:val="16"/>
                <w:lang w:val="hy-AM"/>
              </w:rPr>
              <w:t>ՇՀԱՊՁԲ-</w:t>
            </w:r>
            <w:r w:rsidRPr="00375334">
              <w:rPr>
                <w:rFonts w:ascii="Sylfaen" w:hAnsi="Sylfaen" w:cs="Sylfaen"/>
                <w:sz w:val="16"/>
                <w:szCs w:val="16"/>
                <w:lang w:val="pt-BR"/>
              </w:rPr>
              <w:t>11/4-2014/2&gt;&gt;-5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44111" w:rsidRPr="00375334" w:rsidRDefault="00944111" w:rsidP="00C327D4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.09.2014</w:t>
            </w:r>
            <w:r w:rsidRPr="00375334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4111" w:rsidRPr="00375334" w:rsidRDefault="00944111" w:rsidP="00C327D4">
            <w:pPr>
              <w:rPr>
                <w:sz w:val="16"/>
                <w:szCs w:val="16"/>
              </w:rPr>
            </w:pPr>
            <w:r w:rsidRPr="00375334">
              <w:rPr>
                <w:rFonts w:ascii="GHEA Grapalat" w:hAnsi="GHEA Grapalat" w:cs="Sylfaen"/>
                <w:sz w:val="16"/>
                <w:szCs w:val="16"/>
              </w:rPr>
              <w:t>31.12.2014</w:t>
            </w:r>
            <w:r w:rsidRPr="00375334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724A3">
              <w:rPr>
                <w:rFonts w:ascii="Sylfaen" w:hAnsi="Sylfaen" w:cs="Sylfaen"/>
                <w:lang w:val="pt-BR"/>
              </w:rPr>
              <w:t xml:space="preserve"> </w:t>
            </w:r>
            <w:r w:rsidRPr="007758A8">
              <w:rPr>
                <w:rFonts w:ascii="Sylfaen" w:hAnsi="Sylfaen" w:cs="Sylfaen"/>
                <w:lang w:val="pt-BR"/>
              </w:rPr>
              <w:t>2</w:t>
            </w:r>
            <w:r w:rsidRPr="006C182C">
              <w:rPr>
                <w:rFonts w:ascii="Sylfaen" w:hAnsi="Sylfaen" w:cs="Sylfaen"/>
                <w:lang w:val="pt-BR"/>
              </w:rPr>
              <w:t>29</w:t>
            </w:r>
            <w:r w:rsidRPr="007758A8">
              <w:rPr>
                <w:rFonts w:ascii="Sylfaen" w:hAnsi="Sylfaen" w:cs="Sylfaen"/>
                <w:lang w:val="pt-BR"/>
              </w:rPr>
              <w:t>350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:rsidR="00944111" w:rsidRPr="00375334" w:rsidRDefault="00944111" w:rsidP="0008412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724A3">
              <w:rPr>
                <w:rFonts w:ascii="Sylfaen" w:hAnsi="Sylfaen" w:cs="Sylfaen"/>
                <w:lang w:val="pt-BR"/>
              </w:rPr>
              <w:t xml:space="preserve"> </w:t>
            </w:r>
            <w:r w:rsidRPr="007758A8">
              <w:rPr>
                <w:rFonts w:ascii="Sylfaen" w:hAnsi="Sylfaen" w:cs="Sylfaen"/>
                <w:lang w:val="pt-BR"/>
              </w:rPr>
              <w:t>2</w:t>
            </w:r>
            <w:r w:rsidRPr="006C182C">
              <w:rPr>
                <w:rFonts w:ascii="Sylfaen" w:hAnsi="Sylfaen" w:cs="Sylfaen"/>
                <w:lang w:val="pt-BR"/>
              </w:rPr>
              <w:t>29</w:t>
            </w:r>
            <w:r w:rsidRPr="007758A8">
              <w:rPr>
                <w:rFonts w:ascii="Sylfaen" w:hAnsi="Sylfaen" w:cs="Sylfaen"/>
                <w:lang w:val="pt-BR"/>
              </w:rPr>
              <w:t>350</w:t>
            </w:r>
          </w:p>
        </w:tc>
      </w:tr>
      <w:tr w:rsidR="00944111" w:rsidRPr="00BF7713" w:rsidTr="00944111">
        <w:trPr>
          <w:trHeight w:val="150"/>
        </w:trPr>
        <w:tc>
          <w:tcPr>
            <w:tcW w:w="11482" w:type="dxa"/>
            <w:gridSpan w:val="17"/>
            <w:shd w:val="clear" w:color="auto" w:fill="auto"/>
            <w:vAlign w:val="center"/>
          </w:tcPr>
          <w:p w:rsidR="00944111" w:rsidRPr="00BF7713" w:rsidRDefault="00944111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  <w:tc>
          <w:tcPr>
            <w:tcW w:w="1417" w:type="dxa"/>
          </w:tcPr>
          <w:p w:rsidR="00944111" w:rsidRPr="00BF7713" w:rsidRDefault="00944111">
            <w:pPr>
              <w:spacing w:after="200" w:line="276" w:lineRule="auto"/>
            </w:pPr>
          </w:p>
        </w:tc>
        <w:tc>
          <w:tcPr>
            <w:tcW w:w="1417" w:type="dxa"/>
          </w:tcPr>
          <w:p w:rsidR="00944111" w:rsidRPr="00BF7713" w:rsidRDefault="00944111">
            <w:pPr>
              <w:spacing w:after="200" w:line="276" w:lineRule="auto"/>
            </w:pPr>
          </w:p>
        </w:tc>
        <w:tc>
          <w:tcPr>
            <w:tcW w:w="1417" w:type="dxa"/>
          </w:tcPr>
          <w:p w:rsidR="00944111" w:rsidRPr="00BF7713" w:rsidRDefault="00944111">
            <w:pPr>
              <w:spacing w:after="200" w:line="276" w:lineRule="auto"/>
            </w:pPr>
          </w:p>
        </w:tc>
        <w:tc>
          <w:tcPr>
            <w:tcW w:w="1417" w:type="dxa"/>
          </w:tcPr>
          <w:p w:rsidR="00944111" w:rsidRPr="00BF7713" w:rsidRDefault="00944111">
            <w:pPr>
              <w:spacing w:after="200" w:line="276" w:lineRule="auto"/>
            </w:pPr>
          </w:p>
        </w:tc>
        <w:tc>
          <w:tcPr>
            <w:tcW w:w="1417" w:type="dxa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75334">
              <w:rPr>
                <w:rFonts w:ascii="GHEA Grapalat" w:hAnsi="GHEA Grapalat"/>
                <w:sz w:val="16"/>
                <w:szCs w:val="16"/>
              </w:rPr>
              <w:t>843258.97</w:t>
            </w:r>
          </w:p>
        </w:tc>
        <w:tc>
          <w:tcPr>
            <w:tcW w:w="1417" w:type="dxa"/>
            <w:vAlign w:val="center"/>
          </w:tcPr>
          <w:p w:rsidR="00944111" w:rsidRPr="00375334" w:rsidRDefault="00944111" w:rsidP="00C327D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75334">
              <w:rPr>
                <w:rFonts w:ascii="GHEA Grapalat" w:hAnsi="GHEA Grapalat"/>
                <w:sz w:val="16"/>
                <w:szCs w:val="16"/>
              </w:rPr>
              <w:t>843258.97</w:t>
            </w:r>
          </w:p>
        </w:tc>
      </w:tr>
      <w:tr w:rsidR="00944111" w:rsidRPr="00BF7713" w:rsidTr="00944111">
        <w:trPr>
          <w:gridAfter w:val="6"/>
          <w:wAfter w:w="8502" w:type="dxa"/>
          <w:trHeight w:val="125"/>
        </w:trPr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4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3"/>
                <w:rFonts w:ascii="GHEA Grapalat" w:hAnsi="GHEA Grapalat"/>
                <w:b/>
                <w:sz w:val="14"/>
                <w:szCs w:val="14"/>
                <w:lang w:val="hy-AM"/>
              </w:rPr>
              <w:end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44111" w:rsidRPr="00BF7713" w:rsidTr="00944111">
        <w:trPr>
          <w:gridAfter w:val="6"/>
          <w:wAfter w:w="8502" w:type="dxa"/>
          <w:trHeight w:val="155"/>
        </w:trPr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21325E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801056" w:rsidRDefault="00944111" w:rsidP="00C327D4">
            <w:pPr>
              <w:pStyle w:val="ab"/>
              <w:spacing w:after="0"/>
              <w:rPr>
                <w:rFonts w:ascii="Sylfaen" w:hAnsi="Sylfaen"/>
                <w:bCs/>
                <w:i/>
                <w:sz w:val="16"/>
                <w:szCs w:val="16"/>
                <w:lang w:val="ru-RU"/>
              </w:rPr>
            </w:pPr>
          </w:p>
          <w:p w:rsidR="00944111" w:rsidRPr="00801056" w:rsidRDefault="00944111" w:rsidP="00C327D4">
            <w:pPr>
              <w:pStyle w:val="ab"/>
              <w:spacing w:after="0"/>
              <w:rPr>
                <w:rFonts w:ascii="Sylfaen" w:hAnsi="Sylfaen"/>
                <w:bCs/>
                <w:i/>
                <w:sz w:val="16"/>
                <w:szCs w:val="16"/>
                <w:lang w:val="hy-AM"/>
              </w:rPr>
            </w:pPr>
            <w:r w:rsidRPr="00801056">
              <w:rPr>
                <w:rFonts w:ascii="Sylfaen" w:hAnsi="Sylfaen"/>
                <w:bCs/>
                <w:i/>
                <w:sz w:val="16"/>
                <w:szCs w:val="16"/>
                <w:lang w:val="ru-RU"/>
              </w:rPr>
              <w:t xml:space="preserve">     </w:t>
            </w:r>
            <w:r w:rsidRPr="00801056">
              <w:rPr>
                <w:rFonts w:ascii="Sylfaen" w:hAnsi="Sylfaen"/>
                <w:bCs/>
                <w:i/>
                <w:sz w:val="16"/>
                <w:szCs w:val="16"/>
              </w:rPr>
              <w:t>&lt;&lt;Լամբրոն -ֆարմիմպէքս&gt;&gt;</w:t>
            </w:r>
            <w:r w:rsidRPr="00801056">
              <w:rPr>
                <w:rFonts w:ascii="Sylfaen" w:hAnsi="Sylfaen"/>
                <w:bCs/>
                <w:i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23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801056" w:rsidRDefault="00944111" w:rsidP="00C327D4">
            <w:pPr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</w:p>
          <w:p w:rsidR="00944111" w:rsidRPr="00801056" w:rsidRDefault="00944111" w:rsidP="00C327D4">
            <w:pPr>
              <w:ind w:left="-108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80105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. Երևան Վարդանանց 2-րդ փակուղի 4/20</w:t>
            </w:r>
          </w:p>
          <w:p w:rsidR="00944111" w:rsidRPr="00801056" w:rsidRDefault="00944111" w:rsidP="00C327D4">
            <w:pPr>
              <w:ind w:left="720" w:hanging="1800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801056">
              <w:rPr>
                <w:rFonts w:ascii="Sylfaen" w:hAnsi="Sylfaen" w:cs="Sylfaen"/>
                <w:bCs/>
                <w:sz w:val="16"/>
                <w:szCs w:val="16"/>
              </w:rPr>
              <w:t>Հեռ. 010 54 44 06</w:t>
            </w:r>
          </w:p>
        </w:tc>
        <w:tc>
          <w:tcPr>
            <w:tcW w:w="22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801056" w:rsidRDefault="00BB7D1E" w:rsidP="00C327D4">
            <w:pPr>
              <w:widowControl w:val="0"/>
              <w:rPr>
                <w:color w:val="000000"/>
                <w:sz w:val="16"/>
                <w:szCs w:val="16"/>
                <w:lang w:val="pt-BR"/>
              </w:rPr>
            </w:pPr>
            <w:hyperlink r:id="rId8" w:history="1">
              <w:r w:rsidR="00944111" w:rsidRPr="00801056">
                <w:rPr>
                  <w:rStyle w:val="af0"/>
                  <w:b/>
                  <w:i/>
                  <w:color w:val="000000"/>
                  <w:spacing w:val="-3"/>
                  <w:lang w:val="pt-BR"/>
                </w:rPr>
                <w:t>armine@lambronpharm.am,</w:t>
              </w:r>
            </w:hyperlink>
            <w:r w:rsidR="00944111" w:rsidRPr="00801056">
              <w:rPr>
                <w:b/>
                <w:i/>
                <w:color w:val="000000"/>
                <w:spacing w:val="-3"/>
                <w:sz w:val="16"/>
                <w:szCs w:val="16"/>
                <w:lang w:val="pt-BR"/>
              </w:rPr>
              <w:t xml:space="preserve">   </w:t>
            </w:r>
            <w:hyperlink r:id="rId9" w:history="1">
              <w:r w:rsidR="00944111" w:rsidRPr="00801056">
                <w:rPr>
                  <w:rStyle w:val="af0"/>
                  <w:b/>
                  <w:i/>
                  <w:color w:val="000000"/>
                  <w:spacing w:val="-3"/>
                  <w:lang w:val="pt-BR"/>
                </w:rPr>
                <w:t>vahan@lambronpharm.am</w:t>
              </w:r>
            </w:hyperlink>
            <w:r w:rsidR="00944111" w:rsidRPr="00801056">
              <w:rPr>
                <w:b/>
                <w:i/>
                <w:color w:val="000000"/>
                <w:spacing w:val="-3"/>
                <w:sz w:val="16"/>
                <w:szCs w:val="16"/>
                <w:lang w:val="pt-BR"/>
              </w:rPr>
              <w:t xml:space="preserve">,   </w:t>
            </w:r>
            <w:hyperlink r:id="rId10" w:history="1">
              <w:r w:rsidR="00944111" w:rsidRPr="00801056">
                <w:rPr>
                  <w:rStyle w:val="af0"/>
                  <w:b/>
                  <w:i/>
                  <w:color w:val="000000"/>
                  <w:spacing w:val="-3"/>
                  <w:lang w:val="pt-BR"/>
                </w:rPr>
                <w:t>lambron@lambronpharm.am</w:t>
              </w:r>
            </w:hyperlink>
            <w:r w:rsidR="00944111" w:rsidRPr="00801056">
              <w:rPr>
                <w:b/>
                <w:i/>
                <w:color w:val="000000"/>
                <w:spacing w:val="-3"/>
                <w:sz w:val="16"/>
                <w:szCs w:val="16"/>
                <w:lang w:val="pt-BR"/>
              </w:rPr>
              <w:t xml:space="preserve"> </w:t>
            </w:r>
            <w:r w:rsidR="00944111" w:rsidRPr="00801056">
              <w:rPr>
                <w:b/>
                <w:i/>
                <w:color w:val="000000"/>
                <w:sz w:val="16"/>
                <w:szCs w:val="16"/>
                <w:lang w:val="pt-BR"/>
              </w:rPr>
              <w:t xml:space="preserve"> </w:t>
            </w:r>
          </w:p>
          <w:p w:rsidR="00944111" w:rsidRPr="00801056" w:rsidRDefault="00944111" w:rsidP="00C327D4">
            <w:pPr>
              <w:widowControl w:val="0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801056" w:rsidRDefault="00944111" w:rsidP="00C327D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1056">
              <w:rPr>
                <w:rFonts w:ascii="GHEA Grapalat" w:hAnsi="GHEA Grapalat"/>
                <w:sz w:val="16"/>
                <w:szCs w:val="16"/>
              </w:rPr>
              <w:t>Յունիբանկ</w:t>
            </w:r>
          </w:p>
          <w:p w:rsidR="00944111" w:rsidRPr="00801056" w:rsidRDefault="00944111" w:rsidP="00C327D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1056">
              <w:rPr>
                <w:rFonts w:ascii="GHEA Grapalat" w:hAnsi="GHEA Grapalat"/>
                <w:sz w:val="16"/>
                <w:szCs w:val="16"/>
              </w:rPr>
              <w:t>24100101663300</w:t>
            </w:r>
          </w:p>
        </w:tc>
        <w:tc>
          <w:tcPr>
            <w:tcW w:w="14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801056" w:rsidRDefault="00944111" w:rsidP="00C327D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1056">
              <w:rPr>
                <w:rFonts w:ascii="GHEA Grapalat" w:hAnsi="GHEA Grapalat"/>
                <w:sz w:val="16"/>
                <w:szCs w:val="16"/>
              </w:rPr>
              <w:t>ՀՎՀՀ</w:t>
            </w:r>
          </w:p>
          <w:p w:rsidR="00944111" w:rsidRPr="00801056" w:rsidRDefault="00944111" w:rsidP="00C327D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1056">
              <w:rPr>
                <w:rFonts w:ascii="GHEA Grapalat" w:hAnsi="GHEA Grapalat"/>
                <w:sz w:val="16"/>
                <w:szCs w:val="16"/>
              </w:rPr>
              <w:t>02500036</w:t>
            </w:r>
          </w:p>
        </w:tc>
      </w:tr>
      <w:tr w:rsidR="00944111" w:rsidRPr="00BF7713" w:rsidTr="00944111">
        <w:trPr>
          <w:gridAfter w:val="6"/>
          <w:wAfter w:w="8502" w:type="dxa"/>
          <w:trHeight w:val="40"/>
        </w:trPr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21325E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801056" w:rsidRDefault="00944111" w:rsidP="00C327D4">
            <w:pPr>
              <w:pStyle w:val="ab"/>
              <w:spacing w:after="0"/>
              <w:jc w:val="center"/>
              <w:rPr>
                <w:rFonts w:ascii="Sylfaen" w:hAnsi="Sylfaen" w:cs="Sylfaen"/>
                <w:bCs/>
                <w:i/>
                <w:sz w:val="16"/>
                <w:szCs w:val="16"/>
              </w:rPr>
            </w:pPr>
            <w:r w:rsidRPr="00801056">
              <w:rPr>
                <w:bCs/>
                <w:i/>
                <w:sz w:val="16"/>
                <w:szCs w:val="16"/>
              </w:rPr>
              <w:t>&lt;&lt;</w:t>
            </w:r>
            <w:r w:rsidRPr="00801056">
              <w:rPr>
                <w:rFonts w:ascii="Sylfaen" w:hAnsi="Sylfaen" w:cs="Sylfaen"/>
                <w:bCs/>
                <w:i/>
                <w:sz w:val="16"/>
                <w:szCs w:val="16"/>
                <w:lang w:val="hy-AM"/>
              </w:rPr>
              <w:t>Նատալի Ֆարմ</w:t>
            </w:r>
            <w:r w:rsidRPr="00801056">
              <w:rPr>
                <w:rFonts w:ascii="Sylfaen" w:hAnsi="Sylfaen" w:cs="Sylfaen"/>
                <w:bCs/>
                <w:i/>
                <w:sz w:val="16"/>
                <w:szCs w:val="16"/>
              </w:rPr>
              <w:t xml:space="preserve">&gt;&gt; </w:t>
            </w:r>
            <w:r w:rsidRPr="00801056">
              <w:rPr>
                <w:rFonts w:ascii="Sylfaen" w:hAnsi="Sylfaen" w:cs="Sylfaen"/>
                <w:bCs/>
                <w:i/>
                <w:sz w:val="16"/>
                <w:szCs w:val="16"/>
                <w:lang w:val="ru-RU"/>
              </w:rPr>
              <w:t>ՍՊ</w:t>
            </w:r>
            <w:r w:rsidRPr="00801056">
              <w:rPr>
                <w:rFonts w:ascii="Sylfaen" w:hAnsi="Sylfaen" w:cs="Sylfaen"/>
                <w:bCs/>
                <w:i/>
                <w:sz w:val="16"/>
                <w:szCs w:val="16"/>
              </w:rPr>
              <w:t>Ը</w:t>
            </w:r>
          </w:p>
        </w:tc>
        <w:tc>
          <w:tcPr>
            <w:tcW w:w="23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801056" w:rsidRDefault="00944111" w:rsidP="00C327D4">
            <w:pPr>
              <w:ind w:left="720" w:hanging="1800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944111" w:rsidRPr="00801056" w:rsidRDefault="00944111" w:rsidP="00C327D4">
            <w:pPr>
              <w:ind w:left="720" w:hanging="1800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80105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ք. Երևան </w:t>
            </w:r>
          </w:p>
          <w:p w:rsidR="00944111" w:rsidRPr="00801056" w:rsidRDefault="00944111" w:rsidP="00C327D4">
            <w:pPr>
              <w:ind w:left="720" w:hanging="1800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801056">
              <w:rPr>
                <w:rFonts w:ascii="Sylfaen" w:hAnsi="Sylfaen" w:cs="Sylfaen"/>
                <w:bCs/>
                <w:sz w:val="16"/>
                <w:szCs w:val="16"/>
              </w:rPr>
              <w:t>Աբովյան 42/2</w:t>
            </w:r>
            <w:r w:rsidRPr="0080105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,</w:t>
            </w:r>
          </w:p>
          <w:p w:rsidR="00944111" w:rsidRPr="00801056" w:rsidRDefault="00944111" w:rsidP="00C327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01056">
              <w:rPr>
                <w:rFonts w:ascii="Sylfaen" w:hAnsi="Sylfaen" w:cs="Sylfaen"/>
                <w:color w:val="000000"/>
                <w:sz w:val="16"/>
                <w:szCs w:val="16"/>
                <w:lang w:val="pt-BR"/>
              </w:rPr>
              <w:lastRenderedPageBreak/>
              <w:t>Հեռ</w:t>
            </w:r>
            <w:r w:rsidRPr="00801056">
              <w:rPr>
                <w:rFonts w:cs="Times Armenian"/>
                <w:color w:val="000000"/>
                <w:sz w:val="16"/>
                <w:szCs w:val="16"/>
                <w:lang w:val="pt-BR"/>
              </w:rPr>
              <w:t>. (010) 74-42-1</w:t>
            </w:r>
            <w:r w:rsidRPr="00801056">
              <w:rPr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22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801056" w:rsidRDefault="00BB7D1E" w:rsidP="00C327D4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11" w:history="1">
              <w:r w:rsidR="00944111" w:rsidRPr="00801056">
                <w:rPr>
                  <w:rStyle w:val="af0"/>
                  <w:color w:val="000000"/>
                  <w:lang w:val="nl-NL"/>
                </w:rPr>
                <w:t>natalipharm@bk.ru</w:t>
              </w:r>
            </w:hyperlink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801056" w:rsidRDefault="00944111" w:rsidP="00C327D4">
            <w:pPr>
              <w:widowControl w:val="0"/>
              <w:ind w:firstLine="1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1056">
              <w:rPr>
                <w:rFonts w:ascii="GHEA Grapalat" w:hAnsi="GHEA Grapalat"/>
                <w:sz w:val="16"/>
                <w:szCs w:val="16"/>
              </w:rPr>
              <w:t>Ամերիաբանկ</w:t>
            </w:r>
          </w:p>
          <w:p w:rsidR="00944111" w:rsidRPr="00801056" w:rsidRDefault="00944111" w:rsidP="00C327D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1056">
              <w:rPr>
                <w:rFonts w:ascii="GHEA Grapalat" w:hAnsi="GHEA Grapalat"/>
                <w:sz w:val="16"/>
                <w:szCs w:val="16"/>
              </w:rPr>
              <w:t>1570005065330100</w:t>
            </w:r>
          </w:p>
        </w:tc>
        <w:tc>
          <w:tcPr>
            <w:tcW w:w="14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801056" w:rsidRDefault="00944111" w:rsidP="00C327D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1056">
              <w:rPr>
                <w:rFonts w:ascii="GHEA Grapalat" w:hAnsi="GHEA Grapalat"/>
                <w:sz w:val="16"/>
                <w:szCs w:val="16"/>
              </w:rPr>
              <w:t>ՀՎՀՀ</w:t>
            </w:r>
          </w:p>
          <w:p w:rsidR="00944111" w:rsidRPr="00801056" w:rsidRDefault="00944111" w:rsidP="00C327D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01056">
              <w:rPr>
                <w:rFonts w:ascii="GHEA Grapalat" w:hAnsi="GHEA Grapalat"/>
                <w:sz w:val="16"/>
                <w:szCs w:val="16"/>
              </w:rPr>
              <w:t>01222567</w:t>
            </w:r>
          </w:p>
        </w:tc>
      </w:tr>
      <w:tr w:rsidR="00944111" w:rsidRPr="00BF7713" w:rsidTr="00944111">
        <w:trPr>
          <w:gridAfter w:val="6"/>
          <w:wAfter w:w="8502" w:type="dxa"/>
          <w:trHeight w:val="40"/>
        </w:trPr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21325E" w:rsidRDefault="00944111" w:rsidP="00C327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3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801056" w:rsidRDefault="00944111" w:rsidP="00C327D4">
            <w:pPr>
              <w:pStyle w:val="ab"/>
              <w:spacing w:after="0"/>
              <w:rPr>
                <w:rFonts w:ascii="Sylfaen" w:hAnsi="Sylfaen"/>
                <w:bCs/>
                <w:i/>
                <w:sz w:val="16"/>
                <w:szCs w:val="16"/>
                <w:lang w:val="ru-RU"/>
              </w:rPr>
            </w:pPr>
          </w:p>
          <w:p w:rsidR="00944111" w:rsidRPr="00801056" w:rsidRDefault="00944111" w:rsidP="00C327D4">
            <w:pPr>
              <w:pStyle w:val="ab"/>
              <w:spacing w:after="0"/>
              <w:rPr>
                <w:rFonts w:ascii="Sylfaen" w:hAnsi="Sylfaen"/>
                <w:bCs/>
                <w:i/>
                <w:sz w:val="16"/>
                <w:szCs w:val="16"/>
                <w:lang w:val="ru-RU"/>
              </w:rPr>
            </w:pPr>
            <w:r w:rsidRPr="00801056">
              <w:rPr>
                <w:rFonts w:ascii="Sylfaen" w:hAnsi="Sylfaen"/>
                <w:bCs/>
                <w:i/>
                <w:sz w:val="16"/>
                <w:szCs w:val="16"/>
              </w:rPr>
              <w:t>&lt;&lt;Վագա ֆարմ&gt;&gt; ՍՊԸ</w:t>
            </w:r>
          </w:p>
          <w:p w:rsidR="00944111" w:rsidRPr="00801056" w:rsidRDefault="00944111" w:rsidP="00C327D4">
            <w:pPr>
              <w:pStyle w:val="ab"/>
              <w:spacing w:after="0"/>
              <w:rPr>
                <w:rFonts w:ascii="Sylfaen" w:hAnsi="Sylfaen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23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801056" w:rsidRDefault="00944111" w:rsidP="00C327D4">
            <w:pPr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944111" w:rsidRPr="00801056" w:rsidRDefault="00944111" w:rsidP="00C327D4">
            <w:pPr>
              <w:ind w:left="720" w:hanging="1800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 xml:space="preserve">            </w:t>
            </w:r>
            <w:r w:rsidRPr="00801056">
              <w:rPr>
                <w:rFonts w:ascii="Sylfaen" w:hAnsi="Sylfaen" w:cs="Sylfaen"/>
                <w:bCs/>
                <w:sz w:val="16"/>
                <w:szCs w:val="16"/>
              </w:rPr>
              <w:t>Ք. Երևան Զաքյան 10</w:t>
            </w:r>
          </w:p>
          <w:p w:rsidR="00944111" w:rsidRPr="00801056" w:rsidRDefault="00944111" w:rsidP="00C327D4">
            <w:pPr>
              <w:ind w:left="720" w:hanging="1800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801056">
              <w:rPr>
                <w:rFonts w:ascii="Sylfaen" w:hAnsi="Sylfaen" w:cs="Sylfaen"/>
                <w:bCs/>
                <w:sz w:val="16"/>
                <w:szCs w:val="16"/>
              </w:rPr>
              <w:t>Հեռ. 010 73 99 41</w:t>
            </w:r>
          </w:p>
        </w:tc>
        <w:tc>
          <w:tcPr>
            <w:tcW w:w="22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801056" w:rsidRDefault="00BB7D1E" w:rsidP="00C327D4">
            <w:pPr>
              <w:widowControl w:val="0"/>
              <w:rPr>
                <w:color w:val="000000"/>
                <w:sz w:val="16"/>
                <w:szCs w:val="16"/>
                <w:lang w:val="pt-BR"/>
              </w:rPr>
            </w:pPr>
            <w:hyperlink r:id="rId12" w:history="1">
              <w:r w:rsidR="00944111" w:rsidRPr="00801056">
                <w:rPr>
                  <w:rStyle w:val="af0"/>
                  <w:b/>
                  <w:i/>
                  <w:lang w:val="pt-BR"/>
                </w:rPr>
                <w:t>vagapharm@web.am</w:t>
              </w:r>
            </w:hyperlink>
            <w:r w:rsidR="00944111" w:rsidRPr="00801056">
              <w:rPr>
                <w:b/>
                <w:i/>
                <w:color w:val="000000"/>
                <w:sz w:val="16"/>
                <w:szCs w:val="16"/>
                <w:lang w:val="pt-BR"/>
              </w:rPr>
              <w:t xml:space="preserve"> </w:t>
            </w:r>
          </w:p>
          <w:p w:rsidR="00944111" w:rsidRPr="00801056" w:rsidRDefault="00944111" w:rsidP="00C327D4">
            <w:pPr>
              <w:widowControl w:val="0"/>
              <w:rPr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CF3D39" w:rsidRDefault="00944111" w:rsidP="00065F6A">
            <w:pPr>
              <w:widowControl w:val="0"/>
              <w:jc w:val="center"/>
              <w:rPr>
                <w:rFonts w:ascii="GHEA Grapalat" w:hAnsi="GHEA Grapalat"/>
              </w:rPr>
            </w:pPr>
          </w:p>
          <w:p w:rsidR="00944111" w:rsidRPr="00CF3D39" w:rsidRDefault="00944111" w:rsidP="00065F6A">
            <w:pPr>
              <w:widowControl w:val="0"/>
              <w:jc w:val="center"/>
              <w:rPr>
                <w:rFonts w:ascii="GHEA Grapalat" w:hAnsi="GHEA Grapalat"/>
              </w:rPr>
            </w:pPr>
            <w:r w:rsidRPr="00CF3D39">
              <w:rPr>
                <w:rFonts w:ascii="GHEA Grapalat" w:hAnsi="GHEA Grapalat"/>
              </w:rPr>
              <w:t>Հայէկոնոմբանկ</w:t>
            </w:r>
          </w:p>
          <w:p w:rsidR="00944111" w:rsidRPr="00CF3D39" w:rsidRDefault="00944111" w:rsidP="00065F6A">
            <w:pPr>
              <w:widowControl w:val="0"/>
              <w:jc w:val="center"/>
              <w:rPr>
                <w:rFonts w:ascii="GHEA Grapalat" w:hAnsi="GHEA Grapalat"/>
              </w:rPr>
            </w:pPr>
            <w:r w:rsidRPr="00CF3D39">
              <w:rPr>
                <w:rFonts w:ascii="GHEA Grapalat" w:hAnsi="GHEA Grapalat"/>
              </w:rPr>
              <w:t>163008152163</w:t>
            </w:r>
          </w:p>
        </w:tc>
        <w:tc>
          <w:tcPr>
            <w:tcW w:w="14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FD72D2" w:rsidRDefault="00944111" w:rsidP="00065F6A">
            <w:pPr>
              <w:widowControl w:val="0"/>
              <w:spacing w:line="360" w:lineRule="auto"/>
              <w:jc w:val="center"/>
              <w:rPr>
                <w:rFonts w:ascii="GHEA Grapalat" w:hAnsi="GHEA Grapalat"/>
              </w:rPr>
            </w:pPr>
          </w:p>
          <w:p w:rsidR="00944111" w:rsidRPr="00FD72D2" w:rsidRDefault="00944111" w:rsidP="00065F6A">
            <w:pPr>
              <w:widowControl w:val="0"/>
              <w:spacing w:line="360" w:lineRule="auto"/>
              <w:jc w:val="center"/>
              <w:rPr>
                <w:rFonts w:ascii="GHEA Grapalat" w:hAnsi="GHEA Grapalat"/>
              </w:rPr>
            </w:pPr>
            <w:r w:rsidRPr="00FD72D2">
              <w:rPr>
                <w:rFonts w:ascii="GHEA Grapalat" w:hAnsi="GHEA Grapalat"/>
              </w:rPr>
              <w:t>ՀՎՀՀ</w:t>
            </w:r>
          </w:p>
          <w:p w:rsidR="00944111" w:rsidRPr="00FD72D2" w:rsidRDefault="00944111" w:rsidP="00065F6A">
            <w:pPr>
              <w:widowControl w:val="0"/>
              <w:spacing w:line="360" w:lineRule="auto"/>
              <w:jc w:val="center"/>
              <w:rPr>
                <w:rFonts w:ascii="GHEA Grapalat" w:hAnsi="GHEA Grapalat"/>
              </w:rPr>
            </w:pPr>
            <w:r w:rsidRPr="00FD72D2">
              <w:rPr>
                <w:rFonts w:ascii="GHEA Grapalat" w:hAnsi="GHEA Grapalat"/>
              </w:rPr>
              <w:t>01536316</w:t>
            </w:r>
          </w:p>
        </w:tc>
      </w:tr>
      <w:tr w:rsidR="00944111" w:rsidRPr="00BF7713" w:rsidTr="00944111">
        <w:trPr>
          <w:gridAfter w:val="6"/>
          <w:wAfter w:w="8502" w:type="dxa"/>
          <w:trHeight w:val="288"/>
        </w:trPr>
        <w:tc>
          <w:tcPr>
            <w:tcW w:w="11482" w:type="dxa"/>
            <w:gridSpan w:val="17"/>
            <w:shd w:val="clear" w:color="auto" w:fill="99CCFF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4111" w:rsidRPr="00BF7713" w:rsidTr="00944111">
        <w:trPr>
          <w:gridAfter w:val="6"/>
          <w:wAfter w:w="8502" w:type="dxa"/>
          <w:trHeight w:val="288"/>
        </w:trPr>
        <w:tc>
          <w:tcPr>
            <w:tcW w:w="11482" w:type="dxa"/>
            <w:gridSpan w:val="17"/>
            <w:shd w:val="clear" w:color="auto" w:fill="99CCFF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4111" w:rsidRPr="00BF7713" w:rsidTr="00944111">
        <w:trPr>
          <w:gridAfter w:val="6"/>
          <w:wAfter w:w="8502" w:type="dxa"/>
          <w:trHeight w:val="475"/>
        </w:trPr>
        <w:tc>
          <w:tcPr>
            <w:tcW w:w="3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44111" w:rsidRPr="00BF7713" w:rsidRDefault="00944111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44111" w:rsidRPr="00801056" w:rsidRDefault="00944111" w:rsidP="00C327D4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801056">
              <w:rPr>
                <w:rFonts w:ascii="GHEA Grapalat" w:hAnsi="GHEA Grapalat"/>
                <w:bCs/>
                <w:sz w:val="16"/>
                <w:szCs w:val="16"/>
              </w:rPr>
              <w:t xml:space="preserve">Մասնակիցների ներգրավման նպատակով հրավեր է ուղարկվել  </w:t>
            </w:r>
            <w:r w:rsidRPr="00801056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01056">
              <w:rPr>
                <w:sz w:val="16"/>
                <w:szCs w:val="16"/>
                <w:lang w:val="hy-AM"/>
              </w:rPr>
              <w:t>apranq-11-4@shh.gnumner.am</w:t>
            </w:r>
            <w:r w:rsidRPr="00801056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 w:rsidRPr="00801056">
              <w:rPr>
                <w:rFonts w:ascii="GHEA Grapalat" w:hAnsi="GHEA Grapalat" w:cs="Sylfaen"/>
                <w:sz w:val="16"/>
                <w:szCs w:val="16"/>
                <w:lang w:val="hy-AM"/>
              </w:rPr>
              <w:t>ինտերնատային հասցեին</w:t>
            </w:r>
            <w:r w:rsidRPr="00801056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</w:tc>
      </w:tr>
      <w:tr w:rsidR="00944111" w:rsidRPr="00BF7713" w:rsidTr="00944111">
        <w:trPr>
          <w:gridAfter w:val="6"/>
          <w:wAfter w:w="8502" w:type="dxa"/>
          <w:trHeight w:val="288"/>
        </w:trPr>
        <w:tc>
          <w:tcPr>
            <w:tcW w:w="11482" w:type="dxa"/>
            <w:gridSpan w:val="17"/>
            <w:shd w:val="clear" w:color="auto" w:fill="99CCFF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4111" w:rsidRPr="00BF7713" w:rsidTr="00944111">
        <w:trPr>
          <w:gridAfter w:val="6"/>
          <w:wAfter w:w="8502" w:type="dxa"/>
          <w:trHeight w:val="427"/>
        </w:trPr>
        <w:tc>
          <w:tcPr>
            <w:tcW w:w="3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801056" w:rsidRDefault="00944111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նման</w:t>
            </w:r>
            <w:r w:rsidRPr="008010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ործնթացի</w:t>
            </w:r>
            <w:r w:rsidRPr="008010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 w:rsidRPr="008010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 w:rsidRPr="008010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 w:rsidRPr="008010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են</w:t>
            </w:r>
            <w:r w:rsidRPr="008010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եղել</w:t>
            </w:r>
            <w:r w:rsidRPr="00801056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944111" w:rsidRPr="00BF7713" w:rsidTr="00944111">
        <w:trPr>
          <w:gridAfter w:val="6"/>
          <w:wAfter w:w="8502" w:type="dxa"/>
          <w:trHeight w:val="288"/>
        </w:trPr>
        <w:tc>
          <w:tcPr>
            <w:tcW w:w="11482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4111" w:rsidRPr="00BF7713" w:rsidTr="00944111">
        <w:trPr>
          <w:gridAfter w:val="6"/>
          <w:wAfter w:w="8502" w:type="dxa"/>
          <w:trHeight w:val="427"/>
        </w:trPr>
        <w:tc>
          <w:tcPr>
            <w:tcW w:w="3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նման</w:t>
            </w:r>
            <w:r w:rsidRPr="008010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ործնթացի</w:t>
            </w:r>
            <w:r w:rsidRPr="008010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 w:rsidRPr="008010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ղոքներ</w:t>
            </w:r>
            <w:r w:rsidRPr="008010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են</w:t>
            </w:r>
            <w:r w:rsidRPr="0080105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եղել</w:t>
            </w:r>
            <w:r w:rsidRPr="00801056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944111" w:rsidRPr="00BF7713" w:rsidTr="00944111">
        <w:trPr>
          <w:gridAfter w:val="6"/>
          <w:wAfter w:w="8502" w:type="dxa"/>
          <w:trHeight w:val="288"/>
        </w:trPr>
        <w:tc>
          <w:tcPr>
            <w:tcW w:w="11482" w:type="dxa"/>
            <w:gridSpan w:val="17"/>
            <w:shd w:val="clear" w:color="auto" w:fill="99CCFF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4111" w:rsidRPr="00BF7713" w:rsidTr="00944111">
        <w:trPr>
          <w:gridAfter w:val="6"/>
          <w:wAfter w:w="8502" w:type="dxa"/>
          <w:trHeight w:val="288"/>
        </w:trPr>
        <w:tc>
          <w:tcPr>
            <w:tcW w:w="11482" w:type="dxa"/>
            <w:gridSpan w:val="17"/>
            <w:shd w:val="clear" w:color="auto" w:fill="99CCFF"/>
            <w:vAlign w:val="center"/>
          </w:tcPr>
          <w:p w:rsidR="00944111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44111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4111" w:rsidRPr="00BF7713" w:rsidTr="00944111">
        <w:trPr>
          <w:gridAfter w:val="6"/>
          <w:wAfter w:w="8502" w:type="dxa"/>
          <w:trHeight w:val="427"/>
        </w:trPr>
        <w:tc>
          <w:tcPr>
            <w:tcW w:w="3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44111" w:rsidRPr="00BF7713" w:rsidTr="00944111">
        <w:trPr>
          <w:gridAfter w:val="6"/>
          <w:wAfter w:w="8502" w:type="dxa"/>
          <w:trHeight w:val="288"/>
        </w:trPr>
        <w:tc>
          <w:tcPr>
            <w:tcW w:w="11482" w:type="dxa"/>
            <w:gridSpan w:val="17"/>
            <w:shd w:val="clear" w:color="auto" w:fill="99CCFF"/>
            <w:vAlign w:val="center"/>
          </w:tcPr>
          <w:p w:rsidR="00944111" w:rsidRPr="00BF7713" w:rsidRDefault="00944111" w:rsidP="00C327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4111" w:rsidRPr="00BF7713" w:rsidTr="00944111">
        <w:trPr>
          <w:gridAfter w:val="6"/>
          <w:wAfter w:w="8502" w:type="dxa"/>
          <w:trHeight w:val="227"/>
        </w:trPr>
        <w:tc>
          <w:tcPr>
            <w:tcW w:w="11482" w:type="dxa"/>
            <w:gridSpan w:val="17"/>
            <w:shd w:val="clear" w:color="auto" w:fill="auto"/>
            <w:vAlign w:val="center"/>
          </w:tcPr>
          <w:p w:rsidR="00944111" w:rsidRPr="00BF7713" w:rsidRDefault="00944111" w:rsidP="00C327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44111" w:rsidRPr="00BF7713" w:rsidTr="00944111">
        <w:trPr>
          <w:gridAfter w:val="6"/>
          <w:wAfter w:w="8502" w:type="dxa"/>
          <w:trHeight w:val="47"/>
        </w:trPr>
        <w:tc>
          <w:tcPr>
            <w:tcW w:w="3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1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111" w:rsidRPr="00BF7713" w:rsidRDefault="00944111" w:rsidP="00C327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44111" w:rsidRPr="00BF7713" w:rsidTr="00944111">
        <w:trPr>
          <w:gridAfter w:val="6"/>
          <w:wAfter w:w="8502" w:type="dxa"/>
          <w:trHeight w:val="47"/>
        </w:trPr>
        <w:tc>
          <w:tcPr>
            <w:tcW w:w="3819" w:type="dxa"/>
            <w:gridSpan w:val="4"/>
            <w:shd w:val="clear" w:color="auto" w:fill="auto"/>
            <w:vAlign w:val="center"/>
          </w:tcPr>
          <w:p w:rsidR="00944111" w:rsidRPr="00B32DA3" w:rsidRDefault="00944111" w:rsidP="00C327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րինե Ղազարյան</w:t>
            </w:r>
          </w:p>
        </w:tc>
        <w:tc>
          <w:tcPr>
            <w:tcW w:w="4165" w:type="dxa"/>
            <w:gridSpan w:val="6"/>
            <w:shd w:val="clear" w:color="auto" w:fill="auto"/>
            <w:vAlign w:val="center"/>
          </w:tcPr>
          <w:p w:rsidR="00944111" w:rsidRPr="00801056" w:rsidRDefault="00944111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 10 12 45</w:t>
            </w:r>
          </w:p>
        </w:tc>
        <w:tc>
          <w:tcPr>
            <w:tcW w:w="3498" w:type="dxa"/>
            <w:gridSpan w:val="7"/>
            <w:shd w:val="clear" w:color="auto" w:fill="auto"/>
            <w:vAlign w:val="center"/>
          </w:tcPr>
          <w:p w:rsidR="00944111" w:rsidRPr="00801056" w:rsidRDefault="00BB7D1E" w:rsidP="00C327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3" w:history="1">
              <w:r w:rsidR="00944111" w:rsidRPr="00C83280">
                <w:rPr>
                  <w:rStyle w:val="af0"/>
                  <w:rFonts w:ascii="GHEA Grapalat" w:hAnsi="GHEA Grapalat"/>
                  <w:b/>
                  <w:bCs/>
                  <w:sz w:val="14"/>
                  <w:szCs w:val="14"/>
                </w:rPr>
                <w:t>tiv3pol@mail.ru</w:t>
              </w:r>
            </w:hyperlink>
            <w:r w:rsidR="0094411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7066A0" w:rsidRPr="00365437" w:rsidRDefault="007066A0" w:rsidP="007066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066A0" w:rsidRDefault="007066A0" w:rsidP="007066A0">
      <w:pPr>
        <w:pStyle w:val="31"/>
        <w:spacing w:after="240" w:line="360" w:lineRule="auto"/>
        <w:ind w:firstLine="709"/>
        <w:rPr>
          <w:rFonts w:ascii="GHEA Grapalat" w:hAnsi="GHEA Grapalat"/>
          <w:b/>
          <w:i/>
          <w:sz w:val="20"/>
          <w:lang w:val="af-ZA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</w:p>
    <w:p w:rsidR="007066A0" w:rsidRPr="00B32DA3" w:rsidRDefault="007066A0" w:rsidP="007066A0">
      <w:pPr>
        <w:pStyle w:val="31"/>
        <w:spacing w:after="240" w:line="360" w:lineRule="auto"/>
        <w:ind w:firstLine="709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&lt;&lt;</w:t>
      </w:r>
      <w:r>
        <w:rPr>
          <w:rFonts w:ascii="GHEA Grapalat" w:hAnsi="GHEA Grapalat" w:cs="Sylfaen"/>
          <w:b/>
          <w:i/>
          <w:sz w:val="20"/>
          <w:lang w:val="ru-RU"/>
        </w:rPr>
        <w:t>Վանաձորի</w:t>
      </w:r>
      <w:r w:rsidRPr="0080105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թիվ</w:t>
      </w:r>
      <w:r w:rsidRPr="00801056">
        <w:rPr>
          <w:rFonts w:ascii="GHEA Grapalat" w:hAnsi="GHEA Grapalat" w:cs="Sylfaen"/>
          <w:b/>
          <w:i/>
          <w:sz w:val="20"/>
          <w:lang w:val="af-ZA"/>
        </w:rPr>
        <w:t xml:space="preserve"> 3 </w:t>
      </w:r>
      <w:r>
        <w:rPr>
          <w:rFonts w:ascii="GHEA Grapalat" w:hAnsi="GHEA Grapalat" w:cs="Sylfaen"/>
          <w:b/>
          <w:i/>
          <w:sz w:val="20"/>
          <w:lang w:val="ru-RU"/>
        </w:rPr>
        <w:t>պոլիկլինիկա</w:t>
      </w:r>
      <w:r w:rsidRPr="00801056">
        <w:rPr>
          <w:rFonts w:ascii="GHEA Grapalat" w:hAnsi="GHEA Grapalat" w:cs="Sylfaen"/>
          <w:b/>
          <w:i/>
          <w:sz w:val="20"/>
          <w:lang w:val="af-ZA"/>
        </w:rPr>
        <w:t xml:space="preserve">&gt;&gt; </w:t>
      </w:r>
      <w:r>
        <w:rPr>
          <w:rFonts w:ascii="GHEA Grapalat" w:hAnsi="GHEA Grapalat" w:cs="Sylfaen"/>
          <w:b/>
          <w:i/>
          <w:sz w:val="20"/>
          <w:lang w:val="ru-RU"/>
        </w:rPr>
        <w:t>ՊՓԲԸ</w:t>
      </w:r>
      <w:r w:rsidRPr="0080105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տնօրեն</w:t>
      </w:r>
      <w:r w:rsidRPr="00801056">
        <w:rPr>
          <w:rFonts w:ascii="GHEA Grapalat" w:hAnsi="GHEA Grapalat" w:cs="Sylfaen"/>
          <w:b/>
          <w:i/>
          <w:sz w:val="20"/>
          <w:lang w:val="af-ZA"/>
        </w:rPr>
        <w:t xml:space="preserve">`                  </w:t>
      </w:r>
      <w:r>
        <w:rPr>
          <w:rFonts w:ascii="GHEA Grapalat" w:hAnsi="GHEA Grapalat" w:cs="Sylfaen"/>
          <w:b/>
          <w:i/>
          <w:sz w:val="20"/>
          <w:lang w:val="ru-RU"/>
        </w:rPr>
        <w:t>Ն</w:t>
      </w:r>
      <w:r w:rsidRPr="00801056">
        <w:rPr>
          <w:rFonts w:ascii="GHEA Grapalat" w:hAnsi="GHEA Grapalat" w:cs="Sylfaen"/>
          <w:b/>
          <w:i/>
          <w:sz w:val="20"/>
          <w:lang w:val="af-ZA"/>
        </w:rPr>
        <w:t xml:space="preserve">. </w:t>
      </w:r>
      <w:r>
        <w:rPr>
          <w:rFonts w:ascii="GHEA Grapalat" w:hAnsi="GHEA Grapalat" w:cs="Sylfaen"/>
          <w:b/>
          <w:i/>
          <w:sz w:val="20"/>
          <w:lang w:val="ru-RU"/>
        </w:rPr>
        <w:t>Լ</w:t>
      </w:r>
      <w:r w:rsidRPr="00801056">
        <w:rPr>
          <w:rFonts w:ascii="GHEA Grapalat" w:hAnsi="GHEA Grapalat" w:cs="Sylfaen"/>
          <w:b/>
          <w:i/>
          <w:sz w:val="20"/>
          <w:lang w:val="af-ZA"/>
        </w:rPr>
        <w:t xml:space="preserve">. </w:t>
      </w:r>
      <w:r>
        <w:rPr>
          <w:rFonts w:ascii="GHEA Grapalat" w:hAnsi="GHEA Grapalat" w:cs="Sylfaen"/>
          <w:b/>
          <w:i/>
          <w:sz w:val="20"/>
          <w:lang w:val="ru-RU"/>
        </w:rPr>
        <w:t>Քոչարյան</w:t>
      </w:r>
    </w:p>
    <w:p w:rsidR="007066A0" w:rsidRPr="00A7712B" w:rsidRDefault="007066A0" w:rsidP="007066A0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af-ZA"/>
        </w:rPr>
      </w:pPr>
    </w:p>
    <w:p w:rsidR="00C327D4" w:rsidRDefault="00C327D4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944111" w:rsidRDefault="00944111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944111" w:rsidRDefault="00944111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944111" w:rsidRDefault="00944111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944111" w:rsidRDefault="00944111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944111" w:rsidRDefault="00944111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944111" w:rsidRDefault="00944111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944111" w:rsidRDefault="00944111">
      <w:pPr>
        <w:rPr>
          <w:rFonts w:ascii="GHEA Grapalat" w:hAnsi="GHEA Grapalat" w:cs="GHEA Grapalat"/>
          <w:sz w:val="28"/>
          <w:szCs w:val="28"/>
          <w:lang w:val="af-ZA"/>
        </w:rPr>
      </w:pPr>
    </w:p>
    <w:sectPr w:rsidR="00944111" w:rsidSect="00C327D4">
      <w:pgSz w:w="12240" w:h="15840"/>
      <w:pgMar w:top="28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4FA" w:rsidRDefault="009944FA" w:rsidP="007066A0">
      <w:r>
        <w:separator/>
      </w:r>
    </w:p>
  </w:endnote>
  <w:endnote w:type="continuationSeparator" w:id="1">
    <w:p w:rsidR="009944FA" w:rsidRDefault="009944FA" w:rsidP="007066A0">
      <w:r>
        <w:continuationSeparator/>
      </w:r>
    </w:p>
  </w:endnote>
  <w:endnote w:id="2">
    <w:p w:rsidR="00065F6A" w:rsidRPr="00541A77" w:rsidRDefault="00065F6A" w:rsidP="007066A0">
      <w:pPr>
        <w:pStyle w:val="af1"/>
        <w:rPr>
          <w:rFonts w:ascii="Sylfaen" w:hAnsi="Sylfaen" w:cs="Sylfaen"/>
          <w:i/>
          <w:sz w:val="12"/>
          <w:szCs w:val="12"/>
        </w:rPr>
      </w:pPr>
    </w:p>
  </w:endnote>
  <w:endnote w:id="3">
    <w:p w:rsidR="00065F6A" w:rsidRPr="002D0BF6" w:rsidRDefault="00065F6A" w:rsidP="007066A0">
      <w:pPr>
        <w:pStyle w:val="af1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endnote>
  <w:endnote w:id="4">
    <w:p w:rsidR="00065F6A" w:rsidRPr="00944111" w:rsidRDefault="00065F6A" w:rsidP="007066A0">
      <w:pPr>
        <w:pStyle w:val="af1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</w:endnote>
  <w:endnote w:id="5">
    <w:p w:rsidR="00065F6A" w:rsidRPr="00EB00B9" w:rsidRDefault="00065F6A" w:rsidP="007066A0">
      <w:pPr>
        <w:pStyle w:val="af1"/>
        <w:rPr>
          <w:rFonts w:ascii="Sylfaen" w:hAnsi="Sylfaen" w:cs="Sylfaen"/>
          <w:i/>
          <w:sz w:val="12"/>
          <w:szCs w:val="12"/>
          <w:lang w:val="es-ES"/>
        </w:rPr>
      </w:pPr>
    </w:p>
  </w:endnote>
  <w:endnote w:id="6">
    <w:p w:rsidR="00065F6A" w:rsidRPr="002D0BF6" w:rsidRDefault="00065F6A" w:rsidP="007066A0">
      <w:pPr>
        <w:pStyle w:val="af1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endnote>
  <w:endnote w:id="7">
    <w:p w:rsidR="00065F6A" w:rsidRPr="00944111" w:rsidRDefault="00065F6A" w:rsidP="007066A0">
      <w:pPr>
        <w:pStyle w:val="af1"/>
        <w:jc w:val="both"/>
        <w:rPr>
          <w:rFonts w:ascii="GHEA Grapalat" w:hAnsi="GHEA Grapalat"/>
          <w:bCs/>
          <w:i/>
          <w:sz w:val="12"/>
          <w:szCs w:val="12"/>
        </w:rPr>
      </w:pPr>
    </w:p>
  </w:endnote>
  <w:endnote w:id="8">
    <w:p w:rsidR="00065F6A" w:rsidRPr="002D0BF6" w:rsidRDefault="00065F6A" w:rsidP="007066A0">
      <w:pPr>
        <w:pStyle w:val="af1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endnote>
  <w:endnote w:id="9">
    <w:p w:rsidR="00065F6A" w:rsidRPr="002D0BF6" w:rsidRDefault="00065F6A" w:rsidP="007066A0">
      <w:pPr>
        <w:pStyle w:val="af1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endnote>
  <w:endnote w:id="10">
    <w:p w:rsidR="00065F6A" w:rsidRPr="00C868EC" w:rsidRDefault="00065F6A" w:rsidP="007066A0">
      <w:pPr>
        <w:pStyle w:val="af1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endnote>
  <w:endnote w:id="11">
    <w:p w:rsidR="00944111" w:rsidRPr="00944111" w:rsidRDefault="00944111" w:rsidP="007066A0">
      <w:pPr>
        <w:pStyle w:val="af1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endnote>
  <w:endnote w:id="12">
    <w:p w:rsidR="00944111" w:rsidRPr="00944111" w:rsidRDefault="00944111" w:rsidP="007066A0">
      <w:pPr>
        <w:pStyle w:val="af1"/>
        <w:rPr>
          <w:rFonts w:ascii="GHEA Grapalat" w:hAnsi="GHEA Grapalat"/>
          <w:i/>
          <w:sz w:val="16"/>
          <w:szCs w:val="16"/>
          <w:lang w:val="es-E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4FA" w:rsidRDefault="009944FA" w:rsidP="007066A0">
      <w:r>
        <w:separator/>
      </w:r>
    </w:p>
  </w:footnote>
  <w:footnote w:type="continuationSeparator" w:id="1">
    <w:p w:rsidR="009944FA" w:rsidRDefault="009944FA" w:rsidP="00706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6A0"/>
    <w:rsid w:val="00065F6A"/>
    <w:rsid w:val="001628D1"/>
    <w:rsid w:val="001A1037"/>
    <w:rsid w:val="001B0894"/>
    <w:rsid w:val="002064F1"/>
    <w:rsid w:val="00213449"/>
    <w:rsid w:val="0023269A"/>
    <w:rsid w:val="00234614"/>
    <w:rsid w:val="00236449"/>
    <w:rsid w:val="00251AC4"/>
    <w:rsid w:val="00254CA3"/>
    <w:rsid w:val="00264890"/>
    <w:rsid w:val="002B27FB"/>
    <w:rsid w:val="002D60F3"/>
    <w:rsid w:val="00306CA3"/>
    <w:rsid w:val="00306E6C"/>
    <w:rsid w:val="00314CD5"/>
    <w:rsid w:val="003401EE"/>
    <w:rsid w:val="0035559E"/>
    <w:rsid w:val="00363C11"/>
    <w:rsid w:val="003A7798"/>
    <w:rsid w:val="003C6BC1"/>
    <w:rsid w:val="003C6F83"/>
    <w:rsid w:val="00465F5F"/>
    <w:rsid w:val="004C1AFD"/>
    <w:rsid w:val="005048A6"/>
    <w:rsid w:val="00534BEF"/>
    <w:rsid w:val="0056672F"/>
    <w:rsid w:val="00570760"/>
    <w:rsid w:val="005A2F1C"/>
    <w:rsid w:val="005C1270"/>
    <w:rsid w:val="005D01CE"/>
    <w:rsid w:val="005D5724"/>
    <w:rsid w:val="005E07B8"/>
    <w:rsid w:val="005F30D2"/>
    <w:rsid w:val="005F3ECE"/>
    <w:rsid w:val="00606831"/>
    <w:rsid w:val="006A6814"/>
    <w:rsid w:val="006E2E1B"/>
    <w:rsid w:val="007066A0"/>
    <w:rsid w:val="00716BE7"/>
    <w:rsid w:val="00787414"/>
    <w:rsid w:val="007B2CB2"/>
    <w:rsid w:val="007F0441"/>
    <w:rsid w:val="008447DD"/>
    <w:rsid w:val="0087006E"/>
    <w:rsid w:val="00882E28"/>
    <w:rsid w:val="008D5344"/>
    <w:rsid w:val="008E4669"/>
    <w:rsid w:val="008E4F08"/>
    <w:rsid w:val="009261CD"/>
    <w:rsid w:val="00937EFE"/>
    <w:rsid w:val="00944111"/>
    <w:rsid w:val="0097602D"/>
    <w:rsid w:val="00980A5C"/>
    <w:rsid w:val="00980F64"/>
    <w:rsid w:val="00993761"/>
    <w:rsid w:val="009944FA"/>
    <w:rsid w:val="00A10BBC"/>
    <w:rsid w:val="00A27C63"/>
    <w:rsid w:val="00A338FB"/>
    <w:rsid w:val="00A378C0"/>
    <w:rsid w:val="00A84B82"/>
    <w:rsid w:val="00A90CA1"/>
    <w:rsid w:val="00AD61D7"/>
    <w:rsid w:val="00B05D9E"/>
    <w:rsid w:val="00B143C6"/>
    <w:rsid w:val="00B272D0"/>
    <w:rsid w:val="00B41B95"/>
    <w:rsid w:val="00B87FA7"/>
    <w:rsid w:val="00BB7D1E"/>
    <w:rsid w:val="00C062B3"/>
    <w:rsid w:val="00C2311A"/>
    <w:rsid w:val="00C258A0"/>
    <w:rsid w:val="00C327D4"/>
    <w:rsid w:val="00C5156F"/>
    <w:rsid w:val="00C75F0A"/>
    <w:rsid w:val="00C91CE8"/>
    <w:rsid w:val="00D03B25"/>
    <w:rsid w:val="00D250A9"/>
    <w:rsid w:val="00D27B81"/>
    <w:rsid w:val="00D90C43"/>
    <w:rsid w:val="00D93608"/>
    <w:rsid w:val="00DB4DCC"/>
    <w:rsid w:val="00E54049"/>
    <w:rsid w:val="00E62E35"/>
    <w:rsid w:val="00EB6900"/>
    <w:rsid w:val="00ED0F09"/>
    <w:rsid w:val="00EE126D"/>
    <w:rsid w:val="00EE36C8"/>
    <w:rsid w:val="00EE515B"/>
    <w:rsid w:val="00F2557B"/>
    <w:rsid w:val="00F3754B"/>
    <w:rsid w:val="00FA3EBC"/>
    <w:rsid w:val="00FB6F61"/>
    <w:rsid w:val="00FC599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066A0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66A0"/>
    <w:rPr>
      <w:rFonts w:ascii="Times LatArm" w:eastAsia="Times New Roman" w:hAnsi="Times LatArm" w:cs="Times New Roman"/>
      <w:b/>
      <w:sz w:val="28"/>
      <w:szCs w:val="20"/>
      <w:lang w:eastAsia="ru-RU"/>
    </w:rPr>
  </w:style>
  <w:style w:type="table" w:styleId="a3">
    <w:name w:val="Table Grid"/>
    <w:basedOn w:val="a1"/>
    <w:rsid w:val="00706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066A0"/>
    <w:pPr>
      <w:spacing w:before="100" w:beforeAutospacing="1" w:after="100" w:afterAutospacing="1"/>
    </w:pPr>
  </w:style>
  <w:style w:type="character" w:styleId="a5">
    <w:name w:val="Strong"/>
    <w:qFormat/>
    <w:rsid w:val="007066A0"/>
    <w:rPr>
      <w:b/>
      <w:bCs/>
    </w:rPr>
  </w:style>
  <w:style w:type="paragraph" w:styleId="a6">
    <w:name w:val="Body Text Indent"/>
    <w:basedOn w:val="a"/>
    <w:link w:val="a7"/>
    <w:rsid w:val="007066A0"/>
    <w:pPr>
      <w:spacing w:after="120"/>
      <w:ind w:left="360"/>
    </w:pPr>
    <w:rPr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7066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7066A0"/>
    <w:pPr>
      <w:spacing w:after="120" w:line="480" w:lineRule="auto"/>
    </w:pPr>
    <w:rPr>
      <w:lang w:val="ru-RU" w:eastAsia="ru-RU"/>
    </w:rPr>
  </w:style>
  <w:style w:type="character" w:customStyle="1" w:styleId="20">
    <w:name w:val="Основной текст 2 Знак"/>
    <w:basedOn w:val="a0"/>
    <w:link w:val="2"/>
    <w:rsid w:val="007066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7066A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semiHidden/>
    <w:rsid w:val="00706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066A0"/>
    <w:rPr>
      <w:rFonts w:ascii="Tahoma" w:eastAsia="Times New Roman" w:hAnsi="Tahoma" w:cs="Tahoma"/>
      <w:sz w:val="16"/>
      <w:szCs w:val="16"/>
    </w:rPr>
  </w:style>
  <w:style w:type="character" w:styleId="aa">
    <w:name w:val="Emphasis"/>
    <w:qFormat/>
    <w:rsid w:val="007066A0"/>
    <w:rPr>
      <w:i/>
      <w:iCs/>
    </w:rPr>
  </w:style>
  <w:style w:type="paragraph" w:customStyle="1" w:styleId="mechtex">
    <w:name w:val="mechtex"/>
    <w:basedOn w:val="a"/>
    <w:link w:val="mechtexChar"/>
    <w:rsid w:val="007066A0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a"/>
    <w:rsid w:val="007066A0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7066A0"/>
    <w:rPr>
      <w:rFonts w:ascii="Arial Armenian" w:eastAsia="Times New Roman" w:hAnsi="Arial Armenian" w:cs="Times New Roman"/>
      <w:szCs w:val="20"/>
      <w:lang w:eastAsia="ru-RU"/>
    </w:rPr>
  </w:style>
  <w:style w:type="paragraph" w:styleId="ab">
    <w:name w:val="Body Text"/>
    <w:basedOn w:val="a"/>
    <w:link w:val="ac"/>
    <w:rsid w:val="007066A0"/>
    <w:pPr>
      <w:spacing w:after="120"/>
    </w:pPr>
  </w:style>
  <w:style w:type="character" w:customStyle="1" w:styleId="ac">
    <w:name w:val="Основной текст Знак"/>
    <w:basedOn w:val="a0"/>
    <w:link w:val="ab"/>
    <w:rsid w:val="007066A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7066A0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66A0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footnote text"/>
    <w:basedOn w:val="a"/>
    <w:link w:val="ae"/>
    <w:semiHidden/>
    <w:rsid w:val="007066A0"/>
    <w:rPr>
      <w:rFonts w:ascii="Times Armenian" w:hAnsi="Times Armeni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7066A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">
    <w:name w:val="footnote reference"/>
    <w:rsid w:val="007066A0"/>
    <w:rPr>
      <w:vertAlign w:val="superscript"/>
    </w:rPr>
  </w:style>
  <w:style w:type="character" w:styleId="af0">
    <w:name w:val="Hyperlink"/>
    <w:basedOn w:val="a0"/>
    <w:rsid w:val="007066A0"/>
    <w:rPr>
      <w:color w:val="0000FF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534BE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34BEF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34B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ne@lambronpharm.am," TargetMode="External"/><Relationship Id="rId13" Type="http://schemas.openxmlformats.org/officeDocument/2006/relationships/hyperlink" Target="mailto:tiv3p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gapharm@web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pharm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bron@lambronpharm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han@lambronpharm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QmZSnoINpWxTTluu1r3W3M1uaE=</DigestValue>
    </Reference>
    <Reference URI="#idOfficeObject" Type="http://www.w3.org/2000/09/xmldsig#Object">
      <DigestMethod Algorithm="http://www.w3.org/2000/09/xmldsig#sha1"/>
      <DigestValue>e3k/JNd4NpHVPto3lWSRgesIx9w=</DigestValue>
    </Reference>
  </SignedInfo>
  <SignatureValue>
    QA0kFqWvDOv4GgAeDN0tYbVj7orjlwt76toYfbQYh7ta1d2ByTftNbnBFbT/MI3rf3mZ3lrZ
    k2ut3JI7his2C6XJi1dafOD1Hyd2Tc0x/T4plAFClf/dnUmCiV6XQqf4oAbjL9Ds07M8l5Cy
    GijPLaDM3p8dDwge99LcqdQooSfCfGG/rkc8wov1k99bCapGYyBhaFmJanETCFEPes66492K
    S0HrWB/mD/jXFjIggynretjMxmoI12wMsxVa4KzDPaHF1Rewp9nhEKLFiOICXKy3HbWWzFrw
    D1JmSRdedTW5Eh3SAqdT2xgrHXod5nlJIfyNpYc9MeZBwCuPvANW4g==
  </SignatureValue>
  <KeyInfo>
    <KeyValue>
      <RSAKeyValue>
        <Modulus>
            qvq4GYIUuHnnax6JioJbAsVTkz8R1eph7WAcErMg9fx0mKHEKdIYbF5oUkoRxtZQyI+QKHTl
            pbP0W4Xv5+SA7JyANAotbzBxBWxvSjTS3L4pdBks8oNthWDXxQMYgXssjHWs1wFgCb/lIRhw
            4BRUJYHlGgT48rF5pLtTZJ74O+FjmNyGp5VPmNMrcTdQjNe0IB2QpvPm9j4W/I1PekbOlLhn
            aVGu2XrYA19Jl/9g8DSJRXvpvdYALx8GY+m0sbDBiy2pjXh8eu5d2Wc8+b+pgs3GYeBq+qah
            x+l1RBnULafxWFi9tdjO+CQJXZgsHbswmsmFkybIrIC8AeHWi/W2dQ==
          </Modulus>
        <Exponent>AQAB</Exponent>
      </RSAKeyValue>
    </KeyValue>
    <X509Data>
      <X509Certificate>
          MIIFGjCCAwKgAwIBAgIIZtzHpC7PJsMwDQYJKoZIhvcNAQELBQAwQzELMAkGA1UEBhMCQU0x
          EzARBgNVBAoMCkVLRU5HIENKU0MxCjAIBgNVBAUTATIxEzARBgNVBAMMCkNpdGl6ZW4gQ0Ew
          HhcNMTIxMTAzMTEwODA1WhcNMjIxMTAzMTEwODA1WjB5MQswCQYDVQQGEwJBTTEZMBcGA1UE
          BAwQ1ZTViNWJ1LHVkNWF1LHVhjETMBEGA1UEKgwK1YbVjtSx1ZDUtDEVMBMGA1UEBRMMYTQ5
          ZTZhZWFlYWYwMSMwIQYDVQQDDBpLT0NIQVJZQU4gTlZBUkQgNzAwNDUzMDA2NTCCASIwDQYJ
          KoZIhvcNAQEBBQADggEPADCCAQoCggEBAKr6uBmCFLh552seiYqCWwLFU5M/EdXqYe1gHBKz
          IPX8dJihxCnSGGxeaFJKEcbWUMiPkCh05aWz9FuF7+fkgOycgDQKLW8wcQVsb0o00ty+KXQZ
          LPKDbYVg18UDGIF7LIx1rNcBYAm/5SEYcOAUVCWB5RoE+PKxeaS7U2Se+DvhY5jchqeVT5jT
          K3E3UIzXtCAdkKbz5vY+FvyNT3pGzpS4Z2lRrtl62ANfSZf/YPA0iUV76b3WAC8fBmPptLGw
          wYstqY14fHruXdlnPPm/qYLNxmHgavqmocfpdUQZ1C2n8VhYvbXYzvgkCV2YLB27MJrJhZMm
          yKyAvAHh1ov1tnUCAwEAAaOB2zCB2DAdBgNVHQ4EFgQUIUka4IkFtq/otYeWJu78LxqUeRww
          DAYDVR0TAQH/BAIwADAfBgNVHSMEGDAWgBR87lsjHnf7yh6o7AXZ5NLdEvYYZzA/BgNVHSAE
          ODA2MDQGA1UdIDAtMCsGCCsGAQUFBwIBFh9odHRwOi8vd3d3LmVrZW5nLmFtLz9wYWdlX2lk
          PTc0MDcGA1UdHwQwMC4wLKAqoCiGJmh0dHA6Ly93d3cuZWtlbmcuYW0vP3BhZ2VfaWQ9NzQv
          Y2EuY3JsMA4GA1UdDwEB/wQEAwIEsDANBgkqhkiG9w0BAQsFAAOCAgEAigNZsGvn9zkRyr+r
          YarbG2rNPZMQLyUoXmIU/BGDakykNq18HaCoGnNJWU8s5IFiNIKmWhffqAML+XyAbHqgg1dU
          NH+XTAKm49o7I+6lAwXNsvxlY0lDZNtoMLjfD3neL0fyEodEPsbO+TE6P/GS9vTrkSYYqT06
          IDMlGSb9j1v0LJJrl+y0DvrDC5blEGev5AR9IXuxGrf20vkCtJMXEZZmEI3qt9el+8g63Gml
          UMpIulMtIA9RUtci+7Sgxnhb6bqQMtz0ro54js//ZQ6Tbm27ZP7f5iJvWPe7JvG4kuJ7CNNZ
          IAxbeFHTb9cdF/e6BE5mvO/R+NQ4uFvwOzIBP4XMxVstQ+io5tp8JI3LwwEllevUpOYYfBuO
          KHshzGcfdgfiqHIWDuhVkq2Kv2/OSJKAu5Ctp0c8RICJPNOk+nVsQAnd4o8AigUVMHT5DvQl
          bktkvKlOKAdy/sSh/fn+oMiz4BUkLJX7QO56XHgXGKsMqmVLOp8VKD6A7ZwPOMvUNrVI92zR
          my+U94CA9S/leVRN7rpR1tujaKOIvGK0newC0TgwHOo3KRko+I0+wTLXAo7nCYkUm6zvBXr1
          N30+1cBwp0W5UrKQCo59I/O46dWgLSxRy2XLVeMmSq9/De56Te29b5vQ4Txs4ubToSbPyzQd
          24znaB/YGRJHqpHsvz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3dPiRDFpGdiZyn/filc/DwbYDNc=</DigestValue>
      </Reference>
      <Reference URI="/word/document.xml?ContentType=application/vnd.openxmlformats-officedocument.wordprocessingml.document.main+xml">
        <DigestMethod Algorithm="http://www.w3.org/2000/09/xmldsig#sha1"/>
        <DigestValue>fDFta0EtEPMU54w9k4z8G0hQddE=</DigestValue>
      </Reference>
      <Reference URI="/word/endnotes.xml?ContentType=application/vnd.openxmlformats-officedocument.wordprocessingml.endnotes+xml">
        <DigestMethod Algorithm="http://www.w3.org/2000/09/xmldsig#sha1"/>
        <DigestValue>7L/NLb6c/ETxqx5LAkDoOEjfWbI=</DigestValue>
      </Reference>
      <Reference URI="/word/fontTable.xml?ContentType=application/vnd.openxmlformats-officedocument.wordprocessingml.fontTable+xml">
        <DigestMethod Algorithm="http://www.w3.org/2000/09/xmldsig#sha1"/>
        <DigestValue>Ur6+LloyihW/nS8mMDJSyt+kJhM=</DigestValue>
      </Reference>
      <Reference URI="/word/footnotes.xml?ContentType=application/vnd.openxmlformats-officedocument.wordprocessingml.footnotes+xml">
        <DigestMethod Algorithm="http://www.w3.org/2000/09/xmldsig#sha1"/>
        <DigestValue>OM/ZcsMK04x4RdhcIVFu6OApvc8=</DigestValue>
      </Reference>
      <Reference URI="/word/numbering.xml?ContentType=application/vnd.openxmlformats-officedocument.wordprocessingml.numbering+xml">
        <DigestMethod Algorithm="http://www.w3.org/2000/09/xmldsig#sha1"/>
        <DigestValue>gFvTg0uhoatGpeUsFjdmbk4Tuvs=</DigestValue>
      </Reference>
      <Reference URI="/word/settings.xml?ContentType=application/vnd.openxmlformats-officedocument.wordprocessingml.settings+xml">
        <DigestMethod Algorithm="http://www.w3.org/2000/09/xmldsig#sha1"/>
        <DigestValue>FqSCpx+kB9q1Zj6rK/lS/qXHAEs=</DigestValue>
      </Reference>
      <Reference URI="/word/styles.xml?ContentType=application/vnd.openxmlformats-officedocument.wordprocessingml.styles+xml">
        <DigestMethod Algorithm="http://www.w3.org/2000/09/xmldsig#sha1"/>
        <DigestValue>R5iRfxnsn0BtoYaJsx3j2vDEDe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4-09-22T11:5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3FA6-4FA3-4F8D-9C7E-B948D4D7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8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oliclinic_3</cp:lastModifiedBy>
  <cp:revision>188</cp:revision>
  <dcterms:created xsi:type="dcterms:W3CDTF">2014-09-09T05:25:00Z</dcterms:created>
  <dcterms:modified xsi:type="dcterms:W3CDTF">2014-09-22T11:30:00Z</dcterms:modified>
</cp:coreProperties>
</file>